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7B211C" w:rsidRDefault="004C5AB0" w:rsidP="004C5AB0">
      <w:pPr>
        <w:jc w:val="center"/>
        <w:rPr>
          <w:sz w:val="28"/>
        </w:rPr>
      </w:pPr>
      <w:r w:rsidRPr="007B211C">
        <w:rPr>
          <w:sz w:val="28"/>
        </w:rPr>
        <w:t>NOM : ………</w:t>
      </w:r>
      <w:r w:rsidR="00AD7126">
        <w:rPr>
          <w:sz w:val="28"/>
        </w:rPr>
        <w:t>CORRIGE</w:t>
      </w:r>
    </w:p>
    <w:p w:rsidR="004C5AB0" w:rsidRPr="007B211C" w:rsidRDefault="00644220" w:rsidP="00644220">
      <w:pPr>
        <w:pStyle w:val="Titre1"/>
      </w:pPr>
      <w:r>
        <w:t>Micromanipulateur compact pour la chirurgie endoscop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3D1919">
        <w:tc>
          <w:tcPr>
            <w:tcW w:w="10344" w:type="dxa"/>
            <w:vAlign w:val="center"/>
          </w:tcPr>
          <w:p w:rsidR="00CE0F12" w:rsidRPr="007B211C" w:rsidRDefault="00CE0F12" w:rsidP="0067176D">
            <w:pPr>
              <w:pStyle w:val="Titre4"/>
              <w:jc w:val="left"/>
              <w:outlineLvl w:val="3"/>
            </w:pPr>
          </w:p>
          <w:bookmarkStart w:id="0" w:name="_MON_1527259250"/>
          <w:bookmarkStart w:id="1" w:name="_MON_1527259256"/>
          <w:bookmarkStart w:id="2" w:name="_MON_1527922339"/>
          <w:bookmarkStart w:id="3" w:name="_MON_1527257251"/>
          <w:bookmarkStart w:id="4" w:name="_MON_1527257278"/>
          <w:bookmarkStart w:id="5" w:name="_MON_1527258465"/>
          <w:bookmarkStart w:id="6" w:name="_MON_1527259202"/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37100D" w:rsidRPr="007B211C" w:rsidRDefault="003E3BA2" w:rsidP="007C256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552450</wp:posOffset>
                      </wp:positionV>
                      <wp:extent cx="1132205" cy="360680"/>
                      <wp:effectExtent l="0" t="0" r="0" b="127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205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37D" w:rsidRPr="003E3BA2" w:rsidRDefault="0064037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1</w:t>
                                  </w:r>
                                  <w:r w:rsidRPr="003E3BA2">
                                    <w:rPr>
                                      <w:b/>
                                      <w:color w:val="FF0000"/>
                                    </w:rPr>
                                    <w:t xml:space="preserve"> par err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left:0;text-align:left;margin-left:422.7pt;margin-top:43.5pt;width:89.1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" filled="f" stroked="f" strokeweight=".5pt">
                      <v:textbox>
                        <w:txbxContent>
                          <w:p w:rsidR="00E72366" w:rsidRPr="003E3BA2" w:rsidRDefault="00E7236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1</w:t>
                            </w:r>
                            <w:r w:rsidRPr="003E3BA2">
                              <w:rPr>
                                <w:b/>
                                <w:color w:val="FF0000"/>
                              </w:rPr>
                              <w:t xml:space="preserve"> par err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7" w:name="_MON_1527259217"/>
            <w:bookmarkEnd w:id="7"/>
            <w:r w:rsidR="00286AFD" w:rsidRPr="007B211C">
              <w:rPr>
                <w:noProof/>
              </w:rPr>
              <w:object w:dxaOrig="9735" w:dyaOrig="4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40.65pt;height:170.6pt" o:ole="" fillcolor="window">
                  <v:imagedata r:id="rId9" o:title="" croptop="-148f" cropleft="-436f"/>
                </v:shape>
                <o:OLEObject Type="Embed" ProgID="Word.Picture.8" ShapeID="_x0000_i1043" DrawAspect="Content" ObjectID="_1568469216" r:id="rId10"/>
              </w:object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3E3BA2" w:rsidP="00886344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53E26" wp14:editId="3C8E286C">
                      <wp:simplePos x="0" y="0"/>
                      <wp:positionH relativeFrom="column">
                        <wp:posOffset>4584350</wp:posOffset>
                      </wp:positionH>
                      <wp:positionV relativeFrom="paragraph">
                        <wp:posOffset>96561</wp:posOffset>
                      </wp:positionV>
                      <wp:extent cx="243328" cy="243328"/>
                      <wp:effectExtent l="0" t="0" r="23495" b="2349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28" cy="2433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7" style="position:absolute;left:0;text-align:left;margin-left:360.95pt;margin-top:7.6pt;width:19.15pt;height: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" filled="f" strokecolor="red" strokeweight="2pt">
                      <v:textbox inset="0,0,0,0">
                        <w:txbxContent>
                          <w:p w:rsidR="003E3BA2" w:rsidRPr="003E3BA2" w:rsidRDefault="003E3BA2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12" w:rsidRPr="007B211C">
              <w:t xml:space="preserve"> </w:t>
            </w:r>
          </w:p>
          <w:p w:rsidR="00CE0F12" w:rsidRPr="007B211C" w:rsidRDefault="003E3BA2" w:rsidP="00886344">
            <w:pPr>
              <w:rPr>
                <w:rFonts w:eastAsiaTheme="minorEastAsi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B19160" wp14:editId="1B22D70F">
                      <wp:simplePos x="0" y="0"/>
                      <wp:positionH relativeFrom="column">
                        <wp:posOffset>2362159</wp:posOffset>
                      </wp:positionH>
                      <wp:positionV relativeFrom="paragraph">
                        <wp:posOffset>185932</wp:posOffset>
                      </wp:positionV>
                      <wp:extent cx="243328" cy="243328"/>
                      <wp:effectExtent l="0" t="0" r="23495" b="2349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28" cy="2433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8" style="position:absolute;left:0;text-align:left;margin-left:186pt;margin-top:14.65pt;width:19.1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" filled="f" strokecolor="red" strokeweight="2pt">
                      <v:textbox inset="0,0,0,0">
                        <w:txbxContent>
                          <w:p w:rsidR="003E3BA2" w:rsidRPr="003E3BA2" w:rsidRDefault="003E3BA2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484B" w:rsidRPr="007B211C">
              <w:t xml:space="preserve">D’après l’équation de </w:t>
            </w:r>
            <w:proofErr w:type="gramStart"/>
            <w:r w:rsidR="0025484B" w:rsidRPr="007B211C">
              <w:t xml:space="preserve">mouvement, </w:t>
            </w:r>
            <m:oMath>
              <m:r>
                <w:rPr>
                  <w:rFonts w:ascii="Cambria Math" w:hAnsi="Cambria Math"/>
                </w:rPr>
                <m:t>J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 w:rsidR="0025484B" w:rsidRPr="007B211C">
              <w:rPr>
                <w:rFonts w:eastAsiaTheme="minorEastAsia"/>
              </w:rPr>
              <w:t>.</w:t>
            </w:r>
            <w:proofErr w:type="gramEnd"/>
            <w:r w:rsidR="0025484B" w:rsidRPr="007B211C">
              <w:rPr>
                <w:rFonts w:eastAsiaTheme="minorEastAsia"/>
              </w:rPr>
              <w:t xml:space="preserve"> On a don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p</m:t>
                  </m:r>
                </m:den>
              </m:f>
            </m:oMath>
            <w:r w:rsidR="0025484B" w:rsidRPr="007B211C">
              <w:rPr>
                <w:rFonts w:eastAsiaTheme="minorEastAsia"/>
              </w:rPr>
              <w:t>.</w:t>
            </w:r>
          </w:p>
          <w:p w:rsidR="0025484B" w:rsidRPr="007B211C" w:rsidRDefault="003E3BA2" w:rsidP="0088634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1235B" wp14:editId="1AD629C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49225</wp:posOffset>
                      </wp:positionV>
                      <wp:extent cx="243205" cy="243205"/>
                      <wp:effectExtent l="0" t="0" r="23495" b="2349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9" style="position:absolute;left:0;text-align:left;margin-left:205.2pt;margin-top:11.75pt;width:19.15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" filled="f" strokecolor="red" strokeweight="2pt">
                      <v:textbox inset="0,0,0,0">
                        <w:txbxContent>
                          <w:p w:rsidR="003E3BA2" w:rsidRPr="003E3BA2" w:rsidRDefault="003E3BA2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484B" w:rsidRPr="007B211C">
              <w:t xml:space="preserve">On a </w:t>
            </w:r>
            <m:oMath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25484B" w:rsidRPr="007B211C">
              <w:rPr>
                <w:rFonts w:eastAsiaTheme="minorEastAsia"/>
              </w:rPr>
              <w:t xml:space="preserve">; </w:t>
            </w:r>
            <w:proofErr w:type="gramStart"/>
            <w:r w:rsidR="0025484B" w:rsidRPr="007B211C">
              <w:rPr>
                <w:rFonts w:eastAsiaTheme="minorEastAsia"/>
              </w:rPr>
              <w:t xml:space="preserve">donc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 w:rsidR="0025484B" w:rsidRPr="007B211C">
              <w:rPr>
                <w:rFonts w:eastAsiaTheme="minorEastAsia"/>
              </w:rPr>
              <w:t>.</w:t>
            </w:r>
          </w:p>
          <w:p w:rsidR="0037100D" w:rsidRPr="007B211C" w:rsidRDefault="0025484B" w:rsidP="0025484B">
            <w:r w:rsidRPr="007B211C">
              <w:t xml:space="preserve">Enfi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p)</m:t>
              </m:r>
            </m:oMath>
            <w:r w:rsidRPr="007B211C">
              <w:rPr>
                <w:rFonts w:eastAsiaTheme="minorEastAsia"/>
              </w:rPr>
              <w:t xml:space="preserve"> et don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θ</m:t>
                  </m:r>
                </m:sub>
              </m:sSub>
            </m:oMath>
            <w:r w:rsidRPr="007B211C">
              <w:rPr>
                <w:rFonts w:eastAsiaTheme="minorEastAsia"/>
              </w:rPr>
              <w:t>.</w:t>
            </w:r>
          </w:p>
        </w:tc>
      </w:tr>
    </w:tbl>
    <w:p w:rsidR="00482FD4" w:rsidRPr="007B211C" w:rsidRDefault="00482FD4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CE0F12" w:rsidRPr="007B211C" w:rsidRDefault="007B165B" w:rsidP="00886344">
            <w:pPr>
              <w:rPr>
                <w:rFonts w:eastAsiaTheme="minorEastAsia"/>
              </w:rPr>
            </w:pPr>
            <w:r w:rsidRPr="007B211C">
              <w:t xml:space="preserve">On a </w:t>
            </w:r>
            <w:r w:rsidR="00E32BD9" w:rsidRPr="007B211C">
              <w:t xml:space="preserve">dans un premier </w:t>
            </w:r>
            <w:proofErr w:type="gramStart"/>
            <w:r w:rsidR="00E32BD9" w:rsidRPr="007B211C">
              <w:t xml:space="preserve">temp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</m:den>
              </m:f>
            </m:oMath>
            <w:r w:rsidR="00E32BD9" w:rsidRPr="007B211C">
              <w:rPr>
                <w:rFonts w:eastAsiaTheme="minorEastAsia"/>
              </w:rPr>
              <w:t>.</w:t>
            </w:r>
          </w:p>
          <w:p w:rsidR="00E32BD9" w:rsidRPr="007B211C" w:rsidRDefault="00BB725A" w:rsidP="0088634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A2EA3" wp14:editId="5ACC091E">
                      <wp:simplePos x="0" y="0"/>
                      <wp:positionH relativeFrom="column">
                        <wp:posOffset>2886539</wp:posOffset>
                      </wp:positionH>
                      <wp:positionV relativeFrom="paragraph">
                        <wp:posOffset>401320</wp:posOffset>
                      </wp:positionV>
                      <wp:extent cx="243205" cy="243205"/>
                      <wp:effectExtent l="0" t="0" r="23495" b="2349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30" style="position:absolute;left:0;text-align:left;margin-left:227.3pt;margin-top:31.6pt;width:19.1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" filled="f" strokecolor="red" strokeweight="2pt">
                      <v:textbox inset="0,0,0,0">
                        <w:txbxContent>
                          <w:p w:rsidR="00824A1C" w:rsidRPr="003E3BA2" w:rsidRDefault="00824A1C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2BD9" w:rsidRPr="007B211C">
              <w:rPr>
                <w:rFonts w:eastAsiaTheme="minorEastAsia"/>
              </w:rPr>
              <w:t xml:space="preserve">Dans un second </w:t>
            </w:r>
            <w:proofErr w:type="gramStart"/>
            <w:r w:rsidR="00E32BD9" w:rsidRPr="007B211C">
              <w:rPr>
                <w:rFonts w:eastAsiaTheme="minorEastAsia"/>
              </w:rPr>
              <w:t xml:space="preserve">temps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θ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θ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den>
              </m:f>
            </m:oMath>
            <w:r w:rsidR="00E32BD9" w:rsidRPr="007B211C">
              <w:rPr>
                <w:rFonts w:eastAsiaTheme="minorEastAsia"/>
              </w:rPr>
              <w:t>.</w:t>
            </w:r>
            <w:proofErr w:type="gramEnd"/>
            <w:r w:rsidR="00E32BD9" w:rsidRPr="007B211C">
              <w:rPr>
                <w:rFonts w:eastAsiaTheme="minorEastAsia"/>
              </w:rPr>
              <w:t xml:space="preserve"> </w:t>
            </w:r>
          </w:p>
          <w:p w:rsidR="00E21798" w:rsidRPr="007B211C" w:rsidRDefault="00E32BD9" w:rsidP="00886344">
            <w:r w:rsidRPr="007B211C">
              <w:t xml:space="preserve">Ave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7B211C">
              <w:rPr>
                <w:rFonts w:eastAsiaTheme="minorEastAsia"/>
              </w:rPr>
              <w:t> </w:t>
            </w:r>
            <w:proofErr w:type="gramStart"/>
            <w:r w:rsidRPr="007B211C">
              <w:rPr>
                <w:rFonts w:eastAsiaTheme="minor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oMath>
            <w:r w:rsidRPr="007B211C">
              <w:rPr>
                <w:rFonts w:eastAsiaTheme="minorEastAsia"/>
              </w:rPr>
              <w:t>.</w:t>
            </w:r>
            <w:proofErr w:type="gramEnd"/>
            <w:r w:rsidRPr="007B211C">
              <w:rPr>
                <w:rFonts w:eastAsiaTheme="minorEastAsia"/>
              </w:rPr>
              <w:t xml:space="preserve"> 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A63EFD" w:rsidRPr="007B211C" w:rsidRDefault="00BB725A" w:rsidP="00886344">
            <w:pPr>
              <w:rPr>
                <w:rFonts w:eastAsiaTheme="minorEastAsi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683770" wp14:editId="4B238BC5">
                      <wp:simplePos x="0" y="0"/>
                      <wp:positionH relativeFrom="column">
                        <wp:posOffset>5893526</wp:posOffset>
                      </wp:positionH>
                      <wp:positionV relativeFrom="paragraph">
                        <wp:posOffset>666318</wp:posOffset>
                      </wp:positionV>
                      <wp:extent cx="243205" cy="243205"/>
                      <wp:effectExtent l="0" t="0" r="23495" b="2349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31" style="position:absolute;left:0;text-align:left;margin-left:464.05pt;margin-top:52.45pt;width:19.15pt;height:1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" filled="f" strokecolor="red" strokeweight="2pt">
                      <v:textbox inset="0,0,0,0">
                        <w:txbxContent>
                          <w:p w:rsidR="00E72366" w:rsidRPr="003E3BA2" w:rsidRDefault="00E72366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3B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B6E7F4" wp14:editId="23ED381C">
                      <wp:simplePos x="0" y="0"/>
                      <wp:positionH relativeFrom="column">
                        <wp:posOffset>4587848</wp:posOffset>
                      </wp:positionH>
                      <wp:positionV relativeFrom="paragraph">
                        <wp:posOffset>489889</wp:posOffset>
                      </wp:positionV>
                      <wp:extent cx="243205" cy="243205"/>
                      <wp:effectExtent l="0" t="0" r="23495" b="2349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" o:spid="_x0000_s1032" style="position:absolute;left:0;text-align:left;margin-left:361.25pt;margin-top:38.55pt;width:19.1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" filled="f" strokecolor="red" strokeweight="2pt">
                      <v:textbox inset="0,0,0,0">
                        <w:txbxContent>
                          <w:p w:rsidR="00E72366" w:rsidRPr="003E3BA2" w:rsidRDefault="00E72366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2BD9" w:rsidRPr="007B211C">
              <w:t xml:space="preserve">On peut mettre la fonction précédente sous forme canonique. </w:t>
            </w:r>
            <w:r w:rsidR="00E32BD9" w:rsidRPr="001A22D1">
              <w:rPr>
                <w:lang w:val="en-US"/>
              </w:rPr>
              <w:t xml:space="preserve">On a 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θ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oMath>
            <w:r w:rsidR="00E32BD9" w:rsidRPr="001A22D1">
              <w:rPr>
                <w:rFonts w:eastAsiaTheme="minorEastAsia"/>
                <w:lang w:val="en-US"/>
              </w:rPr>
              <w:t xml:space="preserve">. </w:t>
            </w:r>
            <w:r w:rsidR="00E32BD9" w:rsidRPr="007B211C">
              <w:rPr>
                <w:rFonts w:eastAsiaTheme="minorEastAsia"/>
              </w:rPr>
              <w:t xml:space="preserve">Il s’agit d’un système du second ordre avec un coefficient d’amortissement nul. On a alors un oscillateur harmonique et la réponse du système à un échelon d’amplitu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E32BD9" w:rsidRPr="007B211C">
              <w:rPr>
                <w:rFonts w:eastAsiaTheme="minorEastAsia"/>
              </w:rPr>
              <w:t xml:space="preserve"> est une sinuso</w:t>
            </w:r>
            <w:r w:rsidR="00FD17AF" w:rsidRPr="007B211C">
              <w:rPr>
                <w:rFonts w:eastAsiaTheme="minorEastAsia"/>
              </w:rPr>
              <w:t xml:space="preserve">ïde (d’amplitu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FD17AF" w:rsidRPr="007B211C">
              <w:rPr>
                <w:rFonts w:eastAsiaTheme="minorEastAsia"/>
              </w:rPr>
              <w:t xml:space="preserve"> et de moyenn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FD17AF" w:rsidRPr="007B211C">
              <w:rPr>
                <w:rFonts w:eastAsiaTheme="minorEastAsia"/>
              </w:rPr>
              <w:t>).</w:t>
            </w:r>
          </w:p>
          <w:p w:rsidR="00B305DE" w:rsidRPr="007B211C" w:rsidRDefault="00B305DE" w:rsidP="00B305DE">
            <w:r w:rsidRPr="007B211C">
              <w:rPr>
                <w:rFonts w:eastAsiaTheme="minorEastAsia"/>
              </w:rPr>
              <w:t>Un mouvement sinusoïdal est surement incompatible avec l’asservissement d’un axe sur un robot chirurgical.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CE0F12" w:rsidRPr="001A22D1" w:rsidRDefault="00825F02" w:rsidP="0088634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6F6CF8" wp14:editId="1BB42CAE">
                      <wp:simplePos x="0" y="0"/>
                      <wp:positionH relativeFrom="column">
                        <wp:posOffset>4418230</wp:posOffset>
                      </wp:positionH>
                      <wp:positionV relativeFrom="paragraph">
                        <wp:posOffset>372634</wp:posOffset>
                      </wp:positionV>
                      <wp:extent cx="243205" cy="243205"/>
                      <wp:effectExtent l="0" t="0" r="23495" b="2349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" o:spid="_x0000_s1032" style="position:absolute;left:0;text-align:left;margin-left:347.9pt;margin-top:29.35pt;width:19.1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" filled="f" strokecolor="red" strokeweight="2pt">
                      <v:textbox inset="0,0,0,0">
                        <w:txbxContent>
                          <w:p w:rsidR="00825F02" w:rsidRPr="003E3BA2" w:rsidRDefault="00825F02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6344" w:rsidRPr="001A22D1">
              <w:rPr>
                <w:lang w:val="en-US"/>
              </w:rPr>
              <w:t xml:space="preserve">On </w:t>
            </w:r>
            <w:proofErr w:type="gramStart"/>
            <w:r w:rsidR="00886344" w:rsidRPr="001A22D1">
              <w:rPr>
                <w:lang w:val="en-US"/>
              </w:rPr>
              <w:t xml:space="preserve">a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p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θ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oMath>
            <w:r w:rsidR="007B211C" w:rsidRPr="001A22D1">
              <w:rPr>
                <w:rFonts w:eastAsiaTheme="minorEastAsia"/>
                <w:lang w:val="en-US"/>
              </w:rPr>
              <w:t>.</w:t>
            </w:r>
          </w:p>
          <w:p w:rsidR="00A63EFD" w:rsidRPr="007B211C" w:rsidRDefault="00825F02" w:rsidP="00886344">
            <w:pPr>
              <w:rPr>
                <w:rFonts w:eastAsiaTheme="minorEastAsi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58EF6" wp14:editId="233A73A6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-3810</wp:posOffset>
                      </wp:positionV>
                      <wp:extent cx="243205" cy="243205"/>
                      <wp:effectExtent l="0" t="0" r="23495" b="2349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33" style="position:absolute;left:0;text-align:left;margin-left:244.2pt;margin-top:-.3pt;width:19.15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" filled="f" strokecolor="red" strokeweight="2pt">
                      <v:textbox inset="0,0,0,0">
                        <w:txbxContent>
                          <w:p w:rsidR="00825F02" w:rsidRPr="003E3BA2" w:rsidRDefault="00825F02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211C" w:rsidRPr="007B211C">
              <w:t xml:space="preserve">Par ailleur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τp.</m:t>
              </m:r>
            </m:oMath>
          </w:p>
          <w:p w:rsidR="00A63EFD" w:rsidRPr="00A30A9D" w:rsidRDefault="007B211C" w:rsidP="00886344">
            <w:pPr>
              <w:rPr>
                <w:rFonts w:eastAsiaTheme="minorEastAsia"/>
              </w:rPr>
            </w:pPr>
            <w:r w:rsidRPr="007B211C">
              <w:rPr>
                <w:rFonts w:eastAsiaTheme="minorEastAsia"/>
              </w:rPr>
              <w:t xml:space="preserve">En identifiant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θ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2τ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θ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eastAsiaTheme="minorEastAsia"/>
              </w:rPr>
              <w:t xml:space="preserve"> On a donc </w:t>
            </w:r>
            <m:oMath>
              <m:r>
                <w:rPr>
                  <w:rFonts w:ascii="Cambria Math" w:eastAsiaTheme="minorEastAsia" w:hAnsi="Cambria Math"/>
                </w:rPr>
                <m:t>B=</m:t>
              </m:r>
              <m:r>
                <w:rPr>
                  <w:rFonts w:ascii="Cambria Math" w:hAnsi="Cambria Math"/>
                </w:rPr>
                <m:t>2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θ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θ</m:t>
                      </m:r>
                    </m:sub>
                  </m:sSub>
                </m:e>
              </m:rad>
            </m:oMath>
            <w:r w:rsidR="00A30A9D">
              <w:rPr>
                <w:rFonts w:eastAsiaTheme="minorEastAsia"/>
              </w:rPr>
              <w:t xml:space="preserve"> </w:t>
            </w:r>
            <w:proofErr w:type="gramStart"/>
            <w:r w:rsidR="00A30A9D">
              <w:rPr>
                <w:rFonts w:eastAsiaTheme="minorEastAsia"/>
              </w:rPr>
              <w:t xml:space="preserve">et </w:t>
            </w:r>
            <w:proofErr w:type="gramEnd"/>
            <m:oMath>
              <m:r>
                <w:rPr>
                  <w:rFonts w:ascii="Cambria Math" w:hAnsi="Cambria Math"/>
                </w:rPr>
                <m:t>τ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θ</m:t>
                          </m:r>
                        </m:sub>
                      </m:sSub>
                    </m:den>
                  </m:f>
                </m:e>
              </m:rad>
            </m:oMath>
            <w:r w:rsidR="00A30A9D">
              <w:rPr>
                <w:rFonts w:eastAsiaTheme="minorEastAsia"/>
              </w:rPr>
              <w:t>.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A30A9D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2B46AD" w:rsidRPr="00A30A9D" w:rsidRDefault="00707C95" w:rsidP="003A797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B57C6E" wp14:editId="6173458D">
                      <wp:simplePos x="0" y="0"/>
                      <wp:positionH relativeFrom="column">
                        <wp:posOffset>3848308</wp:posOffset>
                      </wp:positionH>
                      <wp:positionV relativeFrom="paragraph">
                        <wp:posOffset>346630</wp:posOffset>
                      </wp:positionV>
                      <wp:extent cx="243205" cy="243205"/>
                      <wp:effectExtent l="0" t="0" r="23495" b="2349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35" style="position:absolute;left:0;text-align:left;margin-left:303pt;margin-top:27.3pt;width:19.1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" filled="f" strokecolor="red" strokeweight="2pt">
                      <v:textbox inset="0,0,0,0">
                        <w:txbxContent>
                          <w:p w:rsidR="00824A1C" w:rsidRPr="003E3BA2" w:rsidRDefault="00824A1C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774422" wp14:editId="357DCEBA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340995</wp:posOffset>
                      </wp:positionV>
                      <wp:extent cx="243205" cy="243205"/>
                      <wp:effectExtent l="0" t="0" r="23495" b="2349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35" style="position:absolute;left:0;text-align:left;margin-left:139.1pt;margin-top:26.85pt;width:19.1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" filled="f" strokecolor="red" strokeweight="2pt">
                      <v:textbox inset="0,0,0,0">
                        <w:txbxContent>
                          <w:p w:rsidR="003E3BA2" w:rsidRPr="003E3BA2" w:rsidRDefault="003E3BA2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30A9D" w:rsidRPr="00A30A9D">
              <w:rPr>
                <w:lang w:val="en-US"/>
              </w:rPr>
              <w:t xml:space="preserve">On </w:t>
            </w:r>
            <w:proofErr w:type="gramStart"/>
            <w:r w:rsidR="00A30A9D" w:rsidRPr="00A30A9D">
              <w:rPr>
                <w:lang w:val="en-US"/>
              </w:rPr>
              <w:t>a :</w:t>
            </w:r>
            <w:proofErr w:type="gramEnd"/>
            <w:r w:rsidR="00A30A9D" w:rsidRPr="00A30A9D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</w:rPr>
                    <m:t>FTBO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1+τ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  <w:r w:rsidR="00A30A9D">
              <w:rPr>
                <w:rFonts w:eastAsiaTheme="minorEastAsia"/>
                <w:lang w:val="en-US"/>
              </w:rPr>
              <w:t xml:space="preserve">. </w:t>
            </w:r>
            <w:r w:rsidR="00A30A9D" w:rsidRPr="00A30A9D">
              <w:rPr>
                <w:rFonts w:eastAsiaTheme="minorEastAsia"/>
              </w:rPr>
              <w:t xml:space="preserve">En </w:t>
            </w:r>
            <w:proofErr w:type="gramStart"/>
            <w:r w:rsidR="00A30A9D" w:rsidRPr="00A30A9D">
              <w:rPr>
                <w:rFonts w:eastAsiaTheme="minorEastAsia"/>
              </w:rPr>
              <w:t>conséquences</w:t>
            </w:r>
            <w:proofErr w:type="gramEnd"/>
            <w:r w:rsidR="00A30A9D" w:rsidRPr="00A30A9D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t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p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eastAsiaTheme="minorEastAsia" w:hAnsi="Cambria Math" w:cs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τ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p→0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</w:rPr>
                                    <m:t>1+</m:t>
                                  </m:r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τ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Cambria Math"/>
                    </w:rPr>
                    <m:t xml:space="preserve">=0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Nm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</m:oMath>
            <w:r w:rsidR="003A797D">
              <w:rPr>
                <w:rFonts w:eastAsiaTheme="minorEastAsia"/>
              </w:rPr>
              <w:t xml:space="preserve">                    </w:t>
            </w:r>
            <w:r w:rsidR="002B46AD">
              <w:rPr>
                <w:rFonts w:eastAsiaTheme="minorEastAsia"/>
              </w:rPr>
              <w:t xml:space="preserve">L’exigence 1.2.2.1 est vérifiée. </w:t>
            </w:r>
          </w:p>
        </w:tc>
      </w:tr>
    </w:tbl>
    <w:p w:rsidR="00CE0F12" w:rsidRPr="00A30A9D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1B02F3" w:rsidTr="00886344">
        <w:tc>
          <w:tcPr>
            <w:tcW w:w="10344" w:type="dxa"/>
          </w:tcPr>
          <w:p w:rsidR="00CE0F12" w:rsidRDefault="003B235B" w:rsidP="00886344">
            <w:pPr>
              <w:pStyle w:val="Titre4"/>
              <w:outlineLvl w:val="3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90AD1F" wp14:editId="4A4E7B04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73025</wp:posOffset>
                      </wp:positionV>
                      <wp:extent cx="243205" cy="243205"/>
                      <wp:effectExtent l="0" t="0" r="23495" b="2349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3E3B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36" style="position:absolute;left:0;text-align:left;margin-left:283.85pt;margin-top:5.75pt;width:19.15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" filled="f" strokecolor="red" strokeweight="2pt">
                      <v:textbox inset="0,0,0,0">
                        <w:txbxContent>
                          <w:p w:rsidR="003B235B" w:rsidRPr="003E3BA2" w:rsidRDefault="003B235B" w:rsidP="003E3BA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E0F12" w:rsidRPr="001B02F3" w:rsidRDefault="002B46AD" w:rsidP="003A797D">
            <w:r w:rsidRPr="000D1800">
              <w:rPr>
                <w:lang w:val="en-US"/>
              </w:rPr>
              <w:t xml:space="preserve">On </w:t>
            </w:r>
            <w:proofErr w:type="gramStart"/>
            <w:r w:rsidRPr="000D1800">
              <w:rPr>
                <w:lang w:val="en-US"/>
              </w:rPr>
              <w:t xml:space="preserve">a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1+τ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1+τ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 w:cs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1+τ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p</m:t>
                      </m:r>
                    </m:e>
                  </m:d>
                </m:den>
              </m:f>
            </m:oMath>
            <w:r w:rsidR="00F521AF">
              <w:rPr>
                <w:rFonts w:eastAsiaTheme="minorEastAsia"/>
                <w:lang w:val="en-US"/>
              </w:rPr>
              <w:t xml:space="preserve">. </w:t>
            </w:r>
            <w:r w:rsidR="00F521AF" w:rsidRPr="001B02F3">
              <w:rPr>
                <w:rFonts w:eastAsiaTheme="minorEastAsia"/>
              </w:rPr>
              <w:t xml:space="preserve">Avec 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=</m:t>
              </m:r>
              <m:r>
                <w:rPr>
                  <w:rFonts w:ascii="Cambria Math" w:eastAsiaTheme="minorEastAsia" w:hAnsi="Cambria Math" w:cs="Cambria Math"/>
                  <w:lang w:val="en-US"/>
                </w:rPr>
                <m:t>τ</m:t>
              </m:r>
            </m:oMath>
            <w:r w:rsidR="00F521AF" w:rsidRPr="001B02F3">
              <w:rPr>
                <w:rFonts w:eastAsiaTheme="minorEastAsia"/>
              </w:rPr>
              <w:t xml:space="preserve">, on a </w:t>
            </w: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τp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τp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  <w:r w:rsidR="004B26E0" w:rsidRPr="001B02F3">
              <w:rPr>
                <w:rFonts w:eastAsiaTheme="minorEastAsia"/>
              </w:rPr>
              <w:t>.</w:t>
            </w:r>
            <w:r w:rsidR="001B02F3">
              <w:rPr>
                <w:rFonts w:eastAsiaTheme="minorEastAsia"/>
              </w:rPr>
              <w:t xml:space="preserve"> La FTBF est bien d’ordre 2. </w:t>
            </w:r>
          </w:p>
        </w:tc>
      </w:tr>
    </w:tbl>
    <w:p w:rsidR="00CE0F12" w:rsidRPr="001B02F3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1B02F3" w:rsidTr="00886344">
        <w:tc>
          <w:tcPr>
            <w:tcW w:w="10344" w:type="dxa"/>
          </w:tcPr>
          <w:p w:rsidR="00CE0F12" w:rsidRDefault="00CE0F12" w:rsidP="00886344">
            <w:pPr>
              <w:pStyle w:val="Titre4"/>
              <w:outlineLvl w:val="3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7"/>
            </w:tblGrid>
            <w:tr w:rsidR="007A4C1D" w:rsidTr="007A4C1D">
              <w:tc>
                <w:tcPr>
                  <w:tcW w:w="5056" w:type="dxa"/>
                  <w:vAlign w:val="center"/>
                </w:tcPr>
                <w:p w:rsidR="00DC20E9" w:rsidRDefault="00DC20E9" w:rsidP="00DC20E9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5A6D604" wp14:editId="2C6D2DB2">
                        <wp:extent cx="3045229" cy="1821116"/>
                        <wp:effectExtent l="0" t="0" r="3175" b="8255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2934" cy="1825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0E9" w:rsidRPr="00DC20E9" w:rsidRDefault="00DC20E9" w:rsidP="00DC20E9">
                  <w:pPr>
                    <w:rPr>
                      <w:rFonts w:cstheme="minorHAnsi"/>
                    </w:rPr>
                  </w:pPr>
                  <w:r w:rsidRPr="00DC20E9">
                    <w:rPr>
                      <w:rFonts w:cstheme="minorHAnsi"/>
                      <w:sz w:val="18"/>
                    </w:rPr>
                    <w:t xml:space="preserve">Pour avoir </w:t>
                  </w:r>
                  <w:r w:rsidRPr="00DC20E9">
                    <w:rPr>
                      <w:rFonts w:cstheme="minorHAnsi"/>
                      <w:position w:val="-6"/>
                      <w:sz w:val="18"/>
                    </w:rPr>
                    <w:object w:dxaOrig="820" w:dyaOrig="240">
                      <v:shape id="_x0000_i1036" type="#_x0000_t75" style="width:41.15pt;height:12.7pt" o:ole="" fillcolor="window">
                        <v:imagedata r:id="rId12" o:title=""/>
                      </v:shape>
                      <o:OLEObject Type="Embed" ProgID="Equation.3" ShapeID="_x0000_i1036" DrawAspect="Content" ObjectID="_1568469217" r:id="rId13"/>
                    </w:object>
                  </w:r>
                  <w:r w:rsidRPr="00DC20E9">
                    <w:rPr>
                      <w:rFonts w:cstheme="minorHAnsi"/>
                      <w:sz w:val="18"/>
                    </w:rPr>
                    <w:t xml:space="preserve"> il faut abaisser la courbe de gain de 8dB. Soit prendre </w:t>
                  </w:r>
                  <w:r w:rsidRPr="00DC20E9">
                    <w:rPr>
                      <w:rFonts w:cstheme="minorHAnsi"/>
                      <w:position w:val="-12"/>
                      <w:sz w:val="18"/>
                    </w:rPr>
                    <w:object w:dxaOrig="980" w:dyaOrig="320">
                      <v:shape id="_x0000_i1037" type="#_x0000_t75" style="width:49pt;height:15.75pt" o:ole="" fillcolor="window">
                        <v:imagedata r:id="rId14" o:title=""/>
                      </v:shape>
                      <o:OLEObject Type="Embed" ProgID="Equation.3" ShapeID="_x0000_i1037" DrawAspect="Content" ObjectID="_1568469218" r:id="rId15"/>
                    </w:object>
                  </w:r>
                  <w:r w:rsidRPr="00DC20E9">
                    <w:rPr>
                      <w:rFonts w:cstheme="minorHAnsi"/>
                      <w:sz w:val="18"/>
                    </w:rPr>
                    <w:t xml:space="preserve"> avec </w:t>
                  </w:r>
                  <w:r w:rsidRPr="00DC20E9">
                    <w:rPr>
                      <w:rFonts w:cstheme="minorHAnsi"/>
                      <w:position w:val="-8"/>
                      <w:sz w:val="18"/>
                    </w:rPr>
                    <w:object w:dxaOrig="1400" w:dyaOrig="260">
                      <v:shape id="_x0000_i1038" type="#_x0000_t75" style="width:70.2pt;height:13.3pt" o:ole="" fillcolor="window">
                        <v:imagedata r:id="rId16" o:title=""/>
                      </v:shape>
                      <o:OLEObject Type="Embed" ProgID="Equation.3" ShapeID="_x0000_i1038" DrawAspect="Content" ObjectID="_1568469219" r:id="rId17"/>
                    </w:object>
                  </w:r>
                  <w:r w:rsidRPr="00DC20E9">
                    <w:rPr>
                      <w:rFonts w:cstheme="minorHAnsi"/>
                      <w:sz w:val="18"/>
                    </w:rPr>
                    <w:t xml:space="preserve"> </w:t>
                  </w:r>
                  <w:proofErr w:type="spellStart"/>
                  <w:r w:rsidRPr="00DC20E9">
                    <w:rPr>
                      <w:rFonts w:cstheme="minorHAnsi"/>
                      <w:sz w:val="18"/>
                    </w:rPr>
                    <w:t>soit</w:t>
                  </w:r>
                  <w:proofErr w:type="spellEnd"/>
                  <w:r w:rsidRPr="00DC20E9">
                    <w:rPr>
                      <w:rFonts w:cstheme="minorHAnsi"/>
                      <w:sz w:val="18"/>
                    </w:rPr>
                    <w:t xml:space="preserve"> </w:t>
                  </w:r>
                  <w:r w:rsidRPr="00DC20E9">
                    <w:rPr>
                      <w:rFonts w:cstheme="minorHAnsi"/>
                      <w:position w:val="-6"/>
                      <w:sz w:val="18"/>
                    </w:rPr>
                    <w:object w:dxaOrig="859" w:dyaOrig="300">
                      <v:shape id="_x0000_i1039" type="#_x0000_t75" style="width:42.95pt;height:15.15pt" o:ole="" fillcolor="window">
                        <v:imagedata r:id="rId18" o:title=""/>
                      </v:shape>
                      <o:OLEObject Type="Embed" ProgID="Equation.3" ShapeID="_x0000_i1039" DrawAspect="Content" ObjectID="_1568469220" r:id="rId19"/>
                    </w:object>
                  </w:r>
                  <w:r w:rsidRPr="00DC20E9">
                    <w:rPr>
                      <w:rFonts w:cstheme="minorHAnsi"/>
                      <w:sz w:val="18"/>
                    </w:rPr>
                    <w:t xml:space="preserve"> et </w:t>
                  </w:r>
                  <w:r w:rsidRPr="00DC20E9">
                    <w:rPr>
                      <w:rFonts w:cstheme="minorHAnsi"/>
                      <w:position w:val="-10"/>
                      <w:sz w:val="18"/>
                    </w:rPr>
                    <w:object w:dxaOrig="1620" w:dyaOrig="340">
                      <v:shape id="_x0000_i1040" type="#_x0000_t75" style="width:81.1pt;height:16.35pt" o:ole="" o:bordertopcolor="this" o:borderleftcolor="this" o:borderbottomcolor="this" o:borderrightcolor="this" fillcolor="window">
                        <v:imagedata r:id="rId2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Equation.3" ShapeID="_x0000_i1040" DrawAspect="Content" ObjectID="_1568469221" r:id="rId21"/>
                    </w:object>
                  </w:r>
                </w:p>
              </w:tc>
              <w:tc>
                <w:tcPr>
                  <w:tcW w:w="5057" w:type="dxa"/>
                  <w:vAlign w:val="center"/>
                </w:tcPr>
                <w:p w:rsidR="007A4C1D" w:rsidRDefault="000E4385" w:rsidP="007A4C1D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37EE21F" wp14:editId="65B5C502">
                        <wp:extent cx="3004185" cy="2366682"/>
                        <wp:effectExtent l="0" t="0" r="5715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6705" cy="236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385" w:rsidRPr="000E4385" w:rsidRDefault="000E4385" w:rsidP="000E4385">
                  <w:pPr>
                    <w:rPr>
                      <w:szCs w:val="20"/>
                    </w:rPr>
                  </w:pPr>
                  <w:r w:rsidRPr="000E4385">
                    <w:rPr>
                      <w:szCs w:val="20"/>
                    </w:rPr>
                    <w:t xml:space="preserve">En utilisant le Bode de la FTBF pour une phase de -90° et  </w:t>
                  </w:r>
                  <w:r w:rsidRPr="000E4385">
                    <w:rPr>
                      <w:position w:val="-10"/>
                      <w:szCs w:val="20"/>
                    </w:rPr>
                    <w:object w:dxaOrig="1080" w:dyaOrig="300">
                      <v:shape id="_x0000_i1041" type="#_x0000_t75" style="width:54.45pt;height:15.15pt" o:ole="" fillcolor="window">
                        <v:imagedata r:id="rId23" o:title=""/>
                      </v:shape>
                      <o:OLEObject Type="Embed" ProgID="Equation.3" ShapeID="_x0000_i1041" DrawAspect="Content" ObjectID="_1568469222" r:id="rId24"/>
                    </w:object>
                  </w:r>
                  <w:r w:rsidRPr="000E4385">
                    <w:rPr>
                      <w:szCs w:val="20"/>
                    </w:rPr>
                    <w:t xml:space="preserve"> on </w:t>
                  </w:r>
                  <w:proofErr w:type="gramStart"/>
                  <w:r w:rsidRPr="000E4385">
                    <w:rPr>
                      <w:szCs w:val="20"/>
                    </w:rPr>
                    <w:t xml:space="preserve">trouve </w:t>
                  </w:r>
                  <w:proofErr w:type="gramEnd"/>
                  <w:r w:rsidRPr="000E4385">
                    <w:rPr>
                      <w:position w:val="-10"/>
                      <w:szCs w:val="20"/>
                    </w:rPr>
                    <w:object w:dxaOrig="800" w:dyaOrig="300">
                      <v:shape id="_x0000_i1042" type="#_x0000_t75" style="width:40.55pt;height:15.15pt" o:ole="" fillcolor="window">
                        <v:imagedata r:id="rId25" o:title=""/>
                      </v:shape>
                      <o:OLEObject Type="Embed" ProgID="Equation.3" ShapeID="_x0000_i1042" DrawAspect="Content" ObjectID="_1568469223" r:id="rId26"/>
                    </w:object>
                  </w:r>
                  <w:r w:rsidRPr="000E4385">
                    <w:rPr>
                      <w:szCs w:val="20"/>
                    </w:rPr>
                    <w:t>.</w:t>
                  </w:r>
                </w:p>
              </w:tc>
            </w:tr>
          </w:tbl>
          <w:p w:rsidR="006F0DD9" w:rsidRDefault="006F0DD9" w:rsidP="00886344"/>
          <w:p w:rsidR="00CE0F12" w:rsidRDefault="006F0DD9" w:rsidP="00886344">
            <w:r>
              <w:t xml:space="preserve">On admettra que </w:t>
            </w:r>
            <w:proofErr w:type="gramStart"/>
            <w:r>
              <w:t>nécessairement</w:t>
            </w:r>
            <w:r w:rsidR="00A102CA"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0,4</m:t>
              </m:r>
            </m:oMath>
            <w:r>
              <w:rPr>
                <w:rFonts w:eastAsiaTheme="minorEastAsia"/>
              </w:rPr>
              <w:t>.</w:t>
            </w:r>
          </w:p>
          <w:p w:rsidR="006F0DD9" w:rsidRDefault="006F0DD9" w:rsidP="00886344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7"/>
            </w:tblGrid>
            <w:tr w:rsidR="007A4C1D" w:rsidTr="007A4C1D">
              <w:tc>
                <w:tcPr>
                  <w:tcW w:w="5056" w:type="dxa"/>
                  <w:vAlign w:val="center"/>
                </w:tcPr>
                <w:p w:rsidR="007A4C1D" w:rsidRDefault="007A4C1D" w:rsidP="007A4C1D">
                  <w:pPr>
                    <w:jc w:val="center"/>
                  </w:pPr>
                  <w:r w:rsidRPr="007B211C">
                    <w:rPr>
                      <w:noProof/>
                      <w:lang w:eastAsia="fr-FR"/>
                    </w:rPr>
                    <w:drawing>
                      <wp:inline distT="0" distB="0" distL="0" distR="0" wp14:anchorId="521EF860" wp14:editId="092B60B5">
                        <wp:extent cx="3019825" cy="2340513"/>
                        <wp:effectExtent l="0" t="0" r="0" b="3175"/>
                        <wp:docPr id="1122" name="Image 1121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/>
                              </pic:nvPicPr>
                              <pic:blipFill rotWithShape="1">
                                <a:blip r:embed="rId27"/>
                                <a:srcRect t="155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4000" cy="23437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385" w:rsidRPr="000E4385" w:rsidRDefault="000E4385" w:rsidP="000E4385">
                  <w:pPr>
                    <w:rPr>
                      <w:szCs w:val="20"/>
                    </w:rPr>
                  </w:pPr>
                  <w:r w:rsidRPr="000E4385">
                    <w:rPr>
                      <w:szCs w:val="20"/>
                    </w:rPr>
                    <w:t xml:space="preserve">Pour avoir </w:t>
                  </w:r>
                  <w:r w:rsidRPr="000E4385">
                    <w:rPr>
                      <w:position w:val="-6"/>
                      <w:szCs w:val="20"/>
                    </w:rPr>
                    <w:object w:dxaOrig="840" w:dyaOrig="240">
                      <v:shape id="_x0000_i1025" type="#_x0000_t75" style="width:41.75pt;height:12.7pt" o:ole="" fillcolor="window">
                        <v:imagedata r:id="rId28" o:title=""/>
                      </v:shape>
                      <o:OLEObject Type="Embed" ProgID="Equation.3" ShapeID="_x0000_i1025" DrawAspect="Content" ObjectID="_1568469224" r:id="rId29"/>
                    </w:object>
                  </w:r>
                  <w:r w:rsidRPr="000E4385">
                    <w:rPr>
                      <w:szCs w:val="20"/>
                    </w:rPr>
                    <w:t xml:space="preserve"> il faut </w:t>
                  </w:r>
                  <w:r w:rsidRPr="000E4385">
                    <w:rPr>
                      <w:position w:val="-10"/>
                      <w:szCs w:val="20"/>
                    </w:rPr>
                    <w:object w:dxaOrig="620" w:dyaOrig="279">
                      <v:shape id="_x0000_i1026" type="#_x0000_t75" style="width:30.85pt;height:14.5pt" o:ole="" fillcolor="window">
                        <v:imagedata r:id="rId30" o:title=""/>
                      </v:shape>
                      <o:OLEObject Type="Embed" ProgID="Equation.3" ShapeID="_x0000_i1026" DrawAspect="Content" ObjectID="_1568469225" r:id="rId31"/>
                    </w:object>
                  </w:r>
                </w:p>
                <w:p w:rsidR="000E4385" w:rsidRPr="000E4385" w:rsidRDefault="000E4385" w:rsidP="000E4385">
                  <w:pPr>
                    <w:rPr>
                      <w:szCs w:val="20"/>
                    </w:rPr>
                  </w:pPr>
                  <w:r w:rsidRPr="000E4385">
                    <w:rPr>
                      <w:szCs w:val="20"/>
                    </w:rPr>
                    <w:t xml:space="preserve">Cependant, on trouve sur ce diagramme qu’il faut avoir </w:t>
                  </w:r>
                  <w:r w:rsidRPr="000E4385">
                    <w:rPr>
                      <w:position w:val="-10"/>
                      <w:szCs w:val="20"/>
                    </w:rPr>
                    <w:object w:dxaOrig="620" w:dyaOrig="279">
                      <v:shape id="_x0000_i1027" type="#_x0000_t75" style="width:30.85pt;height:14.5pt" o:ole="" fillcolor="window">
                        <v:imagedata r:id="rId32" o:title=""/>
                      </v:shape>
                      <o:OLEObject Type="Embed" ProgID="Equation.3" ShapeID="_x0000_i1027" DrawAspect="Content" ObjectID="_1568469226" r:id="rId33"/>
                    </w:object>
                  </w:r>
                  <w:r w:rsidRPr="000E4385">
                    <w:rPr>
                      <w:szCs w:val="20"/>
                    </w:rPr>
                    <w:t xml:space="preserve"> pour avoir une marge de phase de 70°. </w:t>
                  </w:r>
                </w:p>
                <w:p w:rsidR="000E4385" w:rsidRPr="000E4385" w:rsidRDefault="000E4385" w:rsidP="000E4385">
                  <w:pPr>
                    <w:rPr>
                      <w:sz w:val="24"/>
                    </w:rPr>
                  </w:pPr>
                  <w:r w:rsidRPr="000E4385">
                    <w:rPr>
                      <w:szCs w:val="20"/>
                    </w:rPr>
                    <w:t xml:space="preserve">Si on souhaite obtenir le temps de réponse à 5% le plus rapide, </w:t>
                  </w:r>
                  <w:proofErr w:type="gramStart"/>
                  <w:r w:rsidRPr="000E4385">
                    <w:rPr>
                      <w:szCs w:val="20"/>
                    </w:rPr>
                    <w:t xml:space="preserve">comme </w:t>
                  </w:r>
                  <w:proofErr w:type="gramEnd"/>
                  <w:r w:rsidRPr="000E4385">
                    <w:rPr>
                      <w:position w:val="-10"/>
                      <w:szCs w:val="20"/>
                    </w:rPr>
                    <w:object w:dxaOrig="1060" w:dyaOrig="279">
                      <v:shape id="_x0000_i1028" type="#_x0000_t75" style="width:52.65pt;height:14.5pt" o:ole="" fillcolor="window">
                        <v:imagedata r:id="rId34" o:title=""/>
                      </v:shape>
                      <o:OLEObject Type="Embed" ProgID="Equation.3" ShapeID="_x0000_i1028" DrawAspect="Content" ObjectID="_1568469227" r:id="rId35"/>
                    </w:object>
                  </w:r>
                  <w:r w:rsidRPr="000E4385">
                    <w:rPr>
                      <w:szCs w:val="20"/>
                    </w:rPr>
                    <w:t xml:space="preserve">, il faut prendre </w:t>
                  </w:r>
                  <w:r w:rsidRPr="000E4385">
                    <w:rPr>
                      <w:szCs w:val="20"/>
                    </w:rPr>
                    <w:sym w:font="Symbol" w:char="F078"/>
                  </w:r>
                  <w:r w:rsidRPr="000E4385">
                    <w:rPr>
                      <w:szCs w:val="20"/>
                    </w:rPr>
                    <w:t xml:space="preserve"> le plus faible possible. Cela impose  </w:t>
                  </w:r>
                  <w:r w:rsidRPr="000E4385">
                    <w:rPr>
                      <w:position w:val="-10"/>
                      <w:szCs w:val="20"/>
                    </w:rPr>
                    <w:object w:dxaOrig="740" w:dyaOrig="320">
                      <v:shape id="_x0000_i1029" type="#_x0000_t75" style="width:36.9pt;height:15.75pt" o:ole="" o:bordertopcolor="this" o:borderleftcolor="this" o:borderbottomcolor="this" o:borderrightcolor="this" fillcolor="window">
                        <v:imagedata r:id="rId36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Equation.3" ShapeID="_x0000_i1029" DrawAspect="Content" ObjectID="_1568469228" r:id="rId37"/>
                    </w:object>
                  </w:r>
                  <w:r w:rsidRPr="000E4385">
                    <w:rPr>
                      <w:szCs w:val="20"/>
                    </w:rPr>
                    <w:t xml:space="preserve"> et comme  </w:t>
                  </w:r>
                  <w:r w:rsidRPr="000E4385">
                    <w:rPr>
                      <w:i/>
                      <w:position w:val="-30"/>
                      <w:szCs w:val="20"/>
                    </w:rPr>
                    <w:object w:dxaOrig="840" w:dyaOrig="620">
                      <v:shape id="_x0000_i1030" type="#_x0000_t75" style="width:41.75pt;height:30.85pt" o:ole="" fillcolor="window">
                        <v:imagedata r:id="rId38" o:title=""/>
                      </v:shape>
                      <o:OLEObject Type="Embed" ProgID="Equation.3" ShapeID="_x0000_i1030" DrawAspect="Content" ObjectID="_1568469229" r:id="rId39"/>
                    </w:object>
                  </w:r>
                  <w:r w:rsidRPr="000E4385">
                    <w:rPr>
                      <w:szCs w:val="20"/>
                    </w:rPr>
                    <w:t xml:space="preserve"> on a </w:t>
                  </w:r>
                  <w:proofErr w:type="gramStart"/>
                  <w:r w:rsidRPr="000E4385">
                    <w:rPr>
                      <w:szCs w:val="20"/>
                    </w:rPr>
                    <w:t xml:space="preserve">alors  </w:t>
                  </w:r>
                  <w:proofErr w:type="gramEnd"/>
                  <w:r w:rsidRPr="000E4385">
                    <w:rPr>
                      <w:i/>
                      <w:position w:val="-26"/>
                      <w:szCs w:val="20"/>
                    </w:rPr>
                    <w:object w:dxaOrig="1240" w:dyaOrig="580">
                      <v:shape id="_x0000_i1031" type="#_x0000_t75" style="width:62.3pt;height:29.05pt" o:ole="" fillcolor="window">
                        <v:imagedata r:id="rId40" o:title=""/>
                      </v:shape>
                      <o:OLEObject Type="Embed" ProgID="Equation.3" ShapeID="_x0000_i1031" DrawAspect="Content" ObjectID="_1568469230" r:id="rId41"/>
                    </w:object>
                  </w:r>
                  <w:r w:rsidRPr="000E4385">
                    <w:rPr>
                      <w:i/>
                      <w:szCs w:val="20"/>
                    </w:rPr>
                    <w:t>.</w:t>
                  </w:r>
                </w:p>
              </w:tc>
              <w:tc>
                <w:tcPr>
                  <w:tcW w:w="5057" w:type="dxa"/>
                  <w:vAlign w:val="center"/>
                </w:tcPr>
                <w:p w:rsidR="007A4C1D" w:rsidRDefault="007A4C1D" w:rsidP="007A4C1D">
                  <w:pPr>
                    <w:jc w:val="center"/>
                  </w:pPr>
                  <w:r w:rsidRPr="007B211C">
                    <w:rPr>
                      <w:noProof/>
                      <w:lang w:eastAsia="fr-FR"/>
                    </w:rPr>
                    <w:drawing>
                      <wp:inline distT="0" distB="0" distL="0" distR="0" wp14:anchorId="54BBFB9E" wp14:editId="4AB0B424">
                        <wp:extent cx="3024000" cy="1929248"/>
                        <wp:effectExtent l="0" t="0" r="5080" b="0"/>
                        <wp:docPr id="1123" name="Image 1122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1929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385" w:rsidRPr="000E4385" w:rsidRDefault="000E4385" w:rsidP="000E4385">
                  <w:pPr>
                    <w:rPr>
                      <w:szCs w:val="20"/>
                    </w:rPr>
                  </w:pPr>
                  <w:proofErr w:type="gramStart"/>
                  <w:r w:rsidRPr="000E4385">
                    <w:rPr>
                      <w:szCs w:val="20"/>
                    </w:rPr>
                    <w:t xml:space="preserve">Pour </w:t>
                  </w:r>
                  <w:proofErr w:type="gramEnd"/>
                  <w:r w:rsidRPr="000E4385">
                    <w:rPr>
                      <w:position w:val="-10"/>
                      <w:szCs w:val="20"/>
                    </w:rPr>
                    <w:object w:dxaOrig="639" w:dyaOrig="279">
                      <v:shape id="_x0000_i1032" type="#_x0000_t75" style="width:31.45pt;height:14.5pt" o:ole="" fillcolor="window">
                        <v:imagedata r:id="rId43" o:title=""/>
                      </v:shape>
                      <o:OLEObject Type="Embed" ProgID="Equation.3" ShapeID="_x0000_i1032" DrawAspect="Content" ObjectID="_1568469231" r:id="rId44"/>
                    </w:object>
                  </w:r>
                  <w:r w:rsidRPr="000E4385">
                    <w:rPr>
                      <w:szCs w:val="20"/>
                    </w:rPr>
                    <w:t xml:space="preserve">, la lecture de l'abaque donne donc </w:t>
                  </w:r>
                  <w:r w:rsidRPr="000E4385">
                    <w:rPr>
                      <w:position w:val="-10"/>
                      <w:szCs w:val="20"/>
                    </w:rPr>
                    <w:object w:dxaOrig="1120" w:dyaOrig="300">
                      <v:shape id="_x0000_i1033" type="#_x0000_t75" style="width:56.25pt;height:15.15pt" o:ole="" fillcolor="window">
                        <v:imagedata r:id="rId45" o:title=""/>
                      </v:shape>
                      <o:OLEObject Type="Embed" ProgID="Equation.3" ShapeID="_x0000_i1033" DrawAspect="Content" ObjectID="_1568469232" r:id="rId46"/>
                    </w:object>
                  </w:r>
                  <w:r w:rsidRPr="000E4385">
                    <w:rPr>
                      <w:szCs w:val="20"/>
                    </w:rPr>
                    <w:t xml:space="preserve"> et avec </w:t>
                  </w:r>
                  <w:r w:rsidRPr="000E4385">
                    <w:rPr>
                      <w:position w:val="-10"/>
                      <w:szCs w:val="20"/>
                    </w:rPr>
                    <w:object w:dxaOrig="940" w:dyaOrig="300">
                      <v:shape id="_x0000_i1034" type="#_x0000_t75" style="width:47.8pt;height:15.15pt" o:ole="" fillcolor="window">
                        <v:imagedata r:id="rId47" o:title=""/>
                      </v:shape>
                      <o:OLEObject Type="Embed" ProgID="Equation.3" ShapeID="_x0000_i1034" DrawAspect="Content" ObjectID="_1568469233" r:id="rId48"/>
                    </w:object>
                  </w:r>
                  <w:r w:rsidRPr="000E4385">
                    <w:rPr>
                      <w:szCs w:val="20"/>
                    </w:rPr>
                    <w:t xml:space="preserve"> on a  </w:t>
                  </w:r>
                  <w:r w:rsidRPr="000E4385">
                    <w:rPr>
                      <w:position w:val="-10"/>
                      <w:szCs w:val="20"/>
                    </w:rPr>
                    <w:object w:dxaOrig="1080" w:dyaOrig="300">
                      <v:shape id="_x0000_i1035" type="#_x0000_t75" style="width:53.85pt;height:15.15pt" o:ole="" o:bordertopcolor="this" o:borderleftcolor="this" o:borderbottomcolor="this" o:borderrightcolor="this" fillcolor="window">
                        <v:imagedata r:id="rId49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Equation.3" ShapeID="_x0000_i1035" DrawAspect="Content" ObjectID="_1568469234" r:id="rId50"/>
                    </w:object>
                  </w:r>
                </w:p>
                <w:p w:rsidR="000E4385" w:rsidRDefault="000E4385" w:rsidP="007A4C1D">
                  <w:pPr>
                    <w:jc w:val="center"/>
                  </w:pPr>
                </w:p>
              </w:tc>
            </w:tr>
          </w:tbl>
          <w:p w:rsidR="001B02F3" w:rsidRPr="001B02F3" w:rsidRDefault="001B02F3" w:rsidP="00886344"/>
        </w:tc>
      </w:tr>
    </w:tbl>
    <w:p w:rsidR="00CE0F12" w:rsidRPr="001B02F3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1B02F3" w:rsidTr="00886344">
        <w:tc>
          <w:tcPr>
            <w:tcW w:w="10344" w:type="dxa"/>
          </w:tcPr>
          <w:p w:rsidR="00CE0F12" w:rsidRPr="001B02F3" w:rsidRDefault="00CE0F12" w:rsidP="00886344">
            <w:pPr>
              <w:pStyle w:val="Titre4"/>
              <w:outlineLvl w:val="3"/>
            </w:pPr>
          </w:p>
          <w:p w:rsidR="008E089E" w:rsidRDefault="008E089E" w:rsidP="00886344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33"/>
              <w:gridCol w:w="5985"/>
            </w:tblGrid>
            <w:tr w:rsidR="00896F02" w:rsidTr="00311197">
              <w:tc>
                <w:tcPr>
                  <w:tcW w:w="5056" w:type="dxa"/>
                </w:tcPr>
                <w:p w:rsidR="00896F02" w:rsidRDefault="00896F02" w:rsidP="00886344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48"/>
                    <w:gridCol w:w="1859"/>
                  </w:tblGrid>
                  <w:tr w:rsidR="00311197" w:rsidTr="00172550">
                    <w:tc>
                      <w:tcPr>
                        <w:tcW w:w="2412" w:type="dxa"/>
                      </w:tcPr>
                      <w:p w:rsidR="00311197" w:rsidRPr="00311197" w:rsidRDefault="00311197" w:rsidP="00172550">
                        <w:pPr>
                          <w:jc w:val="center"/>
                          <w:rPr>
                            <w:b/>
                          </w:rPr>
                        </w:pPr>
                        <w:r w:rsidRPr="00311197">
                          <w:rPr>
                            <w:b/>
                          </w:rPr>
                          <w:t>Critère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311197" w:rsidRPr="00311197" w:rsidRDefault="00A02236" w:rsidP="001725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489932AE" wp14:editId="383A164D">
                                  <wp:simplePos x="0" y="0"/>
                                  <wp:positionH relativeFrom="column">
                                    <wp:posOffset>68008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243205" cy="243205"/>
                                  <wp:effectExtent l="0" t="0" r="23495" b="23495"/>
                                  <wp:wrapNone/>
                                  <wp:docPr id="22" name="Ellips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3205" cy="2432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4037D" w:rsidRPr="003E3BA2" w:rsidRDefault="0064037D" w:rsidP="004B718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000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FF0000"/>
                                                  <w:sz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id="Ellipse 22" o:spid="_x0000_s1038" style="position:absolute;left:0;text-align:left;margin-left:53.55pt;margin-top:1.95pt;width:19.15pt;height:1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" filled="f" strokecolor="red" strokeweight="2pt">
                                  <v:textbox inset="0,0,0,0"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 w:rsidR="00311197" w:rsidRPr="00311197">
                          <w:rPr>
                            <w:b/>
                          </w:rPr>
                          <w:t>Valeur</w:t>
                        </w:r>
                      </w:p>
                    </w:tc>
                  </w:tr>
                  <w:tr w:rsidR="00311197" w:rsidTr="00172550">
                    <w:tc>
                      <w:tcPr>
                        <w:tcW w:w="2412" w:type="dxa"/>
                      </w:tcPr>
                      <w:p w:rsidR="00311197" w:rsidRDefault="00A02236" w:rsidP="00172550">
                        <w:r>
                          <w:t>Dépassement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5E5915" w:rsidRDefault="00A02236" w:rsidP="00A02236">
                        <w:r>
                          <w:rPr>
                            <w:noProof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6E414E3C" wp14:editId="5A635233">
                                  <wp:simplePos x="0" y="0"/>
                                  <wp:positionH relativeFrom="column">
                                    <wp:posOffset>394335</wp:posOffset>
                                  </wp:positionH>
                                  <wp:positionV relativeFrom="paragraph">
                                    <wp:posOffset>94615</wp:posOffset>
                                  </wp:positionV>
                                  <wp:extent cx="243205" cy="243205"/>
                                  <wp:effectExtent l="0" t="0" r="23495" b="23495"/>
                                  <wp:wrapNone/>
                                  <wp:docPr id="23" name="Ellips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3205" cy="2432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4037D" w:rsidRPr="003E3BA2" w:rsidRDefault="0064037D" w:rsidP="004B718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000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FF0000"/>
                                                  <w:sz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id="Ellipse 23" o:spid="_x0000_s1039" style="position:absolute;left:0;text-align:left;margin-left:31.05pt;margin-top:7.45pt;width:19.15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" filled="f" strokecolor="red" strokeweight="2pt">
                                  <v:textbox inset="0,0,0,0"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 w:rsidR="005E5915">
                          <w:t>2%</w:t>
                        </w:r>
                      </w:p>
                    </w:tc>
                  </w:tr>
                  <w:tr w:rsidR="00311197" w:rsidTr="00172550">
                    <w:tc>
                      <w:tcPr>
                        <w:tcW w:w="2412" w:type="dxa"/>
                      </w:tcPr>
                      <w:p w:rsidR="00311197" w:rsidRDefault="00311197" w:rsidP="00172550">
                        <w:r>
                          <w:t>Tr5%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311197" w:rsidRDefault="005E5915" w:rsidP="00172550">
                        <w:r>
                          <w:t>&lt;0,5 s</w:t>
                        </w:r>
                      </w:p>
                    </w:tc>
                  </w:tr>
                  <w:tr w:rsidR="00311197" w:rsidTr="00172550">
                    <w:tc>
                      <w:tcPr>
                        <w:tcW w:w="2412" w:type="dxa"/>
                      </w:tcPr>
                      <w:p w:rsidR="00311197" w:rsidRDefault="00311197" w:rsidP="00172550">
                        <w:r>
                          <w:t>Erreur s</w:t>
                        </w:r>
                        <w:r w:rsidR="00A02236">
                          <w:t>tatique en réponse à un échelon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5E5915" w:rsidRDefault="004B718D" w:rsidP="00172550">
                        <w:r>
                          <w:rPr>
                            <w:noProof/>
                            <w:lang w:eastAsia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59AFCC04" wp14:editId="483295E3">
                                  <wp:simplePos x="0" y="0"/>
                                  <wp:positionH relativeFrom="column">
                                    <wp:posOffset>751290</wp:posOffset>
                                  </wp:positionH>
                                  <wp:positionV relativeFrom="paragraph">
                                    <wp:posOffset>14653</wp:posOffset>
                                  </wp:positionV>
                                  <wp:extent cx="243205" cy="243205"/>
                                  <wp:effectExtent l="0" t="0" r="23495" b="23495"/>
                                  <wp:wrapNone/>
                                  <wp:docPr id="25" name="Ellips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3205" cy="24320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4037D" w:rsidRPr="003E3BA2" w:rsidRDefault="0064037D" w:rsidP="004B718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FF0000"/>
                                                  <w:sz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color w:val="FF0000"/>
                                                  <w:sz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id="Ellipse 25" o:spid="_x0000_s1040" style="position:absolute;left:0;text-align:left;margin-left:59.15pt;margin-top:1.15pt;width:19.15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" filled="f" strokecolor="red" strokeweight="2pt">
                                  <v:textbox inset="0,0,0,0"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 w:rsidR="005E5915">
                          <w:t>0</w:t>
                        </w:r>
                      </w:p>
                    </w:tc>
                  </w:tr>
                </w:tbl>
                <w:p w:rsidR="00311197" w:rsidRDefault="00311197" w:rsidP="00886344"/>
              </w:tc>
              <w:tc>
                <w:tcPr>
                  <w:tcW w:w="5057" w:type="dxa"/>
                  <w:vAlign w:val="center"/>
                </w:tcPr>
                <w:p w:rsidR="00311197" w:rsidRDefault="00311197" w:rsidP="00311197">
                  <w:pPr>
                    <w:jc w:val="center"/>
                    <w:rPr>
                      <w:noProof/>
                      <w:lang w:eastAsia="fr-FR"/>
                    </w:rPr>
                  </w:pPr>
                </w:p>
                <w:p w:rsidR="00311197" w:rsidRDefault="004B718D" w:rsidP="00311197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4404511" wp14:editId="50A66F26">
                            <wp:simplePos x="0" y="0"/>
                            <wp:positionH relativeFrom="column">
                              <wp:posOffset>216281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243205" cy="243205"/>
                            <wp:effectExtent l="0" t="0" r="23495" b="23495"/>
                            <wp:wrapNone/>
                            <wp:docPr id="21" name="El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3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21" o:spid="_x0000_s1040" style="position:absolute;left:0;text-align:left;margin-left:170.3pt;margin-top:12.5pt;width:19.15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" filled="f" strokecolor="red" strokeweight="2pt">
                            <v:textbox inset="0,0,0,0">
                              <w:txbxContent>
                                <w:p w:rsidR="004B718D" w:rsidRPr="003E3BA2" w:rsidRDefault="004B718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5E5915">
                    <w:rPr>
                      <w:noProof/>
                      <w:lang w:eastAsia="fr-FR"/>
                    </w:rPr>
                    <w:drawing>
                      <wp:inline distT="0" distB="0" distL="0" distR="0" wp14:anchorId="70460D66" wp14:editId="17CDD0A2">
                        <wp:extent cx="3663578" cy="1413862"/>
                        <wp:effectExtent l="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4999" cy="141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6F02" w:rsidRDefault="00896F02" w:rsidP="00311197"/>
              </w:tc>
            </w:tr>
          </w:tbl>
          <w:p w:rsidR="00896F02" w:rsidRPr="001B02F3" w:rsidRDefault="00896F02" w:rsidP="00886344"/>
        </w:tc>
      </w:tr>
    </w:tbl>
    <w:p w:rsidR="00896F02" w:rsidRPr="001B02F3" w:rsidRDefault="00896F02" w:rsidP="00F6412E"/>
    <w:p w:rsidR="00433732" w:rsidRPr="007B211C" w:rsidRDefault="00433732" w:rsidP="00433732">
      <w:pPr>
        <w:pStyle w:val="Titre1"/>
      </w:pPr>
      <w:r w:rsidRPr="007B211C">
        <w:t>Direction automatique découplée</w:t>
      </w:r>
    </w:p>
    <w:p w:rsidR="00433732" w:rsidRPr="007B211C" w:rsidRDefault="0043373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433732" w:rsidRPr="007B211C" w:rsidRDefault="004B718D" w:rsidP="00433732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83B9DD" wp14:editId="757E331E">
                      <wp:simplePos x="0" y="0"/>
                      <wp:positionH relativeFrom="column">
                        <wp:posOffset>2694660</wp:posOffset>
                      </wp:positionH>
                      <wp:positionV relativeFrom="paragraph">
                        <wp:posOffset>140417</wp:posOffset>
                      </wp:positionV>
                      <wp:extent cx="243205" cy="243205"/>
                      <wp:effectExtent l="0" t="0" r="23495" b="2349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41" style="position:absolute;left:0;text-align:left;margin-left:212.2pt;margin-top:11.05pt;width:19.15pt;height:1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3732" w:rsidRPr="007B211C">
              <w:t xml:space="preserve"> </w:t>
            </w:r>
            <w:r w:rsidR="001A22D1">
              <w:t>Fonction e</w:t>
            </w:r>
            <w:r w:rsidR="00433732" w:rsidRPr="007B211C">
              <w:t>t nom de l’interface de puissance (I.P.)</w:t>
            </w:r>
          </w:p>
          <w:p w:rsidR="00433732" w:rsidRPr="007B211C" w:rsidRDefault="004B718D" w:rsidP="0043373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7BEBF4" wp14:editId="7E17B240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69285</wp:posOffset>
                      </wp:positionV>
                      <wp:extent cx="243205" cy="243205"/>
                      <wp:effectExtent l="0" t="0" r="23495" b="2349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" o:spid="_x0000_s1042" style="position:absolute;left:0;text-align:left;margin-left:231.3pt;margin-top:5.45pt;width:19.15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3732" w:rsidRPr="007B211C">
              <w:t>Fonction :</w:t>
            </w:r>
            <w:r w:rsidR="001127EC">
              <w:t xml:space="preserve"> Distribuer l’énergie disponible</w:t>
            </w:r>
          </w:p>
          <w:p w:rsidR="00CE0F12" w:rsidRPr="007B211C" w:rsidRDefault="00433732" w:rsidP="00886344">
            <w:r w:rsidRPr="007B211C">
              <w:t>Nom</w:t>
            </w:r>
            <w:r w:rsidR="001127EC">
              <w:t> : pré actionneur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4B718D" w:rsidP="00886344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1E2D72" wp14:editId="16C25358">
                      <wp:simplePos x="0" y="0"/>
                      <wp:positionH relativeFrom="column">
                        <wp:posOffset>5466132</wp:posOffset>
                      </wp:positionH>
                      <wp:positionV relativeFrom="paragraph">
                        <wp:posOffset>35915</wp:posOffset>
                      </wp:positionV>
                      <wp:extent cx="654342" cy="243205"/>
                      <wp:effectExtent l="0" t="0" r="12700" b="23495"/>
                      <wp:wrapNone/>
                      <wp:docPr id="1120" name="Ellips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42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/fl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0" o:spid="_x0000_s1043" style="position:absolute;left:0;text-align:left;margin-left:430.4pt;margin-top:2.85pt;width:51.5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/flu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2D1">
              <w:t>Nature des flux</w:t>
            </w:r>
          </w:p>
          <w:p w:rsidR="00CE0F12" w:rsidRDefault="00433732" w:rsidP="001127EC">
            <w:r w:rsidRPr="007B211C">
              <w:t>Flux 1</w:t>
            </w:r>
            <w:r w:rsidR="001A22D1">
              <w:t> :</w:t>
            </w:r>
            <w:r w:rsidR="001127EC">
              <w:t xml:space="preserve"> Information – </w:t>
            </w:r>
            <w:r w:rsidRPr="007B211C">
              <w:t>Flux 2</w:t>
            </w:r>
            <w:r w:rsidR="001A22D1">
              <w:t> :</w:t>
            </w:r>
            <w:r w:rsidR="001127EC">
              <w:t xml:space="preserve"> Information – </w:t>
            </w:r>
            <w:r w:rsidRPr="007B211C">
              <w:t>Flux 3</w:t>
            </w:r>
            <w:r w:rsidR="001A22D1">
              <w:t> :</w:t>
            </w:r>
            <w:r w:rsidR="001127EC">
              <w:t xml:space="preserve"> Information – F</w:t>
            </w:r>
            <w:r w:rsidRPr="007B211C">
              <w:t>lux 4</w:t>
            </w:r>
            <w:r w:rsidR="001A22D1">
              <w:t> :</w:t>
            </w:r>
            <w:r w:rsidR="001127EC">
              <w:t xml:space="preserve"> Information – </w:t>
            </w:r>
            <w:r w:rsidR="001A22D1">
              <w:t>Flux 5 :</w:t>
            </w:r>
            <w:r w:rsidR="001127EC">
              <w:t xml:space="preserve"> énergie</w:t>
            </w:r>
          </w:p>
          <w:p w:rsidR="00E72366" w:rsidRPr="007B211C" w:rsidRDefault="00E72366" w:rsidP="008C3235">
            <w:r>
              <w:t xml:space="preserve">Concernant le flux 3, il s’agit du prélèvement d’un </w:t>
            </w:r>
            <w:r w:rsidR="008C3235">
              <w:t>capteur. Même si c’est de l’information sous forme « mécanique » il n’en reste pas moins qu’un faible niveau d’énergie transite dans ce flux.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3C3E90" w:rsidP="00172550">
            <w:pPr>
              <w:pStyle w:val="Titre4"/>
              <w:jc w:val="left"/>
              <w:outlineLvl w:val="3"/>
            </w:pPr>
            <w:r w:rsidRPr="007B211C">
              <w:t>Structure du modèle</w:t>
            </w:r>
          </w:p>
          <w:p w:rsidR="003C3E90" w:rsidRPr="007B211C" w:rsidRDefault="004B718D" w:rsidP="003C3E9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6985BC" wp14:editId="553C6DFD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71120</wp:posOffset>
                      </wp:positionV>
                      <wp:extent cx="243205" cy="243205"/>
                      <wp:effectExtent l="0" t="0" r="23495" b="23495"/>
                      <wp:wrapNone/>
                      <wp:docPr id="1121" name="Ellipse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1" o:spid="_x0000_s1044" style="position:absolute;left:0;text-align:left;margin-left:413.7pt;margin-top:5.6pt;width:19.1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3E90" w:rsidRPr="007B211C" w:rsidRDefault="004B718D" w:rsidP="003C3E9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2D68D5" wp14:editId="6E1B9814">
                      <wp:simplePos x="0" y="0"/>
                      <wp:positionH relativeFrom="column">
                        <wp:posOffset>5874559</wp:posOffset>
                      </wp:positionH>
                      <wp:positionV relativeFrom="paragraph">
                        <wp:posOffset>1233251</wp:posOffset>
                      </wp:positionV>
                      <wp:extent cx="243205" cy="243205"/>
                      <wp:effectExtent l="0" t="0" r="23495" b="23495"/>
                      <wp:wrapNone/>
                      <wp:docPr id="1125" name="Ellips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5" o:spid="_x0000_s1045" style="position:absolute;left:0;text-align:left;margin-left:462.55pt;margin-top:97.1pt;width:19.15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F5E9D0" wp14:editId="5017956C">
                      <wp:simplePos x="0" y="0"/>
                      <wp:positionH relativeFrom="column">
                        <wp:posOffset>2359789</wp:posOffset>
                      </wp:positionH>
                      <wp:positionV relativeFrom="paragraph">
                        <wp:posOffset>528577</wp:posOffset>
                      </wp:positionV>
                      <wp:extent cx="243205" cy="243205"/>
                      <wp:effectExtent l="0" t="0" r="23495" b="23495"/>
                      <wp:wrapNone/>
                      <wp:docPr id="1124" name="Ellips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4" o:spid="_x0000_s1046" style="position:absolute;left:0;text-align:left;margin-left:185.8pt;margin-top:41.6pt;width:19.15pt;height:1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72550">
              <w:rPr>
                <w:noProof/>
                <w:lang w:eastAsia="fr-FR"/>
              </w:rPr>
              <w:drawing>
                <wp:inline distT="0" distB="0" distL="0" distR="0">
                  <wp:extent cx="6227064" cy="3105893"/>
                  <wp:effectExtent l="0" t="0" r="254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80" cy="310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F12" w:rsidRPr="007B211C" w:rsidRDefault="00CE0F12" w:rsidP="003C3E90">
            <w:pPr>
              <w:jc w:val="center"/>
            </w:pP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3C3E90" w:rsidP="00886344">
            <w:pPr>
              <w:pStyle w:val="Titre4"/>
              <w:outlineLvl w:val="3"/>
            </w:pPr>
            <w:r w:rsidRPr="007B211C">
              <w:lastRenderedPageBreak/>
              <w:t xml:space="preserve"> Compléter le modèle acausal</w:t>
            </w:r>
          </w:p>
          <w:p w:rsidR="003C3E90" w:rsidRPr="007B211C" w:rsidRDefault="004B718D" w:rsidP="003C3E9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DD8AAC" wp14:editId="3C1DB5F6">
                      <wp:simplePos x="0" y="0"/>
                      <wp:positionH relativeFrom="column">
                        <wp:posOffset>5874169</wp:posOffset>
                      </wp:positionH>
                      <wp:positionV relativeFrom="paragraph">
                        <wp:posOffset>2026501</wp:posOffset>
                      </wp:positionV>
                      <wp:extent cx="243205" cy="243205"/>
                      <wp:effectExtent l="0" t="0" r="23495" b="23495"/>
                      <wp:wrapNone/>
                      <wp:docPr id="1127" name="Ellipse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7" o:spid="_x0000_s1047" style="position:absolute;left:0;text-align:left;margin-left:462.55pt;margin-top:159.55pt;width:19.15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" filled="f" strokecolor="red" strokeweight="2pt">
                      <v:textbox inset="0,0,0,0">
                        <w:txbxContent>
                          <w:p w:rsidR="004B718D" w:rsidRPr="003E3BA2" w:rsidRDefault="004B718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/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72550" w:rsidRPr="00201916">
              <w:rPr>
                <w:rFonts w:eastAsia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DA7129" wp14:editId="09342716">
                  <wp:extent cx="5760720" cy="2386453"/>
                  <wp:effectExtent l="1905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38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F12" w:rsidRPr="007B211C" w:rsidRDefault="00CE0F12" w:rsidP="00886344"/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3C3E90" w:rsidP="00886344">
            <w:pPr>
              <w:pStyle w:val="Titre4"/>
              <w:outlineLvl w:val="3"/>
            </w:pPr>
            <w:r w:rsidRPr="007B211C">
              <w:t xml:space="preserve"> Fonction de transf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p)</m:t>
              </m:r>
            </m:oMath>
          </w:p>
          <w:p w:rsidR="003C3E90" w:rsidRPr="00EA3AA9" w:rsidRDefault="0064037D" w:rsidP="00886344">
            <w:pPr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m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.Ω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⇔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m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</m:oMath>
            </m:oMathPara>
          </w:p>
          <w:p w:rsidR="00CC33C3" w:rsidRPr="00EA3AA9" w:rsidRDefault="004B718D" w:rsidP="00CC33C3">
            <w:pPr>
              <w:rPr>
                <w:i/>
                <w:szCs w:val="20"/>
              </w:rPr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032501" wp14:editId="15AF90C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64255</wp:posOffset>
                      </wp:positionV>
                      <wp:extent cx="243205" cy="243205"/>
                      <wp:effectExtent l="0" t="0" r="23495" b="23495"/>
                      <wp:wrapNone/>
                      <wp:docPr id="1129" name="Ellips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9" o:spid="_x0000_s1049" style="position:absolute;left:0;text-align:left;margin-left:50.35pt;margin-top:12.95pt;width:19.15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" filled="f" strokecolor="red" strokeweight="2pt">
                      <v:textbox inset="0,0,0,0">
                        <w:txbxContent>
                          <w:p w:rsidR="00824A1C" w:rsidRPr="003E3BA2" w:rsidRDefault="00824A1C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m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0"/>
                    </w:rPr>
                    <m:t>p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m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0"/>
                    </w:rPr>
                    <m:t>1/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/>
                      <w:szCs w:val="20"/>
                    </w:rPr>
                    <m:t>p+1</m:t>
                  </m:r>
                </m:den>
              </m:f>
            </m:oMath>
          </w:p>
          <w:p w:rsidR="003C3E90" w:rsidRPr="007B211C" w:rsidRDefault="004B718D" w:rsidP="00886344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66F6FA" wp14:editId="721DD47F">
                      <wp:simplePos x="0" y="0"/>
                      <wp:positionH relativeFrom="column">
                        <wp:posOffset>1612568</wp:posOffset>
                      </wp:positionH>
                      <wp:positionV relativeFrom="paragraph">
                        <wp:posOffset>-4806</wp:posOffset>
                      </wp:positionV>
                      <wp:extent cx="243205" cy="243205"/>
                      <wp:effectExtent l="0" t="0" r="23495" b="23495"/>
                      <wp:wrapNone/>
                      <wp:docPr id="1130" name="Ellips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0" o:spid="_x0000_s1050" style="position:absolute;left:0;text-align:left;margin-left:126.95pt;margin-top:-.4pt;width:19.15pt;height: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" filled="f" strokecolor="red" strokeweight="2pt">
                      <v:textbox inset="0,0,0,0">
                        <w:txbxContent>
                          <w:p w:rsidR="00824A1C" w:rsidRPr="003E3BA2" w:rsidRDefault="00824A1C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50DE" w:rsidRPr="00EA3AA9">
              <w:rPr>
                <w:szCs w:val="20"/>
              </w:rPr>
              <w:t>On a donc </w:t>
            </w:r>
            <w:r w:rsidR="00AB50DE" w:rsidRPr="00EA3AA9">
              <w:rPr>
                <w:rFonts w:ascii="Cambria Math" w:hAnsi="Cambria Math" w:cs="Cambria Math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 w:cs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0"/>
                        </w:rPr>
                        <m:t>v</m:t>
                      </m:r>
                    </m:sub>
                  </m:sSub>
                </m:den>
              </m:f>
            </m:oMath>
            <w:r w:rsidR="00AB50DE" w:rsidRPr="00EA3AA9">
              <w:rPr>
                <w:rFonts w:ascii="Cambria Math" w:eastAsiaTheme="minorEastAsia" w:hAnsi="Cambria Math" w:cs="Cambria Math"/>
                <w:szCs w:val="20"/>
              </w:rPr>
              <w:t xml:space="preserve"> </w:t>
            </w:r>
            <w:proofErr w:type="gramStart"/>
            <w:r w:rsidR="00AB50DE" w:rsidRPr="00EA3AA9">
              <w:rPr>
                <w:rFonts w:ascii="Cambria Math" w:eastAsiaTheme="minorEastAsia" w:hAnsi="Cambria Math" w:cs="Cambria Math"/>
                <w:szCs w:val="20"/>
              </w:rPr>
              <w:t xml:space="preserve">et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="Cambria Math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 w:cs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0"/>
                        </w:rPr>
                        <m:t>v</m:t>
                      </m:r>
                    </m:sub>
                  </m:sSub>
                </m:den>
              </m:f>
            </m:oMath>
            <w:r w:rsidR="00AB50DE" w:rsidRPr="00EA3AA9">
              <w:rPr>
                <w:rFonts w:ascii="Cambria Math" w:eastAsiaTheme="minorEastAsia" w:hAnsi="Cambria Math" w:cs="Cambria Math"/>
                <w:szCs w:val="20"/>
              </w:rPr>
              <w:t>.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Default="00AA1B71" w:rsidP="00886344">
            <w:pPr>
              <w:pStyle w:val="Titre4"/>
              <w:outlineLvl w:val="3"/>
            </w:pPr>
            <w:r w:rsidRPr="007B211C">
              <w:t xml:space="preserve"> </w:t>
            </w:r>
            <w:proofErr w:type="gramStart"/>
            <w:r w:rsidRPr="007B211C">
              <w:t xml:space="preserve">Expression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TB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p)</m:t>
              </m:r>
            </m:oMath>
            <w:r w:rsidRPr="007B211C">
              <w:t>.</w:t>
            </w:r>
          </w:p>
          <w:p w:rsidR="00D24EA0" w:rsidRPr="00D24EA0" w:rsidRDefault="00D24EA0" w:rsidP="00D24EA0">
            <w:r>
              <w:t>On a :</w:t>
            </w:r>
          </w:p>
          <w:p w:rsidR="00CE0F12" w:rsidRPr="007B211C" w:rsidRDefault="00F32F4C" w:rsidP="0088634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2A085D" wp14:editId="0B8FDFA2">
                      <wp:simplePos x="0" y="0"/>
                      <wp:positionH relativeFrom="column">
                        <wp:posOffset>2611669</wp:posOffset>
                      </wp:positionH>
                      <wp:positionV relativeFrom="paragraph">
                        <wp:posOffset>212725</wp:posOffset>
                      </wp:positionV>
                      <wp:extent cx="335280" cy="243205"/>
                      <wp:effectExtent l="0" t="0" r="26670" b="2349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" o:spid="_x0000_s1052" style="position:absolute;left:0;text-align:left;margin-left:205.65pt;margin-top:16.75pt;width:26.4pt;height:1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" filled="f" strokecolor="red" strokeweight="2pt">
                      <v:textbox inset="0,0,0,0">
                        <w:txbxContent>
                          <w:p w:rsidR="00F32F4C" w:rsidRPr="003E3BA2" w:rsidRDefault="00F32F4C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8C36D" wp14:editId="0AFDEB2B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12090</wp:posOffset>
                      </wp:positionV>
                      <wp:extent cx="335280" cy="243205"/>
                      <wp:effectExtent l="0" t="0" r="26670" b="23495"/>
                      <wp:wrapNone/>
                      <wp:docPr id="1134" name="Ellips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4" o:spid="_x0000_s1053" style="position:absolute;left:0;text-align:left;margin-left:177.65pt;margin-top:16.7pt;width:26.4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" filled="f" strokecolor="red" strokeweight="2pt">
                      <v:textbox inset="0,0,0,0">
                        <w:txbxContent>
                          <w:p w:rsidR="00E72366" w:rsidRPr="003E3BA2" w:rsidRDefault="00F32F4C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r>
                <w:rPr>
                  <w:rFonts w:ascii="Cambria Math" w:hAnsi="Cambria Math"/>
                </w:rPr>
                <m:t>FT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</m:oMath>
          </w:p>
          <w:p w:rsidR="00AA1B71" w:rsidRPr="007B211C" w:rsidRDefault="00D24EA0" w:rsidP="00CD6F98">
            <w:r>
              <w:t xml:space="preserve">Ave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v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den>
              </m:f>
            </m:oMath>
            <w:r w:rsidR="00003D24">
              <w:rPr>
                <w:rFonts w:eastAsiaTheme="minorEastAsia"/>
              </w:rPr>
              <w:t xml:space="preserve"> </w:t>
            </w:r>
            <w:proofErr w:type="gramStart"/>
            <w:r w:rsidR="00003D24">
              <w:rPr>
                <w:rFonts w:eastAsiaTheme="minorEastAsia"/>
              </w:rPr>
              <w:t xml:space="preserve">et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oMath>
            <w:r w:rsidR="00003D24">
              <w:rPr>
                <w:rFonts w:eastAsiaTheme="minorEastAsia"/>
              </w:rPr>
              <w:t>.</w:t>
            </w: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440FF9" w:rsidRPr="00440FF9" w:rsidRDefault="00AA1B71" w:rsidP="00886344">
            <w:pPr>
              <w:pStyle w:val="Titre4"/>
              <w:outlineLvl w:val="3"/>
            </w:pPr>
            <w:r w:rsidRPr="007B211C">
              <w:t xml:space="preserve"> </w:t>
            </w:r>
            <w:r w:rsidR="00440FF9">
              <w:t xml:space="preserve">Expression d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</m:d>
            </m:oMath>
            <w:r w:rsidR="00440FF9">
              <w:rPr>
                <w:sz w:val="24"/>
                <w:szCs w:val="24"/>
              </w:rPr>
              <w:t xml:space="preserve">. </w:t>
            </w:r>
          </w:p>
          <w:p w:rsidR="000F12EF" w:rsidRPr="000F12EF" w:rsidRDefault="00477BCD" w:rsidP="000F12EF">
            <w:r>
              <w:t xml:space="preserve">Par lecture directe, on a </w:t>
            </w:r>
          </w:p>
          <w:p w:rsidR="00477BCD" w:rsidRPr="00EA3AA9" w:rsidRDefault="00C4062D" w:rsidP="000F12EF">
            <w:pPr>
              <w:spacing w:line="360" w:lineRule="auto"/>
              <w:rPr>
                <w:rFonts w:eastAsiaTheme="minorEastAsia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ADC43E" wp14:editId="724E44F4">
                      <wp:simplePos x="0" y="0"/>
                      <wp:positionH relativeFrom="column">
                        <wp:posOffset>6099628</wp:posOffset>
                      </wp:positionH>
                      <wp:positionV relativeFrom="paragraph">
                        <wp:posOffset>332730</wp:posOffset>
                      </wp:positionV>
                      <wp:extent cx="243206" cy="242570"/>
                      <wp:effectExtent l="0" t="0" r="23495" b="24130"/>
                      <wp:wrapNone/>
                      <wp:docPr id="1136" name="Ellips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6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C4062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6" o:spid="_x0000_s1053" style="position:absolute;left:0;text-align:left;margin-left:480.3pt;margin-top:26.2pt;width:19.15pt;height:1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" filled="f" strokecolor="red" strokeweight="2pt">
                      <v:textbox inset="0,0,0,0">
                        <w:txbxContent>
                          <w:p w:rsidR="00824A1C" w:rsidRPr="003E3BA2" w:rsidRDefault="00824A1C" w:rsidP="00C4062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re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mv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θ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ref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-C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mv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p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0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p</m:t>
                              </m:r>
                            </m:e>
                          </m:d>
                        </m:den>
                      </m:f>
                    </m:e>
                  </m:groupChr>
                </m:e>
                <m:lim>
                  <m:r>
                    <w:rPr>
                      <w:rFonts w:ascii="Cambria Math" w:eastAsia="Times New Roman" w:hAnsi="Cambria Math"/>
                      <w:szCs w:val="20"/>
                    </w:rPr>
                    <m:t>FTBO(p)</m:t>
                  </m:r>
                </m:lim>
              </m:limLow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</m:oMath>
          </w:p>
          <w:p w:rsidR="00AA1B71" w:rsidRPr="00440FF9" w:rsidRDefault="00440FF9" w:rsidP="00F736D3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proofErr w:type="gramStart"/>
            <w:r w:rsidRPr="00EA3AA9">
              <w:rPr>
                <w:rFonts w:eastAsiaTheme="minorEastAsia"/>
                <w:szCs w:val="20"/>
              </w:rPr>
              <w:t xml:space="preserve">D’où 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FTBO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v_ref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.p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</m:oMath>
            <w:r w:rsidRPr="00EA3AA9">
              <w:rPr>
                <w:rFonts w:eastAsiaTheme="minorEastAsia"/>
                <w:szCs w:val="20"/>
              </w:rPr>
              <w:t>.</w:t>
            </w:r>
            <w:r w:rsidR="00F736D3">
              <w:rPr>
                <w:rFonts w:eastAsiaTheme="minorEastAsia"/>
                <w:szCs w:val="20"/>
              </w:rPr>
              <w:t xml:space="preserve"> </w:t>
            </w:r>
            <w:r w:rsidRPr="00EA3AA9">
              <w:rPr>
                <w:rFonts w:eastAsiaTheme="minorEastAsia"/>
                <w:szCs w:val="20"/>
              </w:rPr>
              <w:t xml:space="preserve">Et </w:t>
            </w:r>
            <w:proofErr w:type="gramStart"/>
            <w:r w:rsidRPr="00EA3AA9">
              <w:rPr>
                <w:rFonts w:eastAsiaTheme="minorEastAsia"/>
                <w:szCs w:val="20"/>
              </w:rPr>
              <w:t xml:space="preserve">donc 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_re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FTBO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p.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.p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/>
                  <w:szCs w:val="20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FTBO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p</m:t>
                      </m:r>
                    </m:e>
                  </m:d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40FF9" w:rsidTr="00440FF9">
        <w:tc>
          <w:tcPr>
            <w:tcW w:w="10344" w:type="dxa"/>
          </w:tcPr>
          <w:p w:rsidR="00440FF9" w:rsidRDefault="00440FF9" w:rsidP="00440FF9">
            <w:pPr>
              <w:pStyle w:val="Titre4"/>
              <w:outlineLvl w:val="3"/>
            </w:pPr>
            <w:r w:rsidRPr="007B211C">
              <w:t xml:space="preserve">Valeur minimale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7B211C">
              <w:t xml:space="preserve"> pour satisfaire aux critères de précision.</w:t>
            </w:r>
          </w:p>
          <w:p w:rsidR="00440FF9" w:rsidRPr="003A4864" w:rsidRDefault="00D40238" w:rsidP="00440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0C318B" wp14:editId="5DD56D66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89535</wp:posOffset>
                      </wp:positionV>
                      <wp:extent cx="243205" cy="242570"/>
                      <wp:effectExtent l="0" t="0" r="23495" b="24130"/>
                      <wp:wrapNone/>
                      <wp:docPr id="1131" name="Ellips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1" o:spid="_x0000_s1054" style="position:absolute;left:0;text-align:left;margin-left:265.2pt;margin-top:7.05pt;width:19.1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" filled="f" strokecolor="red" strokeweight="2pt">
                      <v:textbox inset="0,0,0,0">
                        <w:txbxContent>
                          <w:p w:rsidR="00C4062D" w:rsidRPr="003E3BA2" w:rsidRDefault="00D40238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0FF9" w:rsidRPr="003A4864">
              <w:t>Écart statique en réponse à une consigne d’angle en échelon :</w:t>
            </w:r>
          </w:p>
          <w:p w:rsidR="00440FF9" w:rsidRDefault="00D40238" w:rsidP="00440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160D3E" wp14:editId="3706D7F8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177165</wp:posOffset>
                      </wp:positionV>
                      <wp:extent cx="243205" cy="242570"/>
                      <wp:effectExtent l="0" t="0" r="23495" b="24130"/>
                      <wp:wrapNone/>
                      <wp:docPr id="1138" name="Ellips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8" o:spid="_x0000_s1055" style="position:absolute;left:0;text-align:left;margin-left:265.2pt;margin-top:13.95pt;width:19.1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" filled="f" strokecolor="red" strokeweight="2pt">
                      <v:textbox inset="0,0,0,0">
                        <w:txbxContent>
                          <w:p w:rsidR="00D40238" w:rsidRPr="003E3BA2" w:rsidRDefault="00D40238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0FF9">
              <w:tab/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→+∞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borderBox>
            </m:oMath>
            <w:r w:rsidR="00440FF9">
              <w:t xml:space="preserve"> puisque la FTBO est de classe 2.</w:t>
            </w:r>
          </w:p>
          <w:p w:rsidR="00440FF9" w:rsidRPr="003A4864" w:rsidRDefault="00440FF9" w:rsidP="00440FF9">
            <w:r w:rsidRPr="003A4864">
              <w:t>Écart statique en réponse à une consigne d’angle en rampe :</w:t>
            </w:r>
          </w:p>
          <w:p w:rsidR="00440FF9" w:rsidRDefault="00440FF9" w:rsidP="00440FF9">
            <w:r>
              <w:tab/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→+∞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borderBox>
            </m:oMath>
            <w:r>
              <w:t xml:space="preserve"> puisque la FTBO est de classe 2.</w:t>
            </w:r>
          </w:p>
          <w:p w:rsidR="00440FF9" w:rsidRPr="003A4864" w:rsidRDefault="00D40238" w:rsidP="00440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5D3469" wp14:editId="50B073D7">
                      <wp:simplePos x="0" y="0"/>
                      <wp:positionH relativeFrom="column">
                        <wp:posOffset>4475386</wp:posOffset>
                      </wp:positionH>
                      <wp:positionV relativeFrom="paragraph">
                        <wp:posOffset>142928</wp:posOffset>
                      </wp:positionV>
                      <wp:extent cx="243205" cy="242570"/>
                      <wp:effectExtent l="0" t="0" r="23495" b="24130"/>
                      <wp:wrapNone/>
                      <wp:docPr id="1139" name="Ellips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9" o:spid="_x0000_s1056" style="position:absolute;left:0;text-align:left;margin-left:352.4pt;margin-top:11.25pt;width:19.15pt;height:1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" filled="f" strokecolor="red" strokeweight="2pt">
                      <v:textbox inset="0,0,0,0">
                        <w:txbxContent>
                          <w:p w:rsidR="00D40238" w:rsidRPr="003E3BA2" w:rsidRDefault="00D40238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0FF9" w:rsidRPr="003A4864">
              <w:t>Écart statique en réponse à une perturbation de couple en échelon :</w:t>
            </w:r>
          </w:p>
          <w:p w:rsidR="00440FF9" w:rsidRDefault="00440FF9" w:rsidP="00440FF9">
            <w:r>
              <w:tab/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→+∞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borderBox>
            </m:oMath>
            <w:r>
              <w:t xml:space="preserve"> puisqu’il y a un intégrateur en amont de la perturbation.</w:t>
            </w:r>
          </w:p>
          <w:p w:rsidR="00440FF9" w:rsidRDefault="00440FF9" w:rsidP="00440FF9">
            <w:r w:rsidRPr="003A4864">
              <w:t>Écart statique en réponse à une perturbation de couple en rampe :</w:t>
            </w:r>
          </w:p>
          <w:p w:rsidR="00440FF9" w:rsidRDefault="0064037D" w:rsidP="00440FF9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0</m:t>
                  </m:r>
                </m:sub>
              </m:sSub>
              <m:r>
                <w:rPr>
                  <w:rFonts w:ascii="Cambria Math" w:hAnsi="Cambria Math"/>
                </w:rPr>
                <m:t>.t.u(t)</m:t>
              </m:r>
            </m:oMath>
            <w:r w:rsidR="00440FF9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²</m:t>
                  </m:r>
                </m:den>
              </m:f>
            </m:oMath>
            <w:r w:rsidR="00440FF9">
              <w:rPr>
                <w:rFonts w:eastAsiaTheme="minorEastAsia"/>
              </w:rPr>
              <w:t xml:space="preserve">, d’où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→+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.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-p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p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²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TB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p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Ov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α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p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Ov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α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α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</m:den>
                  </m:f>
                </m:e>
              </m:func>
            </m:oMath>
          </w:p>
          <w:p w:rsidR="0014621E" w:rsidRDefault="00D40238" w:rsidP="00440FF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1543E8" wp14:editId="6EDB0CCC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80975</wp:posOffset>
                      </wp:positionV>
                      <wp:extent cx="243205" cy="242570"/>
                      <wp:effectExtent l="0" t="0" r="23495" b="24130"/>
                      <wp:wrapNone/>
                      <wp:docPr id="1140" name="Ellips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0" o:spid="_x0000_s1057" style="position:absolute;left:0;text-align:left;margin-left:245.95pt;margin-top:14.25pt;width:19.15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" filled="f" strokecolor="red" strokeweight="2pt">
                      <v:textbox inset="0,0,0,0">
                        <w:txbxContent>
                          <w:p w:rsidR="00D40238" w:rsidRPr="003E3BA2" w:rsidRDefault="00D40238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4621E">
              <w:t xml:space="preserve">Or, on souhait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→+∞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14621E">
              <w:rPr>
                <w:rFonts w:eastAsiaTheme="minorEastAsia"/>
              </w:rPr>
              <w:t xml:space="preserve"> donc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0.α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</m:den>
                  </m:f>
                </m:e>
              </m:borderBox>
            </m:oMath>
          </w:p>
          <w:p w:rsidR="00440FF9" w:rsidRDefault="00440FF9" w:rsidP="00F6412E">
            <w:r>
              <w:t xml:space="preserve">L’application numérique donn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2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/rad</m:t>
                  </m:r>
                </m:e>
              </m:borderBox>
            </m:oMath>
            <w:r>
              <w:t xml:space="preserve">. </w:t>
            </w:r>
          </w:p>
        </w:tc>
      </w:tr>
    </w:tbl>
    <w:p w:rsidR="00440FF9" w:rsidRPr="007B211C" w:rsidRDefault="00440FF9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  <w:r w:rsidRPr="007B211C">
              <w:lastRenderedPageBreak/>
              <w:t xml:space="preserve"> </w:t>
            </w:r>
          </w:p>
          <w:p w:rsidR="0014621E" w:rsidRPr="0014621E" w:rsidRDefault="00D40238" w:rsidP="0014621E">
            <w:pPr>
              <w:rPr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D98765" wp14:editId="592C29B2">
                      <wp:simplePos x="0" y="0"/>
                      <wp:positionH relativeFrom="column">
                        <wp:posOffset>3625984</wp:posOffset>
                      </wp:positionH>
                      <wp:positionV relativeFrom="paragraph">
                        <wp:posOffset>150495</wp:posOffset>
                      </wp:positionV>
                      <wp:extent cx="243205" cy="242570"/>
                      <wp:effectExtent l="0" t="0" r="23495" b="24130"/>
                      <wp:wrapNone/>
                      <wp:docPr id="1143" name="Ellips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3" o:spid="_x0000_s1058" style="position:absolute;left:0;text-align:left;margin-left:285.5pt;margin-top:11.85pt;width:19.15pt;height: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" filled="f" strokecolor="red" strokeweight="2pt">
                      <v:textbox inset="0,0,0,0">
                        <w:txbxContent>
                          <w:p w:rsidR="00D40238" w:rsidRPr="003E3BA2" w:rsidRDefault="00D40238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TBO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O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+</m:t>
                  </m:r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den>
              </m:f>
            </m:oMath>
            <w:r w:rsidR="00A73ED3">
              <w:rPr>
                <w:rFonts w:eastAsiaTheme="minorEastAsia"/>
                <w:noProof/>
                <w:szCs w:val="20"/>
              </w:rPr>
              <w:t xml:space="preserve">. </w:t>
            </w:r>
          </w:p>
          <w:p w:rsidR="0014621E" w:rsidRPr="0014621E" w:rsidRDefault="0014621E" w:rsidP="0014621E">
            <w:pPr>
              <w:rPr>
                <w:szCs w:val="20"/>
              </w:rPr>
            </w:pPr>
            <w:r w:rsidRPr="0014621E">
              <w:rPr>
                <w:szCs w:val="20"/>
              </w:rPr>
              <w:t xml:space="preserve">Les deux pulsations de cassure sont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1 rad/s</m:t>
              </m:r>
            </m:oMath>
            <w:r w:rsidRPr="0014621E">
              <w:rPr>
                <w:szCs w:val="20"/>
              </w:rPr>
              <w:t xml:space="preserve"> </w:t>
            </w:r>
            <w:proofErr w:type="gramStart"/>
            <w:r w:rsidRPr="0014621E">
              <w:rPr>
                <w:szCs w:val="20"/>
              </w:rPr>
              <w:t xml:space="preserve">et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10 rad/s</m:t>
              </m:r>
            </m:oMath>
            <w:r w:rsidRPr="0014621E">
              <w:rPr>
                <w:szCs w:val="20"/>
              </w:rPr>
              <w:t>.</w:t>
            </w:r>
          </w:p>
          <w:p w:rsidR="0014621E" w:rsidRPr="0014621E" w:rsidRDefault="0014621E" w:rsidP="0014621E">
            <w:pPr>
              <w:rPr>
                <w:szCs w:val="20"/>
              </w:rPr>
            </w:pPr>
            <w:r w:rsidRPr="0014621E">
              <w:rPr>
                <w:szCs w:val="20"/>
              </w:rPr>
              <w:t xml:space="preserve">À basse fréquence,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TBO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O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14621E">
              <w:rPr>
                <w:szCs w:val="20"/>
              </w:rPr>
              <w:t xml:space="preserve"> donc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Cs w:val="20"/>
                    </w:rPr>
                    <m:t>FTBO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j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)≈-180°</m:t>
              </m:r>
            </m:oMath>
            <w:r w:rsidRPr="0014621E">
              <w:rPr>
                <w:szCs w:val="2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FTB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ω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Cs w:val="20"/>
                    </w:rPr>
                    <m:t>d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20.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BO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40.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⁡</m:t>
              </m:r>
            </m:oMath>
            <w:r w:rsidRPr="0014621E">
              <w:rPr>
                <w:szCs w:val="20"/>
              </w:rPr>
              <w:t xml:space="preserve"> d’où une pente de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 40 dB/dec</m:t>
              </m:r>
            </m:oMath>
            <w:r w:rsidRPr="0014621E">
              <w:rPr>
                <w:szCs w:val="20"/>
              </w:rPr>
              <w:t xml:space="preserve"> et qui coupe l’axe des abscisses pour </w:t>
            </w:r>
            <m:oMath>
              <m:r>
                <w:rPr>
                  <w:rFonts w:ascii="Cambria Math" w:hAnsi="Cambria Math"/>
                  <w:szCs w:val="20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²=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O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oMath>
            <w:r w:rsidRPr="0014621E">
              <w:rPr>
                <w:rFonts w:eastAsiaTheme="minorEastAsia"/>
                <w:szCs w:val="20"/>
              </w:rPr>
              <w:t xml:space="preserve"> </w:t>
            </w:r>
            <w:proofErr w:type="gramStart"/>
            <w:r w:rsidRPr="0014621E">
              <w:rPr>
                <w:rFonts w:eastAsiaTheme="minorEastAsia"/>
                <w:szCs w:val="20"/>
              </w:rPr>
              <w:t xml:space="preserve">soit </w:t>
            </w:r>
            <w:proofErr w:type="gramEnd"/>
            <m:oMath>
              <m:r>
                <w:rPr>
                  <w:rFonts w:ascii="Cambria Math" w:hAnsi="Cambria Math"/>
                  <w:szCs w:val="20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1 rad/s</m:t>
              </m:r>
            </m:oMath>
            <w:r w:rsidRPr="0014621E">
              <w:rPr>
                <w:rFonts w:eastAsiaTheme="minorEastAsia"/>
                <w:szCs w:val="20"/>
              </w:rPr>
              <w:t>.</w:t>
            </w:r>
          </w:p>
          <w:p w:rsidR="0014621E" w:rsidRPr="0014621E" w:rsidRDefault="0014621E" w:rsidP="0014621E">
            <w:pPr>
              <w:rPr>
                <w:szCs w:val="20"/>
              </w:rPr>
            </w:pPr>
            <w:r w:rsidRPr="0014621E">
              <w:rPr>
                <w:szCs w:val="20"/>
              </w:rPr>
              <w:t xml:space="preserve">A moyenne fréquence entre les deux pulsations de cassure,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TBO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O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den>
              </m:f>
            </m:oMath>
            <w:r w:rsidRPr="0014621E">
              <w:rPr>
                <w:szCs w:val="20"/>
              </w:rPr>
              <w:t xml:space="preserve"> donc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Cs w:val="20"/>
                    </w:rPr>
                    <m:t>FTBO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j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)≈-90°</m:t>
              </m:r>
            </m:oMath>
            <w:r w:rsidRPr="0014621E">
              <w:rPr>
                <w:szCs w:val="2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FTB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ω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Cs w:val="20"/>
                    </w:rPr>
                    <m:t>d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BO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20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⁡</m:t>
              </m:r>
            </m:oMath>
            <w:r w:rsidRPr="0014621E">
              <w:rPr>
                <w:szCs w:val="20"/>
              </w:rPr>
              <w:t xml:space="preserve"> d’où une pente de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 20 dB/dec</m:t>
              </m:r>
            </m:oMath>
            <w:r w:rsidRPr="0014621E">
              <w:rPr>
                <w:szCs w:val="20"/>
              </w:rPr>
              <w:t>.</w:t>
            </w:r>
          </w:p>
          <w:p w:rsidR="0014621E" w:rsidRPr="0014621E" w:rsidRDefault="00D40238" w:rsidP="0014621E">
            <w:pPr>
              <w:rPr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6209984" wp14:editId="5BAE40C2">
                      <wp:simplePos x="0" y="0"/>
                      <wp:positionH relativeFrom="column">
                        <wp:posOffset>5189296</wp:posOffset>
                      </wp:positionH>
                      <wp:positionV relativeFrom="paragraph">
                        <wp:posOffset>335210</wp:posOffset>
                      </wp:positionV>
                      <wp:extent cx="1107347" cy="242570"/>
                      <wp:effectExtent l="0" t="0" r="17145" b="24130"/>
                      <wp:wrapNone/>
                      <wp:docPr id="1142" name="Ellips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347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Tableau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2" o:spid="_x0000_s1059" style="position:absolute;left:0;text-align:left;margin-left:408.6pt;margin-top:26.4pt;width:87.2pt;height:1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" filled="f" strokecolor="red" strokeweight="2pt">
                      <v:textbox inset="0,0,0,0">
                        <w:txbxContent>
                          <w:p w:rsidR="00D40238" w:rsidRPr="003E3BA2" w:rsidRDefault="00D40238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Tableau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4621E" w:rsidRPr="0014621E">
              <w:rPr>
                <w:szCs w:val="20"/>
              </w:rPr>
              <w:t xml:space="preserve">À haute fréquence,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TBO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O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14621E" w:rsidRPr="0014621E">
              <w:rPr>
                <w:szCs w:val="20"/>
              </w:rPr>
              <w:t xml:space="preserve"> donc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FT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v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ω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≈-180°</m:t>
              </m:r>
            </m:oMath>
            <w:r w:rsidR="0014621E" w:rsidRPr="0014621E">
              <w:rPr>
                <w:szCs w:val="2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FTB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ω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Cs w:val="20"/>
                    </w:rPr>
                    <m:t>d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BO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⁡-40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⁡</m:t>
              </m:r>
            </m:oMath>
            <w:r w:rsidR="0014621E" w:rsidRPr="0014621E">
              <w:rPr>
                <w:szCs w:val="20"/>
              </w:rPr>
              <w:t xml:space="preserve"> d’où une pente </w:t>
            </w:r>
            <w:proofErr w:type="gramStart"/>
            <w:r w:rsidR="0014621E" w:rsidRPr="0014621E">
              <w:rPr>
                <w:szCs w:val="20"/>
              </w:rPr>
              <w:t xml:space="preserve">de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 40 dB/dec</m:t>
              </m:r>
            </m:oMath>
            <w:r w:rsidR="0014621E" w:rsidRPr="0014621E">
              <w:rPr>
                <w:szCs w:val="20"/>
              </w:rPr>
              <w:t>.</w:t>
            </w:r>
          </w:p>
          <w:p w:rsidR="00CE0F12" w:rsidRPr="0014621E" w:rsidRDefault="00CE0F12" w:rsidP="00886344">
            <w:pPr>
              <w:rPr>
                <w:szCs w:val="20"/>
              </w:rPr>
            </w:pPr>
          </w:p>
          <w:p w:rsidR="00AA1B71" w:rsidRPr="007B211C" w:rsidRDefault="0014621E" w:rsidP="0014621E">
            <w:pPr>
              <w:jc w:val="center"/>
            </w:pPr>
            <w:r w:rsidRPr="000C6E7F">
              <w:rPr>
                <w:rFonts w:eastAsia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8C00BC9" wp14:editId="3A90ECC5">
                  <wp:extent cx="4288313" cy="3135086"/>
                  <wp:effectExtent l="0" t="0" r="0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32" cy="313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B71" w:rsidRPr="007B211C" w:rsidRDefault="00AA1B71" w:rsidP="0014621E"/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890A53" w:rsidP="00886344">
            <w:pPr>
              <w:pStyle w:val="Titre4"/>
              <w:outlineLvl w:val="3"/>
            </w:pPr>
            <w:r w:rsidRPr="007B211C">
              <w:t xml:space="preserve"> Satisfaction de l’exigence Id 1-3.3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4927"/>
            </w:tblGrid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Cs w:val="20"/>
                    </w:rPr>
                  </w:pPr>
                  <w:r w:rsidRPr="00EA3AA9">
                    <w:rPr>
                      <w:rFonts w:cstheme="minorHAnsi"/>
                      <w:b/>
                      <w:szCs w:val="20"/>
                    </w:rPr>
                    <w:t>Exigences</w:t>
                  </w:r>
                </w:p>
              </w:tc>
              <w:tc>
                <w:tcPr>
                  <w:tcW w:w="4927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Cs w:val="20"/>
                    </w:rPr>
                  </w:pPr>
                  <w:r w:rsidRPr="00EA3AA9">
                    <w:rPr>
                      <w:rFonts w:cstheme="minorHAnsi"/>
                      <w:b/>
                      <w:szCs w:val="20"/>
                    </w:rPr>
                    <w:t>Satisfaction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rFonts w:cstheme="minorHAnsi"/>
                      <w:szCs w:val="20"/>
                    </w:rPr>
                    <w:t xml:space="preserve">Pulsation de coupure à 0dB en boucle ouverte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0dB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 xml:space="preserve">≥30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0"/>
                      </w:rPr>
                      <m:t>rad/s</m:t>
                    </m:r>
                  </m:oMath>
                </w:p>
              </w:tc>
              <w:tc>
                <w:tcPr>
                  <w:tcW w:w="4927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rFonts w:cstheme="minorHAnsi"/>
                      <w:szCs w:val="20"/>
                    </w:rPr>
                    <w:t>D’après la Q12, cette exigence peut être satisfaite mais pas sans celle sur la marge de phase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rFonts w:cstheme="minorHAnsi"/>
                      <w:szCs w:val="20"/>
                    </w:rPr>
                    <w:t>Temps de réponse à 5% (boucle fermée) </w:t>
                  </w:r>
                  <w:proofErr w:type="gramStart"/>
                  <w:r w:rsidRPr="00EA3AA9">
                    <w:rPr>
                      <w:rFonts w:cstheme="minorHAnsi"/>
                      <w:szCs w:val="20"/>
                    </w:rPr>
                    <w:t xml:space="preserve">: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r5%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 xml:space="preserve">=0,1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0"/>
                      </w:rPr>
                      <m:t>s</m:t>
                    </m:r>
                    <m:bar>
                      <m:bar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+</m:t>
                        </m:r>
                      </m:e>
                    </m:bar>
                    <m:r>
                      <w:rPr>
                        <w:rFonts w:ascii="Cambria Math" w:eastAsia="Times New Roman" w:hAnsi="Cambria Math"/>
                        <w:szCs w:val="20"/>
                      </w:rPr>
                      <m:t xml:space="preserve"> 20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0"/>
                      </w:rPr>
                      <m:t>ms</m:t>
                    </m:r>
                  </m:oMath>
                  <w:r w:rsidRPr="00EA3AA9">
                    <w:rPr>
                      <w:rFonts w:eastAsiaTheme="minorEastAsia" w:cstheme="minorHAnsi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4927" w:type="dxa"/>
                </w:tcPr>
                <w:p w:rsidR="00EA3AA9" w:rsidRPr="00EA3AA9" w:rsidRDefault="001A1D31" w:rsidP="00EA3AA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noProof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282B456E" wp14:editId="1F135904">
                            <wp:simplePos x="0" y="0"/>
                            <wp:positionH relativeFrom="column">
                              <wp:posOffset>310959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43205" cy="242570"/>
                            <wp:effectExtent l="0" t="0" r="23495" b="24130"/>
                            <wp:wrapNone/>
                            <wp:docPr id="1144" name="Ellipse 11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25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144" o:spid="_x0000_s1061" style="position:absolute;left:0;text-align:left;margin-left:244.85pt;margin-top:1.05pt;width:19.15pt;height:1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" filled="f" strokecolor="red" strokeweight="2pt">
                            <v:textbox inset="0,0,0,0">
                              <w:txbxContent>
                                <w:p w:rsidR="00E72366" w:rsidRPr="003E3BA2" w:rsidRDefault="00E72366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EA3AA9" w:rsidRPr="00EA3AA9">
                    <w:rPr>
                      <w:rFonts w:cstheme="minorHAnsi"/>
                      <w:szCs w:val="20"/>
                    </w:rPr>
                    <w:t xml:space="preserve">Cette exigence n’est pas satisfaite puisque d’après la </w:t>
                  </w:r>
                  <w:proofErr w:type="gramStart"/>
                  <w:r w:rsidR="00EA3AA9" w:rsidRPr="00EA3AA9">
                    <w:rPr>
                      <w:rFonts w:cstheme="minorHAnsi"/>
                      <w:szCs w:val="20"/>
                    </w:rPr>
                    <w:t xml:space="preserve">figure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r5%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&gt;0,5</m:t>
                    </m:r>
                    <m:r>
                      <w:rPr>
                        <w:rFonts w:ascii="Cambria Math" w:eastAsiaTheme="minorEastAsia" w:hAnsi="Cambria Math" w:cstheme="minorHAnsi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Cs w:val="20"/>
                      </w:rPr>
                      <m:t>s</m:t>
                    </m:r>
                  </m:oMath>
                  <w:r w:rsidR="00EA3AA9" w:rsidRPr="00EA3AA9">
                    <w:rPr>
                      <w:rFonts w:eastAsiaTheme="minorEastAsia" w:cstheme="minorHAnsi"/>
                      <w:szCs w:val="20"/>
                    </w:rPr>
                    <w:t>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8C3235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rFonts w:eastAsia="Times New Roman"/>
                      <w:szCs w:val="20"/>
                    </w:rPr>
                    <w:t>Écart</w:t>
                  </w:r>
                  <w:r w:rsidR="00EA3AA9" w:rsidRPr="00EA3AA9">
                    <w:rPr>
                      <w:rFonts w:eastAsia="Times New Roman"/>
                      <w:szCs w:val="20"/>
                    </w:rPr>
                    <w:t xml:space="preserve"> statique en réponse à une consigne d’angle en échelon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1A1D31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noProof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5CA36E5" wp14:editId="69A8E5BA">
                            <wp:simplePos x="0" y="0"/>
                            <wp:positionH relativeFrom="column">
                              <wp:posOffset>3109216</wp:posOffset>
                            </wp:positionH>
                            <wp:positionV relativeFrom="paragraph">
                              <wp:posOffset>289389</wp:posOffset>
                            </wp:positionV>
                            <wp:extent cx="243205" cy="242570"/>
                            <wp:effectExtent l="0" t="0" r="23495" b="24130"/>
                            <wp:wrapNone/>
                            <wp:docPr id="32" name="Ellips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25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32" o:spid="_x0000_s1062" style="position:absolute;left:0;text-align:left;margin-left:244.8pt;margin-top:22.8pt;width:19.15pt;height:1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" filled="f" strokecolor="red" strokeweight="2pt">
                            <v:textbox inset="0,0,0,0">
                              <w:txbxContent>
                                <w:p w:rsidR="001A1D31" w:rsidRPr="003E3BA2" w:rsidRDefault="001A1D31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EA3AA9">
                    <w:rPr>
                      <w:noProof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77934924" wp14:editId="6869D646">
                            <wp:simplePos x="0" y="0"/>
                            <wp:positionH relativeFrom="column">
                              <wp:posOffset>3078859</wp:posOffset>
                            </wp:positionH>
                            <wp:positionV relativeFrom="paragraph">
                              <wp:posOffset>5166</wp:posOffset>
                            </wp:positionV>
                            <wp:extent cx="243205" cy="242570"/>
                            <wp:effectExtent l="0" t="0" r="23495" b="24130"/>
                            <wp:wrapNone/>
                            <wp:docPr id="17" name="El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25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7" o:spid="_x0000_s1063" style="position:absolute;left:0;text-align:left;margin-left:242.45pt;margin-top:.4pt;width:19.15pt;height:1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" filled="f" strokecolor="red" strokeweight="2pt">
                            <v:textbox inset="0,0,0,0">
                              <w:txbxContent>
                                <w:p w:rsidR="001A1D31" w:rsidRPr="003E3BA2" w:rsidRDefault="001A1D31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EA3AA9" w:rsidRPr="00EA3AA9">
                    <w:rPr>
                      <w:rFonts w:cstheme="minorHAnsi"/>
                      <w:szCs w:val="20"/>
                    </w:rPr>
                    <w:t>Cette exigence est satisfaite d’après Q9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8C3235" w:rsidP="00E72366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Cs w:val="20"/>
                    </w:rPr>
                  </w:pPr>
                  <w:r w:rsidRPr="00EA3AA9">
                    <w:rPr>
                      <w:rFonts w:eastAsia="Times New Roman"/>
                      <w:szCs w:val="20"/>
                    </w:rPr>
                    <w:t>Écart</w:t>
                  </w:r>
                  <w:r w:rsidR="00EA3AA9" w:rsidRPr="00EA3AA9">
                    <w:rPr>
                      <w:rFonts w:eastAsia="Times New Roman"/>
                      <w:szCs w:val="20"/>
                    </w:rPr>
                    <w:t xml:space="preserve"> statique en réponse à une consigne d’angle en rampe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rFonts w:cstheme="minorHAnsi"/>
                      <w:szCs w:val="20"/>
                    </w:rPr>
                    <w:t>Cette exigence est satisfaite d’après Q9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8C3235" w:rsidP="00E72366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Cs w:val="20"/>
                    </w:rPr>
                  </w:pPr>
                  <w:r w:rsidRPr="00EA3AA9">
                    <w:rPr>
                      <w:rFonts w:eastAsia="Times New Roman"/>
                      <w:szCs w:val="20"/>
                    </w:rPr>
                    <w:t>Écart</w:t>
                  </w:r>
                  <w:r w:rsidR="00EA3AA9" w:rsidRPr="00EA3AA9">
                    <w:rPr>
                      <w:rFonts w:eastAsia="Times New Roman"/>
                      <w:szCs w:val="20"/>
                    </w:rPr>
                    <w:t xml:space="preserve"> statique en réponse à une perturbation de couple en échelon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1A1D31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noProof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4CDF344" wp14:editId="6BFA196B">
                            <wp:simplePos x="0" y="0"/>
                            <wp:positionH relativeFrom="column">
                              <wp:posOffset>3078224</wp:posOffset>
                            </wp:positionH>
                            <wp:positionV relativeFrom="paragraph">
                              <wp:posOffset>24664</wp:posOffset>
                            </wp:positionV>
                            <wp:extent cx="243205" cy="242570"/>
                            <wp:effectExtent l="0" t="0" r="23495" b="24130"/>
                            <wp:wrapNone/>
                            <wp:docPr id="33" name="Ellips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25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33" o:spid="_x0000_s1064" style="position:absolute;left:0;text-align:left;margin-left:242.4pt;margin-top:1.95pt;width:19.15pt;height:1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" filled="f" strokecolor="red" strokeweight="2pt">
                            <v:textbox inset="0,0,0,0">
                              <w:txbxContent>
                                <w:p w:rsidR="001A1D31" w:rsidRPr="003E3BA2" w:rsidRDefault="001A1D31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EA3AA9" w:rsidRPr="00EA3AA9">
                    <w:rPr>
                      <w:rFonts w:cstheme="minorHAnsi"/>
                      <w:szCs w:val="20"/>
                    </w:rPr>
                    <w:t>Cette exigence est satisfaite d’après Q9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8C3235" w:rsidP="00E72366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Cs w:val="20"/>
                    </w:rPr>
                  </w:pPr>
                  <w:r w:rsidRPr="00EA3AA9">
                    <w:rPr>
                      <w:rFonts w:eastAsia="Times New Roman"/>
                      <w:szCs w:val="20"/>
                    </w:rPr>
                    <w:t>Écart</w:t>
                  </w:r>
                  <w:r w:rsidR="00EA3AA9" w:rsidRPr="00EA3AA9">
                    <w:rPr>
                      <w:rFonts w:eastAsia="Times New Roman"/>
                      <w:szCs w:val="20"/>
                    </w:rPr>
                    <w:t xml:space="preserve"> statique en réponse à une perturbation de couple en rampe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rFonts w:cstheme="minorHAnsi"/>
                      <w:szCs w:val="20"/>
                    </w:rPr>
                    <w:t xml:space="preserve">Cette exigence est satisfaite d’après Q9 si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≥25</m:t>
                    </m:r>
                  </m:oMath>
                  <w:r w:rsidRPr="00EA3AA9">
                    <w:rPr>
                      <w:rFonts w:eastAsia="Times New Roman"/>
                      <w:szCs w:val="20"/>
                    </w:rPr>
                    <w:t xml:space="preserve"> V.s/rad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i/>
                      <w:szCs w:val="20"/>
                    </w:rPr>
                  </w:pPr>
                  <w:r w:rsidRPr="00EA3AA9">
                    <w:rPr>
                      <w:rFonts w:eastAsia="Times New Roman"/>
                      <w:i/>
                      <w:szCs w:val="20"/>
                    </w:rPr>
                    <w:t>Marge de phase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szCs w:val="20"/>
                    </w:rPr>
                  </w:pPr>
                  <w:r w:rsidRPr="00EA3AA9">
                    <w:rPr>
                      <w:rFonts w:cstheme="minorHAnsi"/>
                      <w:i/>
                      <w:szCs w:val="20"/>
                    </w:rPr>
                    <w:t>D’après la Q11, cette exigence peut être satisfaite mais pas sans celle sur la pulsation de coupure.</w:t>
                  </w:r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i/>
                      <w:szCs w:val="20"/>
                    </w:rPr>
                  </w:pPr>
                  <w:r w:rsidRPr="00EA3AA9">
                    <w:rPr>
                      <w:rFonts w:eastAsia="Times New Roman"/>
                      <w:i/>
                      <w:szCs w:val="20"/>
                    </w:rPr>
                    <w:t>Marge de gain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/>
                      <w:szCs w:val="20"/>
                    </w:rPr>
                  </w:pPr>
                  <w:r w:rsidRPr="00EA3AA9">
                    <w:rPr>
                      <w:rFonts w:cstheme="minorHAnsi"/>
                      <w:i/>
                      <w:szCs w:val="20"/>
                    </w:rPr>
                    <w:t>Cette exigence est satisfaite puisqu’elle vaut +</w:t>
                  </w:r>
                  <m:oMath>
                    <m:r>
                      <w:rPr>
                        <w:rFonts w:ascii="Cambria Math" w:hAnsi="Cambria Math" w:cstheme="minorHAnsi"/>
                        <w:szCs w:val="20"/>
                      </w:rPr>
                      <m:t>∞</m:t>
                    </m:r>
                  </m:oMath>
                </w:p>
              </w:tc>
            </w:tr>
            <w:tr w:rsidR="00EA3AA9" w:rsidRPr="00EA3AA9" w:rsidTr="00E72366">
              <w:tc>
                <w:tcPr>
                  <w:tcW w:w="4361" w:type="dxa"/>
                </w:tcPr>
                <w:p w:rsidR="00EA3AA9" w:rsidRPr="00EA3AA9" w:rsidRDefault="00EA3AA9" w:rsidP="00E72366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Cs w:val="20"/>
                    </w:rPr>
                  </w:pPr>
                  <w:r w:rsidRPr="00EA3AA9">
                    <w:rPr>
                      <w:rFonts w:eastAsia="Times New Roman"/>
                      <w:szCs w:val="20"/>
                    </w:rPr>
                    <w:t>1</w:t>
                  </w:r>
                  <w:r w:rsidRPr="00EA3AA9">
                    <w:rPr>
                      <w:rFonts w:eastAsia="Times New Roman"/>
                      <w:szCs w:val="20"/>
                      <w:vertAlign w:val="superscript"/>
                    </w:rPr>
                    <w:t>er</w:t>
                  </w:r>
                  <w:r w:rsidRPr="00EA3AA9">
                    <w:rPr>
                      <w:rFonts w:eastAsia="Times New Roman"/>
                      <w:szCs w:val="20"/>
                    </w:rPr>
                    <w:t xml:space="preserve"> dépassement en réponse indicielle.</w:t>
                  </w:r>
                </w:p>
              </w:tc>
              <w:tc>
                <w:tcPr>
                  <w:tcW w:w="4927" w:type="dxa"/>
                </w:tcPr>
                <w:p w:rsidR="00EA3AA9" w:rsidRPr="00EA3AA9" w:rsidRDefault="001A1D31" w:rsidP="00EA3AA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Cs w:val="20"/>
                    </w:rPr>
                  </w:pPr>
                  <w:r w:rsidRPr="00EA3AA9">
                    <w:rPr>
                      <w:noProof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4312F35" wp14:editId="7DECF265">
                            <wp:simplePos x="0" y="0"/>
                            <wp:positionH relativeFrom="column">
                              <wp:posOffset>3078859</wp:posOffset>
                            </wp:positionH>
                            <wp:positionV relativeFrom="paragraph">
                              <wp:posOffset>28784</wp:posOffset>
                            </wp:positionV>
                            <wp:extent cx="243205" cy="242570"/>
                            <wp:effectExtent l="0" t="0" r="23495" b="24130"/>
                            <wp:wrapNone/>
                            <wp:docPr id="16" name="El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25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6" o:spid="_x0000_s1065" style="position:absolute;left:0;text-align:left;margin-left:242.45pt;margin-top:2.25pt;width:19.15pt;height:19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" filled="f" strokecolor="red" strokeweight="2pt">
                            <v:textbox inset="0,0,0,0">
                              <w:txbxContent>
                                <w:p w:rsidR="001A1D31" w:rsidRPr="003E3BA2" w:rsidRDefault="001A1D31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EA3AA9" w:rsidRPr="00EA3AA9">
                    <w:rPr>
                      <w:rFonts w:cstheme="minorHAnsi"/>
                      <w:szCs w:val="20"/>
                    </w:rPr>
                    <w:t xml:space="preserve">Cette exigence n’est pas satisfaite puisque d’après la </w:t>
                  </w:r>
                  <w:proofErr w:type="gramStart"/>
                  <w:r w:rsidR="00EA3AA9" w:rsidRPr="00EA3AA9">
                    <w:rPr>
                      <w:rFonts w:cstheme="minorHAnsi"/>
                      <w:szCs w:val="20"/>
                    </w:rPr>
                    <w:t xml:space="preserve">figure </w:t>
                  </w:r>
                  <w:proofErr w:type="gramEnd"/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1%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&gt;22%</m:t>
                    </m:r>
                  </m:oMath>
                  <w:r w:rsidR="00EA3AA9" w:rsidRPr="00EA3AA9">
                    <w:rPr>
                      <w:rFonts w:eastAsiaTheme="minorEastAsia" w:cstheme="minorHAnsi"/>
                      <w:szCs w:val="20"/>
                    </w:rPr>
                    <w:t>.</w:t>
                  </w:r>
                </w:p>
              </w:tc>
            </w:tr>
          </w:tbl>
          <w:p w:rsidR="00890A53" w:rsidRPr="007B211C" w:rsidRDefault="00890A53" w:rsidP="00886344"/>
          <w:p w:rsidR="00890A53" w:rsidRPr="007B211C" w:rsidRDefault="00890A53" w:rsidP="001F2DB9"/>
        </w:tc>
      </w:tr>
    </w:tbl>
    <w:p w:rsidR="00CE0F12" w:rsidRPr="007B211C" w:rsidRDefault="00A27076" w:rsidP="00CE0F12">
      <w:r w:rsidRPr="00EA3AA9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548D4" wp14:editId="61A7E32D">
                <wp:simplePos x="0" y="0"/>
                <wp:positionH relativeFrom="column">
                  <wp:posOffset>5841196</wp:posOffset>
                </wp:positionH>
                <wp:positionV relativeFrom="paragraph">
                  <wp:posOffset>135552</wp:posOffset>
                </wp:positionV>
                <wp:extent cx="243205" cy="242570"/>
                <wp:effectExtent l="0" t="0" r="23495" b="24130"/>
                <wp:wrapNone/>
                <wp:docPr id="1141" name="Ellips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37D" w:rsidRPr="003E3BA2" w:rsidRDefault="0064037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41" o:spid="_x0000_s1061" style="position:absolute;left:0;text-align:left;margin-left:459.95pt;margin-top:10.65pt;width:19.15pt;height:1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" filled="f" strokecolor="red" strokeweight="2pt">
                <v:textbox inset="0,0,0,0">
                  <w:txbxContent>
                    <w:p w:rsidR="00D40238" w:rsidRPr="003E3BA2" w:rsidRDefault="00A27076" w:rsidP="004B718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890A53" w:rsidP="00A65834">
            <w:pPr>
              <w:pStyle w:val="Titre4"/>
              <w:outlineLvl w:val="3"/>
            </w:pPr>
            <w:r w:rsidRPr="007B211C">
              <w:lastRenderedPageBreak/>
              <w:t xml:space="preserve"> </w:t>
            </w:r>
            <w:r w:rsidR="00A65834" w:rsidRPr="007B211C">
              <w:t>Objectif de l'ajout d'une correction tachymétrique</w:t>
            </w:r>
          </w:p>
          <w:p w:rsidR="00CE0F12" w:rsidRPr="007B211C" w:rsidRDefault="00EA3AA9" w:rsidP="00EA3AA9">
            <w:r w:rsidRPr="00EA3AA9">
              <w:t>Avec cette nouvelle correction, on cherche à augmenter la bande passante tout en décalant pour des pulsations plus élevées la « cloche » de phase ce qui permettra d’améliorer la rapidité, de satisfaire en même temps la pulsation de coupure et la marge de phase.</w:t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A65834" w:rsidP="00A65834">
            <w:pPr>
              <w:pStyle w:val="Titre4"/>
              <w:outlineLvl w:val="3"/>
            </w:pPr>
            <w:r w:rsidRPr="007B211C">
              <w:t xml:space="preserve"> Expression du transfert avec retour tachymétriqu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2835"/>
              <w:gridCol w:w="992"/>
              <w:gridCol w:w="2234"/>
            </w:tblGrid>
            <w:tr w:rsidR="009D2137" w:rsidRPr="00EA3AA9" w:rsidTr="003C0695">
              <w:tc>
                <w:tcPr>
                  <w:tcW w:w="3227" w:type="dxa"/>
                  <w:vAlign w:val="center"/>
                </w:tcPr>
                <w:p w:rsidR="009D2137" w:rsidRPr="00EA3AA9" w:rsidRDefault="009D2137" w:rsidP="003C0695">
                  <w:pPr>
                    <w:spacing w:line="360" w:lineRule="auto"/>
                    <w:rPr>
                      <w:rFonts w:eastAsia="Times New Roman"/>
                      <w:szCs w:val="20"/>
                    </w:rPr>
                  </w:pPr>
                  <w:r w:rsidRPr="00EA3AA9">
                    <w:rPr>
                      <w:rFonts w:eastAsiaTheme="minorEastAsia"/>
                      <w:szCs w:val="20"/>
                    </w:rPr>
                    <w:t>On peut écrire directement :</w:t>
                  </w:r>
                </w:p>
              </w:tc>
              <w:tc>
                <w:tcPr>
                  <w:tcW w:w="2835" w:type="dxa"/>
                  <w:vAlign w:val="center"/>
                </w:tcPr>
                <w:p w:rsidR="009D2137" w:rsidRPr="00EA3AA9" w:rsidRDefault="0064037D" w:rsidP="003C0695">
                  <w:pPr>
                    <w:spacing w:line="360" w:lineRule="auto"/>
                    <w:rPr>
                      <w:rFonts w:eastAsia="Times New Roman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vr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p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rt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Cs w:val="20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Cs w:val="20"/>
                                </w:rPr>
                                <m:t>p</m:t>
                              </m:r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:rsidR="009D2137" w:rsidRPr="00EA3AA9" w:rsidRDefault="009D2137" w:rsidP="003C069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EA3AA9">
                    <w:rPr>
                      <w:rFonts w:ascii="Calibri" w:eastAsia="Times New Roman" w:hAnsi="Calibri" w:cs="Times New Roman"/>
                      <w:szCs w:val="20"/>
                    </w:rPr>
                    <w:t>avec</w:t>
                  </w:r>
                </w:p>
              </w:tc>
              <w:tc>
                <w:tcPr>
                  <w:tcW w:w="2234" w:type="dxa"/>
                  <w:vAlign w:val="center"/>
                </w:tcPr>
                <w:p w:rsidR="009D2137" w:rsidRPr="00EA3AA9" w:rsidRDefault="00A27076" w:rsidP="003C0695">
                  <w:pPr>
                    <w:spacing w:line="360" w:lineRule="auto"/>
                    <w:rPr>
                      <w:rFonts w:ascii="Calibri" w:eastAsia="Times New Roman" w:hAnsi="Calibri" w:cs="Times New Roman"/>
                      <w:szCs w:val="20"/>
                    </w:rPr>
                  </w:pPr>
                  <w:r w:rsidRPr="00EA3AA9">
                    <w:rPr>
                      <w:noProof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6054ABF5" wp14:editId="2B55D010">
                            <wp:simplePos x="0" y="0"/>
                            <wp:positionH relativeFrom="column">
                              <wp:posOffset>1536065</wp:posOffset>
                            </wp:positionH>
                            <wp:positionV relativeFrom="paragraph">
                              <wp:posOffset>24235</wp:posOffset>
                            </wp:positionV>
                            <wp:extent cx="243205" cy="242570"/>
                            <wp:effectExtent l="0" t="0" r="23495" b="24130"/>
                            <wp:wrapNone/>
                            <wp:docPr id="1145" name="Ellipse 11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425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4037D" w:rsidRPr="003E3BA2" w:rsidRDefault="0064037D" w:rsidP="004B718D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0000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145" o:spid="_x0000_s1062" style="position:absolute;left:0;text-align:left;margin-left:120.95pt;margin-top:1.9pt;width:19.15pt;height:1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" filled="f" strokecolor="red" strokeweight="2pt">
                            <v:textbox inset="0,0,0,0">
                              <w:txbxContent>
                                <w:p w:rsidR="00A27076" w:rsidRPr="003E3BA2" w:rsidRDefault="00A27076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p</m:t>
                        </m:r>
                      </m:den>
                    </m:f>
                  </m:oMath>
                </w:p>
              </w:tc>
            </w:tr>
          </w:tbl>
          <w:p w:rsidR="009D2137" w:rsidRPr="00EA3AA9" w:rsidRDefault="009D2137" w:rsidP="009D2137">
            <w:pPr>
              <w:spacing w:line="360" w:lineRule="auto"/>
              <w:rPr>
                <w:rFonts w:eastAsiaTheme="minorEastAsia"/>
                <w:szCs w:val="20"/>
              </w:rPr>
            </w:pPr>
            <w:r w:rsidRPr="00EA3AA9">
              <w:rPr>
                <w:rFonts w:eastAsiaTheme="minorEastAsia"/>
                <w:szCs w:val="20"/>
              </w:rPr>
              <w:t xml:space="preserve">Soit </w:t>
            </w:r>
          </w:p>
          <w:p w:rsidR="009D2137" w:rsidRPr="00EA3AA9" w:rsidRDefault="0064037D" w:rsidP="009D2137">
            <w:pPr>
              <w:spacing w:line="360" w:lineRule="auto"/>
              <w:rPr>
                <w:rFonts w:eastAsia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r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p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r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r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p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r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r</m:t>
                        </m:r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0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.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Cs w:val="20"/>
                              </w:rPr>
                              <m:t>r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β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</m:oMath>
            </m:oMathPara>
          </w:p>
          <w:p w:rsidR="00A65834" w:rsidRPr="009D2137" w:rsidRDefault="009D2137" w:rsidP="009D2137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A3AA9">
              <w:rPr>
                <w:rFonts w:eastAsia="Times New Roman"/>
                <w:szCs w:val="24"/>
              </w:rPr>
              <w:t xml:space="preserve">Donc </w:t>
            </w:r>
            <m:oMath>
              <m:borderBox>
                <m:borderBox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orderBox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β=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rt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v</m:t>
                          </m:r>
                        </m:sub>
                      </m:sSub>
                    </m:den>
                  </m:f>
                </m:e>
              </m:borderBox>
            </m:oMath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A27076" w:rsidP="00886344">
            <w:pPr>
              <w:pStyle w:val="Titre4"/>
              <w:outlineLvl w:val="3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B602E1" wp14:editId="4D9953E5">
                      <wp:simplePos x="0" y="0"/>
                      <wp:positionH relativeFrom="column">
                        <wp:posOffset>6033601</wp:posOffset>
                      </wp:positionH>
                      <wp:positionV relativeFrom="paragraph">
                        <wp:posOffset>92471</wp:posOffset>
                      </wp:positionV>
                      <wp:extent cx="243205" cy="242570"/>
                      <wp:effectExtent l="0" t="0" r="23495" b="24130"/>
                      <wp:wrapNone/>
                      <wp:docPr id="1146" name="Ellipse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6" o:spid="_x0000_s1063" style="position:absolute;left:0;text-align:left;margin-left:475.1pt;margin-top:7.3pt;width:19.15pt;height:1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5834" w:rsidRPr="007B211C">
              <w:t xml:space="preserve">Expression de l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T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p)</m:t>
              </m:r>
            </m:oMath>
          </w:p>
          <w:p w:rsidR="009D2137" w:rsidRPr="00EA3AA9" w:rsidRDefault="009D2137" w:rsidP="009D2137">
            <w:pPr>
              <w:spacing w:line="360" w:lineRule="auto"/>
              <w:rPr>
                <w:rFonts w:eastAsia="Times New Roman"/>
                <w:szCs w:val="20"/>
              </w:rPr>
            </w:pPr>
            <w:r w:rsidRPr="00EA3AA9">
              <w:rPr>
                <w:rFonts w:eastAsiaTheme="minorEastAsia"/>
                <w:szCs w:val="20"/>
              </w:rPr>
              <w:t>On peut écrire directement :</w:t>
            </w:r>
          </w:p>
          <w:p w:rsidR="009D2137" w:rsidRPr="00EA3AA9" w:rsidRDefault="0064037D" w:rsidP="009D2137">
            <w:pPr>
              <w:spacing w:line="360" w:lineRule="auto"/>
              <w:rPr>
                <w:rFonts w:eastAsia="Times New Roman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FTBO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2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mv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rt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mv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β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mv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β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m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β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p²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0"/>
                      </w:rPr>
                      <m:t>BOv2</m:t>
                    </m:r>
                  </m:sub>
                </m:sSub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p²</m:t>
                    </m:r>
                  </m:den>
                </m:f>
                <m:r>
                  <w:rPr>
                    <w:rFonts w:ascii="Cambria Math" w:eastAsia="Times New Roman" w:hAnsi="Cambria Math"/>
                    <w:szCs w:val="20"/>
                  </w:rPr>
                  <m:t>.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0"/>
                      </w:rPr>
                      <m:t>1+α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0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.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0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Cs w:val="20"/>
                      </w:rPr>
                      <m:t>.p</m:t>
                    </m:r>
                  </m:den>
                </m:f>
              </m:oMath>
            </m:oMathPara>
          </w:p>
          <w:p w:rsidR="00A65834" w:rsidRPr="00B60E7C" w:rsidRDefault="009D2137" w:rsidP="009D2137">
            <w:pPr>
              <w:rPr>
                <w:szCs w:val="20"/>
              </w:rPr>
            </w:pPr>
            <w:r w:rsidRPr="00EA3AA9">
              <w:rPr>
                <w:rFonts w:eastAsiaTheme="minorEastAsia"/>
                <w:szCs w:val="20"/>
              </w:rPr>
              <w:t xml:space="preserve">D’où :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Cs w:val="20"/>
                    </w:rPr>
                    <m:t>BOv2</m:t>
                  </m:r>
                </m:sub>
              </m:sSub>
              <m:r>
                <w:rPr>
                  <w:rFonts w:ascii="Cambria Math" w:eastAsia="Times New Roman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mv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0"/>
                    </w:rPr>
                    <m:t>.β.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0"/>
                    </w:rPr>
                    <m:t>α.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0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0"/>
                </w:rPr>
                <m:t>.</m:t>
              </m:r>
            </m:oMath>
          </w:p>
        </w:tc>
      </w:tr>
    </w:tbl>
    <w:p w:rsidR="00A65834" w:rsidRPr="007B211C" w:rsidRDefault="00A65834" w:rsidP="00CE0F12"/>
    <w:p w:rsidR="00CE0F12" w:rsidRPr="007B211C" w:rsidRDefault="00A27076" w:rsidP="00A65834">
      <w:pPr>
        <w:pStyle w:val="Titre1"/>
      </w:pPr>
      <w:r w:rsidRPr="00EA3AA9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553062" wp14:editId="662DDE17">
                <wp:simplePos x="0" y="0"/>
                <wp:positionH relativeFrom="column">
                  <wp:posOffset>6185535</wp:posOffset>
                </wp:positionH>
                <wp:positionV relativeFrom="paragraph">
                  <wp:posOffset>59055</wp:posOffset>
                </wp:positionV>
                <wp:extent cx="243205" cy="242570"/>
                <wp:effectExtent l="0" t="0" r="23495" b="24130"/>
                <wp:wrapNone/>
                <wp:docPr id="1147" name="Ellipse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37D" w:rsidRPr="003E3BA2" w:rsidRDefault="0064037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47" o:spid="_x0000_s1064" style="position:absolute;left:0;text-align:left;margin-left:487.05pt;margin-top:4.65pt;width:19.15pt;height:1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" filled="f" strokecolor="red" strokeweight="2pt">
                <v:textbox inset="0,0,0,0">
                  <w:txbxContent>
                    <w:p w:rsidR="00A27076" w:rsidRPr="003E3BA2" w:rsidRDefault="00A27076" w:rsidP="004B718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65834" w:rsidRPr="007B211C">
        <w:t>Ro</w:t>
      </w:r>
      <w:r w:rsidR="000F6ACD" w:rsidRPr="007B211C">
        <w:t xml:space="preserve">bot </w:t>
      </w:r>
      <w:r w:rsidR="009D2137" w:rsidRPr="007B211C">
        <w:t>endoscop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67176D" w:rsidRDefault="0067176D" w:rsidP="0067176D">
            <w:r>
              <w:t xml:space="preserve">On remarque que les variations du gain sont une pente nulle à l’origine avec un gain de </w:t>
            </w:r>
            <w:r w:rsidR="00B7256D">
              <w:t>-</w:t>
            </w:r>
            <w:r>
              <w:t xml:space="preserve">8 dB environ et une pente de </w:t>
            </w:r>
            <w:r w:rsidR="00B7256D">
              <w:rPr>
                <w:rFonts w:ascii="MathDesign-UT-Regular-TS1-10" w:hAnsi="MathDesign-UT-Regular-TS1-10" w:cs="MathDesign-UT-Regular-TS1-10"/>
              </w:rPr>
              <w:t>-</w:t>
            </w:r>
            <w:r>
              <w:t>40</w:t>
            </w:r>
            <w:r w:rsidR="00B7256D">
              <w:t> </w:t>
            </w:r>
            <w:r>
              <w:t>dB</w:t>
            </w:r>
            <w:r>
              <w:rPr>
                <w:rFonts w:ascii="MathDesign-UT-Regular-T1-10" w:hAnsi="MathDesign-UT-Regular-T1-10" w:cs="MathDesign-UT-Regular-T1-10"/>
              </w:rPr>
              <w:t>/</w:t>
            </w:r>
            <w:r>
              <w:t>dec pour les pulsations importantes.</w:t>
            </w:r>
            <w:r w:rsidR="00B7256D">
              <w:t xml:space="preserve"> Entre les deux, on observe </w:t>
            </w:r>
            <w:r>
              <w:t xml:space="preserve">une pente de </w:t>
            </w:r>
            <w:r w:rsidR="00B7256D">
              <w:rPr>
                <w:rFonts w:ascii="MathDesign-UT-Regular-TS1-10" w:hAnsi="MathDesign-UT-Regular-TS1-10" w:cs="MathDesign-UT-Regular-TS1-10"/>
              </w:rPr>
              <w:t>-</w:t>
            </w:r>
            <w:r w:rsidR="00B7256D">
              <w:t>20 </w:t>
            </w:r>
            <w:r>
              <w:t>dB</w:t>
            </w:r>
            <w:r>
              <w:rPr>
                <w:rFonts w:ascii="MathDesign-UT-Regular-T1-10" w:hAnsi="MathDesign-UT-Regular-T1-10" w:cs="MathDesign-UT-Regular-T1-10"/>
              </w:rPr>
              <w:t>/</w:t>
            </w:r>
            <w:r>
              <w:t xml:space="preserve">dec. De même, le déphasage passe de 0 à </w:t>
            </w:r>
            <w:r w:rsidR="00B7256D">
              <w:rPr>
                <w:rFonts w:ascii="MathDesign-UT-Regular-TS1-10" w:hAnsi="MathDesign-UT-Regular-TS1-10" w:cs="MathDesign-UT-Regular-TS1-10"/>
              </w:rPr>
              <w:t>-</w:t>
            </w:r>
            <w:r>
              <w:t xml:space="preserve">90° puis </w:t>
            </w:r>
            <w:r w:rsidR="00B7256D">
              <w:rPr>
                <w:rFonts w:ascii="MathDesign-UT-Regular-TS1-10" w:hAnsi="MathDesign-UT-Regular-TS1-10" w:cs="MathDesign-UT-Regular-TS1-10"/>
              </w:rPr>
              <w:t>-</w:t>
            </w:r>
            <w:r>
              <w:t xml:space="preserve">180° asymptotiquement. Ainsi, le modèle du premier ordre n’est pas valable sur toute la bande de pulsations mais uniquement pour des </w:t>
            </w:r>
            <w:r w:rsidR="00B7256D">
              <w:t>pulsations inférieures à 400 rad/s</w:t>
            </w:r>
            <w:r>
              <w:t>.</w:t>
            </w:r>
          </w:p>
          <w:p w:rsidR="0067176D" w:rsidRDefault="0067176D" w:rsidP="0067176D">
            <w:r>
              <w:t>Si on suppose que le modèle du premier ordre est cohérent dans la première zone des diagrammes de B</w:t>
            </w:r>
            <w:r w:rsidR="00B7256D">
              <w:t xml:space="preserve">ode, on peut identifier le gain K </w:t>
            </w:r>
            <w:r>
              <w:t xml:space="preserve">à partir de la valeur initiale du gain et la constante de temps à partir de la pulsation pour laquelle le déphasage vaut </w:t>
            </w:r>
            <w:r w:rsidR="00B7256D">
              <w:rPr>
                <w:rFonts w:ascii="Arial" w:hAnsi="Arial" w:cs="Arial"/>
              </w:rPr>
              <w:t>-</w:t>
            </w:r>
            <w:r>
              <w:t xml:space="preserve">45° (plus précis que l’intersection des asymptotes horizontale et à </w:t>
            </w:r>
            <w:r w:rsidR="00B7256D">
              <w:rPr>
                <w:rFonts w:ascii="MathDesign-UT-Regular-TS1-10" w:hAnsi="MathDesign-UT-Regular-TS1-10" w:cs="MathDesign-UT-Regular-TS1-10"/>
              </w:rPr>
              <w:t>-</w:t>
            </w:r>
            <w:r w:rsidR="00B7256D">
              <w:t xml:space="preserve">20 </w:t>
            </w:r>
            <w:r>
              <w:t>dB</w:t>
            </w:r>
            <w:r>
              <w:rPr>
                <w:rFonts w:ascii="MathDesign-UT-Regular-T1-10" w:hAnsi="MathDesign-UT-Regular-T1-10" w:cs="MathDesign-UT-Regular-T1-10"/>
              </w:rPr>
              <w:t>/</w:t>
            </w:r>
            <w:r>
              <w:t>dec).</w:t>
            </w:r>
          </w:p>
          <w:p w:rsidR="00CE0F12" w:rsidRPr="007B211C" w:rsidRDefault="0067176D" w:rsidP="00B7256D">
            <w:r>
              <w:t xml:space="preserve">Pour un déphasage de </w:t>
            </w:r>
            <w:r w:rsidR="00B7256D">
              <w:rPr>
                <w:rFonts w:ascii="Arial" w:hAnsi="Arial" w:cs="Arial"/>
              </w:rPr>
              <w:t>-</w:t>
            </w:r>
            <w:r>
              <w:t>45°, o</w:t>
            </w:r>
            <w:r w:rsidR="00B7256D">
              <w:t xml:space="preserve">n relève une pulsation de 70 rad/s </w:t>
            </w:r>
            <w:r>
              <w:t xml:space="preserve">ce qui correspond à une constante de temps de 0,014s ce qui est proche de la valeur obtenue par identification temporelle. La valeur du gain initiale étant de </w:t>
            </w:r>
            <w:r w:rsidR="00B7256D">
              <w:rPr>
                <w:rFonts w:ascii="Arial" w:hAnsi="Arial" w:cs="Arial"/>
              </w:rPr>
              <w:t>-</w:t>
            </w:r>
            <w:r>
              <w:t>8dB, on détermine le gain à partir de l’inverse de la relation</w:t>
            </w:r>
            <w:r w:rsidR="00B7256D">
              <w:t xml:space="preserve"> 20log(K)=-8 </w:t>
            </w:r>
            <w:r>
              <w:t>soit</w:t>
            </w:r>
            <w:r w:rsidR="00B7256D">
              <w:t xml:space="preserve"> K=10</w:t>
            </w:r>
            <w:r w:rsidR="00B7256D" w:rsidRPr="00B7256D">
              <w:rPr>
                <w:vertAlign w:val="superscript"/>
              </w:rPr>
              <w:t>-8/20</w:t>
            </w:r>
            <w:r w:rsidR="00B7256D" w:rsidRPr="00B7256D">
              <w:t xml:space="preserve">=0,4 </w:t>
            </w:r>
            <w:r w:rsidRPr="00B7256D">
              <w:t>ce qu</w:t>
            </w:r>
            <w:r>
              <w:t>i correspond à nouveau à peu près à la valeur obtenue précédemment</w:t>
            </w:r>
            <w:r w:rsidR="00B7256D">
              <w:t>.</w:t>
            </w:r>
          </w:p>
        </w:tc>
      </w:tr>
    </w:tbl>
    <w:p w:rsidR="00CE0F12" w:rsidRPr="007B211C" w:rsidRDefault="00A27076" w:rsidP="00CE0F12">
      <w:r w:rsidRPr="00EA3AA9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A20704" wp14:editId="55F3D00F">
                <wp:simplePos x="0" y="0"/>
                <wp:positionH relativeFrom="column">
                  <wp:posOffset>1336699</wp:posOffset>
                </wp:positionH>
                <wp:positionV relativeFrom="paragraph">
                  <wp:posOffset>169859</wp:posOffset>
                </wp:positionV>
                <wp:extent cx="243205" cy="242570"/>
                <wp:effectExtent l="0" t="0" r="23495" b="24130"/>
                <wp:wrapNone/>
                <wp:docPr id="1148" name="Ellipse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37D" w:rsidRPr="003E3BA2" w:rsidRDefault="0064037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48" o:spid="_x0000_s1070" style="position:absolute;left:0;text-align:left;margin-left:105.25pt;margin-top:13.35pt;width:19.15pt;height:19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" filled="f" strokecolor="red" strokeweight="2pt">
                <v:textbox inset="0,0,0,0">
                  <w:txbxContent>
                    <w:p w:rsidR="00E72366" w:rsidRPr="003E3BA2" w:rsidRDefault="008C3235" w:rsidP="004B718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CE0F12" w:rsidRPr="007B211C" w:rsidRDefault="00A27076" w:rsidP="00B7256D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02B7DB" wp14:editId="6254389A">
                      <wp:simplePos x="0" y="0"/>
                      <wp:positionH relativeFrom="column">
                        <wp:posOffset>5849952</wp:posOffset>
                      </wp:positionH>
                      <wp:positionV relativeFrom="paragraph">
                        <wp:posOffset>266048</wp:posOffset>
                      </wp:positionV>
                      <wp:extent cx="243205" cy="242570"/>
                      <wp:effectExtent l="0" t="0" r="23495" b="24130"/>
                      <wp:wrapNone/>
                      <wp:docPr id="1149" name="Ellips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9" o:spid="_x0000_s1071" style="position:absolute;left:0;text-align:left;margin-left:460.65pt;margin-top:20.95pt;width:19.15pt;height:1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" filled="f" strokecolor="red" strokeweight="2pt">
                      <v:textbox inset="0,0,0,0">
                        <w:txbxContent>
                          <w:p w:rsidR="00E72366" w:rsidRPr="003E3BA2" w:rsidRDefault="008C3235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>
              <w:t>Le bloc situé après le moteur correspond au réducteur. Il prend en compte également l’intégration pour passer d’une vitesse à un angle. Ainsi, B(p)=r/p. Le capteur est situé au niveau du moteur et mesure l’angle du moteur. Ainsi, le bloc C n’est pas le gain du capteur mais celui du capteur divisé par le rapport de réduction C=360/(2πr)=360.50/(2π)=2865 inc.rad</w:t>
            </w:r>
            <w:r w:rsidR="00B7256D" w:rsidRPr="00B7256D">
              <w:rPr>
                <w:vertAlign w:val="superscript"/>
              </w:rPr>
              <w:t>-1</w:t>
            </w:r>
            <w:r w:rsidR="00B7256D">
              <w:t xml:space="preserve">. </w:t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CE0F12" w:rsidRPr="007B211C" w:rsidRDefault="00A27076" w:rsidP="002E0741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FC1951" wp14:editId="7A642F1C">
                      <wp:simplePos x="0" y="0"/>
                      <wp:positionH relativeFrom="column">
                        <wp:posOffset>5279169</wp:posOffset>
                      </wp:positionH>
                      <wp:positionV relativeFrom="paragraph">
                        <wp:posOffset>293434</wp:posOffset>
                      </wp:positionV>
                      <wp:extent cx="243205" cy="242570"/>
                      <wp:effectExtent l="0" t="0" r="23495" b="24130"/>
                      <wp:wrapNone/>
                      <wp:docPr id="1150" name="Ellips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0" o:spid="_x0000_s1067" style="position:absolute;left:0;text-align:left;margin-left:415.7pt;margin-top:23.1pt;width:19.15pt;height:1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>
              <w:t xml:space="preserve">La FTBO est donnée par le produit des blocs de la boucle. Ainsi, </w:t>
            </w:r>
            <m:oMath>
              <m:r>
                <w:rPr>
                  <w:rFonts w:ascii="Cambria Math" w:hAnsi="Cambria Math"/>
                </w:rPr>
                <m:t>FTB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K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</m:oMath>
            <w:r w:rsidR="00DA25E0">
              <w:t xml:space="preserve"> soit </w:t>
            </w:r>
            <m:oMath>
              <m:r>
                <w:rPr>
                  <w:rFonts w:ascii="Cambria Math" w:hAnsi="Cambria Math"/>
                </w:rPr>
                <m:t>FTB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65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44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(1+0,015 p)p</m:t>
                  </m:r>
                </m:den>
              </m:f>
              <m:r>
                <w:rPr>
                  <w:rFonts w:ascii="Cambria Math" w:hAnsi="Cambria Math"/>
                </w:rPr>
                <m:t>=2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(1+0,015p)p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B7256D" w:rsidRPr="00B7256D" w:rsidRDefault="00B7256D" w:rsidP="00ED3349">
            <w:pPr>
              <w:rPr>
                <w:lang w:eastAsia="fr-FR"/>
              </w:rPr>
            </w:pPr>
            <w:r w:rsidRPr="00B7256D">
              <w:rPr>
                <w:lang w:eastAsia="fr-FR"/>
              </w:rPr>
              <w:t xml:space="preserve">La fonction est un produit d'un intégrateur et d'un premier ordre. On détermine une pulsation caractéristique de </w:t>
            </w:r>
            <m:oMath>
              <m:r>
                <w:rPr>
                  <w:rFonts w:ascii="Cambria Math" w:hAnsi="Cambria Math"/>
                  <w:lang w:eastAsia="fr-FR"/>
                </w:rPr>
                <m:t>70 rad.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1</m:t>
                  </m:r>
                </m:sup>
              </m:sSup>
            </m:oMath>
            <w:r w:rsidRPr="00B7256D">
              <w:rPr>
                <w:lang w:eastAsia="fr-FR"/>
              </w:rPr>
              <w:t xml:space="preserve"> environ. Pour des pulsations inférieures à </w:t>
            </w:r>
            <m:oMath>
              <m:r>
                <w:rPr>
                  <w:rFonts w:ascii="Cambria Math" w:hAnsi="Cambria Math"/>
                  <w:lang w:eastAsia="fr-FR"/>
                </w:rPr>
                <m:t>70 rad.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1</m:t>
                  </m:r>
                </m:sup>
              </m:sSup>
            </m:oMath>
            <w:r w:rsidRPr="00B7256D">
              <w:rPr>
                <w:lang w:eastAsia="fr-FR"/>
              </w:rPr>
              <w:t xml:space="preserve">, le gain a une pente de </w:t>
            </w:r>
            <w:r w:rsidR="00784A8C">
              <w:rPr>
                <w:lang w:eastAsia="fr-FR"/>
              </w:rPr>
              <w:t>-20 dB/dec</w:t>
            </w:r>
            <w:r w:rsidRPr="00B7256D">
              <w:rPr>
                <w:lang w:eastAsia="fr-FR"/>
              </w:rPr>
              <w:t xml:space="preserve"> et de -</w:t>
            </w:r>
            <w:r w:rsidRPr="00784A8C">
              <w:t>40</w:t>
            </w:r>
            <w:r w:rsidR="00784A8C">
              <w:t> </w:t>
            </w:r>
            <w:r w:rsidRPr="00784A8C">
              <w:t>dB</w:t>
            </w:r>
            <w:r w:rsidRPr="00B7256D">
              <w:rPr>
                <w:lang w:eastAsia="fr-FR"/>
              </w:rPr>
              <w:t>/d</w:t>
            </w:r>
            <w:r w:rsidR="00784A8C">
              <w:rPr>
                <w:lang w:eastAsia="fr-FR"/>
              </w:rPr>
              <w:t>ec</w:t>
            </w:r>
            <w:r w:rsidRPr="00B7256D">
              <w:rPr>
                <w:lang w:eastAsia="fr-FR"/>
              </w:rPr>
              <w:t xml:space="preserve"> après cette pulsation (la phase varie de -90</w:t>
            </w:r>
            <w:r w:rsidR="00784A8C">
              <w:rPr>
                <w:lang w:eastAsia="fr-FR"/>
              </w:rPr>
              <w:t xml:space="preserve">° </w:t>
            </w:r>
            <w:r w:rsidRPr="00B7256D">
              <w:rPr>
                <w:lang w:eastAsia="fr-FR"/>
              </w:rPr>
              <w:t>-180</w:t>
            </w:r>
            <w:r w:rsidR="00784A8C">
              <w:rPr>
                <w:lang w:eastAsia="fr-FR"/>
              </w:rPr>
              <w:t>°</w:t>
            </w:r>
            <w:r w:rsidR="0042545F">
              <w:rPr>
                <w:lang w:eastAsia="fr-FR"/>
              </w:rPr>
              <w:t>)</w:t>
            </w:r>
            <w:r w:rsidRPr="00B7256D">
              <w:rPr>
                <w:lang w:eastAsia="fr-FR"/>
              </w:rPr>
              <w:t>.</w:t>
            </w:r>
          </w:p>
          <w:p w:rsidR="00B7256D" w:rsidRPr="00B7256D" w:rsidRDefault="00A27076" w:rsidP="00ED3349">
            <w:pPr>
              <w:rPr>
                <w:lang w:eastAsia="fr-FR"/>
              </w:rPr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2C727D" wp14:editId="523104F1">
                      <wp:simplePos x="0" y="0"/>
                      <wp:positionH relativeFrom="column">
                        <wp:posOffset>6000040</wp:posOffset>
                      </wp:positionH>
                      <wp:positionV relativeFrom="paragraph">
                        <wp:posOffset>359405</wp:posOffset>
                      </wp:positionV>
                      <wp:extent cx="243205" cy="242570"/>
                      <wp:effectExtent l="0" t="0" r="23495" b="24130"/>
                      <wp:wrapNone/>
                      <wp:docPr id="1152" name="Ellips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2" o:spid="_x0000_s1068" style="position:absolute;left:0;text-align:left;margin-left:472.45pt;margin-top:28.3pt;width:19.15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 w:rsidRPr="00B7256D">
              <w:rPr>
                <w:lang w:eastAsia="fr-FR"/>
              </w:rPr>
              <w:t>Pour tracer correctement les asym</w:t>
            </w:r>
            <w:r w:rsidR="00784A8C">
              <w:rPr>
                <w:lang w:eastAsia="fr-FR"/>
              </w:rPr>
              <w:t xml:space="preserve">ptotes, on commence par trac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den>
              </m:f>
            </m:oMath>
            <w:r w:rsidR="00B7256D" w:rsidRPr="00B7256D">
              <w:rPr>
                <w:lang w:eastAsia="fr-FR"/>
              </w:rPr>
              <w:t xml:space="preserve"> en estimant la valeur du gain en dB pour </w:t>
            </w:r>
            <w:r w:rsidR="00784A8C">
              <w:rPr>
                <w:lang w:eastAsia="fr-FR"/>
              </w:rPr>
              <w:t>ω</w:t>
            </w:r>
            <w:r w:rsidR="00B7256D" w:rsidRPr="00B7256D">
              <w:rPr>
                <w:lang w:eastAsia="fr-FR"/>
              </w:rPr>
              <w:t>=1</w:t>
            </w:r>
            <w:r w:rsidR="00784A8C">
              <w:rPr>
                <w:lang w:eastAsia="fr-FR"/>
              </w:rPr>
              <w:t xml:space="preserve"> soit 20 </w:t>
            </w:r>
            <w:r w:rsidR="00B7256D" w:rsidRPr="00B7256D">
              <w:rPr>
                <w:lang w:eastAsia="fr-FR"/>
              </w:rPr>
              <w:t>log(25)=</w:t>
            </w:r>
            <w:r w:rsidR="00784A8C" w:rsidRPr="00B7256D">
              <w:rPr>
                <w:lang w:eastAsia="fr-FR"/>
              </w:rPr>
              <w:t xml:space="preserve"> </w:t>
            </w:r>
            <w:r w:rsidR="00784A8C">
              <w:rPr>
                <w:lang w:eastAsia="fr-FR"/>
              </w:rPr>
              <w:t>28 dB</w:t>
            </w:r>
            <w:r w:rsidR="00B7256D" w:rsidRPr="00B7256D">
              <w:rPr>
                <w:lang w:eastAsia="fr-FR"/>
              </w:rPr>
              <w:t xml:space="preserve">. On place ce point et on trace une pente de </w:t>
            </w:r>
            <w:r w:rsidR="00784A8C">
              <w:rPr>
                <w:lang w:eastAsia="fr-FR"/>
              </w:rPr>
              <w:t>-20 dB/dec</w:t>
            </w:r>
            <w:r w:rsidR="00B7256D" w:rsidRPr="00B7256D">
              <w:rPr>
                <w:lang w:eastAsia="fr-FR"/>
              </w:rPr>
              <w:t xml:space="preserve"> puis à partir de 70</w:t>
            </w:r>
            <w:r w:rsidR="00784A8C">
              <w:rPr>
                <w:lang w:eastAsia="fr-FR"/>
              </w:rPr>
              <w:t> rad.s</w:t>
            </w:r>
            <w:r w:rsidR="00784A8C" w:rsidRPr="00784A8C">
              <w:rPr>
                <w:vertAlign w:val="superscript"/>
                <w:lang w:eastAsia="fr-FR"/>
              </w:rPr>
              <w:t>-1</w:t>
            </w:r>
            <w:r w:rsidR="00B7256D" w:rsidRPr="00B7256D">
              <w:rPr>
                <w:lang w:eastAsia="fr-FR"/>
              </w:rPr>
              <w:t>, on trace la pente de -40</w:t>
            </w:r>
            <w:r w:rsidR="00784A8C">
              <w:rPr>
                <w:lang w:eastAsia="fr-FR"/>
              </w:rPr>
              <w:t> dB/dec</w:t>
            </w:r>
            <w:r w:rsidR="00B7256D" w:rsidRPr="00B7256D">
              <w:rPr>
                <w:lang w:eastAsia="fr-FR"/>
              </w:rPr>
              <w:t>.</w:t>
            </w:r>
            <w:r w:rsidR="00784A8C">
              <w:rPr>
                <w:lang w:eastAsia="fr-FR"/>
              </w:rPr>
              <w:t xml:space="preserve"> </w:t>
            </w:r>
          </w:p>
          <w:p w:rsidR="00B7256D" w:rsidRPr="00B7256D" w:rsidRDefault="00784A8C" w:rsidP="00ED334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la pulsation de </w:t>
            </w:r>
            <w:r w:rsidR="00B7256D" w:rsidRPr="00B7256D">
              <w:rPr>
                <w:lang w:eastAsia="fr-FR"/>
              </w:rPr>
              <w:t>70</w:t>
            </w:r>
            <w:r>
              <w:rPr>
                <w:lang w:eastAsia="fr-FR"/>
              </w:rPr>
              <w:t> rad.s</w:t>
            </w:r>
            <w:r w:rsidR="00B7256D" w:rsidRPr="00784A8C">
              <w:rPr>
                <w:vertAlign w:val="superscript"/>
                <w:lang w:eastAsia="fr-FR"/>
              </w:rPr>
              <w:t>-1</w:t>
            </w:r>
            <w:r w:rsidR="00B7256D" w:rsidRPr="00B7256D">
              <w:rPr>
                <w:lang w:eastAsia="fr-FR"/>
              </w:rPr>
              <w:t>, la co</w:t>
            </w:r>
            <w:r>
              <w:rPr>
                <w:lang w:eastAsia="fr-FR"/>
              </w:rPr>
              <w:t>urbe réelle de gain passe à -3 dB</w:t>
            </w:r>
            <w:r w:rsidR="00B7256D" w:rsidRPr="00B7256D">
              <w:rPr>
                <w:lang w:eastAsia="fr-FR"/>
              </w:rPr>
              <w:t xml:space="preserve"> de la cassure et la phase passe à -135</w:t>
            </w:r>
            <w:r>
              <w:rPr>
                <w:lang w:eastAsia="fr-FR"/>
              </w:rPr>
              <w:t>°</w:t>
            </w:r>
            <w:r w:rsidR="00B7256D" w:rsidRPr="00B7256D">
              <w:rPr>
                <w:lang w:eastAsia="fr-FR"/>
              </w:rPr>
              <w:t>.</w:t>
            </w:r>
          </w:p>
          <w:p w:rsidR="00CE0F12" w:rsidRPr="007B211C" w:rsidRDefault="00A27076" w:rsidP="00784A8C">
            <w:pPr>
              <w:jc w:val="center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4BC7B8" wp14:editId="43399DC2">
                      <wp:simplePos x="0" y="0"/>
                      <wp:positionH relativeFrom="column">
                        <wp:posOffset>5329089</wp:posOffset>
                      </wp:positionH>
                      <wp:positionV relativeFrom="paragraph">
                        <wp:posOffset>736257</wp:posOffset>
                      </wp:positionV>
                      <wp:extent cx="243205" cy="242570"/>
                      <wp:effectExtent l="0" t="0" r="23495" b="24130"/>
                      <wp:wrapNone/>
                      <wp:docPr id="1151" name="Ellipse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1" o:spid="_x0000_s1069" style="position:absolute;left:0;text-align:left;margin-left:419.6pt;margin-top:57.95pt;width:19.15pt;height:1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>
              <w:rPr>
                <w:noProof/>
                <w:lang w:eastAsia="fr-FR"/>
              </w:rPr>
              <w:drawing>
                <wp:inline distT="0" distB="0" distL="0" distR="0" wp14:anchorId="3B3B94AF" wp14:editId="0F7E1542">
                  <wp:extent cx="4813236" cy="3473042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114" cy="347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A27076" w:rsidP="00886344">
            <w:pPr>
              <w:pStyle w:val="Titre4"/>
              <w:outlineLvl w:val="3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44288F" wp14:editId="7FD49BB6">
                      <wp:simplePos x="0" y="0"/>
                      <wp:positionH relativeFrom="column">
                        <wp:posOffset>6092242</wp:posOffset>
                      </wp:positionH>
                      <wp:positionV relativeFrom="paragraph">
                        <wp:posOffset>1719</wp:posOffset>
                      </wp:positionV>
                      <wp:extent cx="243205" cy="242570"/>
                      <wp:effectExtent l="0" t="0" r="23495" b="24130"/>
                      <wp:wrapNone/>
                      <wp:docPr id="1153" name="Ellipse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3" o:spid="_x0000_s1075" style="position:absolute;left:0;text-align:left;margin-left:479.7pt;margin-top:.15pt;width:19.15pt;height:1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" filled="f" strokecolor="red" strokeweight="2pt">
                      <v:textbox inset="0,0,0,0">
                        <w:txbxContent>
                          <w:p w:rsidR="00E72366" w:rsidRPr="003E3BA2" w:rsidRDefault="00286AF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7256D" w:rsidRPr="00B7256D" w:rsidRDefault="00784A8C" w:rsidP="00ED334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sque le gain </w:t>
            </w:r>
            <w:r w:rsidR="00B7256D" w:rsidRPr="00B7256D">
              <w:rPr>
                <w:lang w:eastAsia="fr-FR"/>
              </w:rPr>
              <w:t>K augmente, seul le diagramme de gain est modif</w:t>
            </w:r>
            <w:r>
              <w:rPr>
                <w:lang w:eastAsia="fr-FR"/>
              </w:rPr>
              <w:t>ié et subit une translation de 20log(K)</w:t>
            </w:r>
            <w:r w:rsidR="00B7256D" w:rsidRPr="00B7256D">
              <w:rPr>
                <w:lang w:eastAsia="fr-FR"/>
              </w:rPr>
              <w:t xml:space="preserve">. </w:t>
            </w:r>
          </w:p>
          <w:p w:rsidR="00CE0F12" w:rsidRPr="007B211C" w:rsidRDefault="00286AFD" w:rsidP="00784A8C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19FAD8" wp14:editId="3BB92B34">
                      <wp:simplePos x="0" y="0"/>
                      <wp:positionH relativeFrom="column">
                        <wp:posOffset>6169030</wp:posOffset>
                      </wp:positionH>
                      <wp:positionV relativeFrom="paragraph">
                        <wp:posOffset>290744</wp:posOffset>
                      </wp:positionV>
                      <wp:extent cx="243205" cy="242570"/>
                      <wp:effectExtent l="0" t="0" r="23495" b="2413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" o:spid="_x0000_s1076" style="position:absolute;left:0;text-align:left;margin-left:485.75pt;margin-top:22.9pt;width:19.15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" filled="f" strokecolor="red" strokeweight="2pt">
                      <v:textbox inset="0,0,0,0">
                        <w:txbxContent>
                          <w:p w:rsidR="00286AFD" w:rsidRPr="003E3BA2" w:rsidRDefault="00286AFD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 w:rsidRPr="00B7256D">
              <w:rPr>
                <w:lang w:eastAsia="fr-FR"/>
              </w:rPr>
              <w:t>On obtient une phase de -135</w:t>
            </w:r>
            <w:r w:rsidR="00784A8C">
              <w:rPr>
                <w:lang w:eastAsia="fr-FR"/>
              </w:rPr>
              <w:t>° pour ω</w:t>
            </w:r>
            <w:r w:rsidR="00B7256D" w:rsidRPr="00B7256D">
              <w:rPr>
                <w:lang w:eastAsia="fr-FR"/>
              </w:rPr>
              <w:t>=</w:t>
            </w:r>
            <w:r w:rsidR="00784A8C">
              <w:rPr>
                <w:lang w:eastAsia="fr-FR"/>
              </w:rPr>
              <w:t>70 rad.s</w:t>
            </w:r>
            <w:r w:rsidR="00B7256D" w:rsidRPr="00784A8C">
              <w:rPr>
                <w:vertAlign w:val="superscript"/>
                <w:lang w:eastAsia="fr-FR"/>
              </w:rPr>
              <w:t>-1</w:t>
            </w:r>
            <w:r w:rsidR="00784A8C">
              <w:rPr>
                <w:lang w:eastAsia="fr-FR"/>
              </w:rPr>
              <w:t>. Ainsi, le gain pour K=1</w:t>
            </w:r>
            <w:r w:rsidR="00B7256D" w:rsidRPr="00B7256D">
              <w:rPr>
                <w:lang w:eastAsia="fr-FR"/>
              </w:rPr>
              <w:t xml:space="preserve"> vaut environ -12</w:t>
            </w:r>
            <w:r w:rsidR="00784A8C">
              <w:rPr>
                <w:lang w:eastAsia="fr-FR"/>
              </w:rPr>
              <w:t> dB</w:t>
            </w:r>
            <w:r w:rsidR="00B7256D" w:rsidRPr="00B7256D">
              <w:rPr>
                <w:lang w:eastAsia="fr-FR"/>
              </w:rPr>
              <w:t>.</w:t>
            </w:r>
            <w:r w:rsidR="00784A8C">
              <w:rPr>
                <w:lang w:eastAsia="fr-FR"/>
              </w:rPr>
              <w:t xml:space="preserve"> Pour que la marge de phase de </w:t>
            </w:r>
            <w:r w:rsidR="00B7256D" w:rsidRPr="00B7256D">
              <w:rPr>
                <w:lang w:eastAsia="fr-FR"/>
              </w:rPr>
              <w:t>45</w:t>
            </w:r>
            <w:r w:rsidR="00784A8C">
              <w:rPr>
                <w:lang w:eastAsia="fr-FR"/>
              </w:rPr>
              <w:t>°</w:t>
            </w:r>
            <w:r w:rsidR="00B7256D" w:rsidRPr="00B7256D">
              <w:rPr>
                <w:lang w:eastAsia="fr-FR"/>
              </w:rPr>
              <w:t xml:space="preserve"> soit respectée, il faut que le gain soit égal à 0 pour une phase de -135</w:t>
            </w:r>
            <w:r w:rsidR="00784A8C">
              <w:rPr>
                <w:lang w:eastAsia="fr-FR"/>
              </w:rPr>
              <w:t xml:space="preserve">° </w:t>
            </w:r>
            <w:r w:rsidR="00B7256D" w:rsidRPr="00B7256D">
              <w:rPr>
                <w:lang w:eastAsia="fr-FR"/>
              </w:rPr>
              <w:t>d'après la définition de la marge de phase. Ainsi, i</w:t>
            </w:r>
            <w:r w:rsidR="00784A8C">
              <w:rPr>
                <w:lang w:eastAsia="fr-FR"/>
              </w:rPr>
              <w:t xml:space="preserve">l faut remonter la courbe de 12 dB. On prend donc </w:t>
            </w:r>
            <w:r w:rsidR="00B7256D" w:rsidRPr="00B7256D">
              <w:rPr>
                <w:lang w:eastAsia="fr-FR"/>
              </w:rPr>
              <w:t>2</w:t>
            </w:r>
            <w:r w:rsidR="00784A8C">
              <w:rPr>
                <w:lang w:eastAsia="fr-FR"/>
              </w:rPr>
              <w:t>0log(K)=12 soit K=4</w:t>
            </w:r>
            <w:r w:rsidR="00B7256D" w:rsidRPr="00B7256D">
              <w:rPr>
                <w:lang w:eastAsia="fr-FR"/>
              </w:rPr>
              <w:t xml:space="preserve"> environ.</w:t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B7256D" w:rsidRPr="00B7256D" w:rsidRDefault="00A27076" w:rsidP="00ED3349">
            <w:pPr>
              <w:rPr>
                <w:lang w:eastAsia="fr-FR"/>
              </w:rPr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9D17E2" wp14:editId="5BAA0AB2">
                      <wp:simplePos x="0" y="0"/>
                      <wp:positionH relativeFrom="column">
                        <wp:posOffset>6410418</wp:posOffset>
                      </wp:positionH>
                      <wp:positionV relativeFrom="paragraph">
                        <wp:posOffset>155838</wp:posOffset>
                      </wp:positionV>
                      <wp:extent cx="243205" cy="242570"/>
                      <wp:effectExtent l="0" t="0" r="23495" b="24130"/>
                      <wp:wrapNone/>
                      <wp:docPr id="1156" name="Ellipse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6" o:spid="_x0000_s1071" style="position:absolute;left:0;text-align:left;margin-left:504.75pt;margin-top:12.25pt;width:19.15pt;height:1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D90A1A" wp14:editId="4565815B">
                      <wp:simplePos x="0" y="0"/>
                      <wp:positionH relativeFrom="column">
                        <wp:posOffset>5689210</wp:posOffset>
                      </wp:positionH>
                      <wp:positionV relativeFrom="paragraph">
                        <wp:posOffset>297960</wp:posOffset>
                      </wp:positionV>
                      <wp:extent cx="243205" cy="242570"/>
                      <wp:effectExtent l="0" t="0" r="23495" b="24130"/>
                      <wp:wrapNone/>
                      <wp:docPr id="1155" name="Ellips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5" o:spid="_x0000_s1072" style="position:absolute;left:0;text-align:left;margin-left:447.95pt;margin-top:23.45pt;width:19.15pt;height:1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 w:rsidRPr="00B7256D">
              <w:rPr>
                <w:lang w:eastAsia="fr-FR"/>
              </w:rPr>
              <w:t>On observe sur la courbe des dépassements et une pente à l'origine nulle. Ainsi on peut proposer un modèle de fonction de transfert du second ordre.</w:t>
            </w:r>
            <w:r w:rsidR="00E86D94">
              <w:rPr>
                <w:lang w:eastAsia="fr-FR"/>
              </w:rPr>
              <w:t xml:space="preserve"> La valeur asymptotique vaut </w:t>
            </w:r>
            <w:r w:rsidR="00B7256D" w:rsidRPr="00B7256D">
              <w:rPr>
                <w:lang w:eastAsia="fr-FR"/>
              </w:rPr>
              <w:t>20</w:t>
            </w:r>
            <w:r w:rsidR="00E86D94">
              <w:rPr>
                <w:lang w:eastAsia="fr-FR"/>
              </w:rPr>
              <w:t> mm</w:t>
            </w:r>
            <w:r w:rsidR="00B7256D" w:rsidRPr="00B7256D">
              <w:rPr>
                <w:lang w:eastAsia="fr-FR"/>
              </w:rPr>
              <w:t>. Sachant que la consigne est de 20</w:t>
            </w:r>
            <w:r w:rsidR="00E86D94">
              <w:rPr>
                <w:lang w:eastAsia="fr-FR"/>
              </w:rPr>
              <w:t> mm</w:t>
            </w:r>
            <w:r w:rsidR="00B7256D" w:rsidRPr="00286AFD">
              <w:rPr>
                <w:b/>
                <w:lang w:eastAsia="fr-FR"/>
              </w:rPr>
              <w:t>, le gain est égal à 1</w:t>
            </w:r>
            <w:r w:rsidR="00B7256D" w:rsidRPr="00B7256D">
              <w:rPr>
                <w:lang w:eastAsia="fr-FR"/>
              </w:rPr>
              <w:t>.</w:t>
            </w:r>
            <w:r w:rsidR="00E86D94">
              <w:rPr>
                <w:lang w:eastAsia="fr-FR"/>
              </w:rPr>
              <w:t xml:space="preserve"> </w:t>
            </w:r>
            <w:r w:rsidR="00B7256D" w:rsidRPr="00B7256D">
              <w:rPr>
                <w:lang w:eastAsia="fr-FR"/>
              </w:rPr>
              <w:t>Le pr</w:t>
            </w:r>
            <w:r w:rsidR="00E86D94">
              <w:rPr>
                <w:lang w:eastAsia="fr-FR"/>
              </w:rPr>
              <w:t xml:space="preserve">emier dépassement relatif va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30-20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20</m:t>
                  </m:r>
                </m:den>
              </m:f>
              <m:r>
                <w:rPr>
                  <w:rFonts w:ascii="Cambria Math" w:hAnsi="Cambria Math"/>
                  <w:lang w:eastAsia="fr-FR"/>
                </w:rPr>
                <m:t>=0,5</m:t>
              </m:r>
            </m:oMath>
            <w:r w:rsidR="00B7256D" w:rsidRPr="00B7256D">
              <w:rPr>
                <w:lang w:eastAsia="fr-FR"/>
              </w:rPr>
              <w:t>, le</w:t>
            </w:r>
            <w:r w:rsidR="00E86D94">
              <w:rPr>
                <w:lang w:eastAsia="fr-FR"/>
              </w:rPr>
              <w:t xml:space="preserve"> second vaut en valeur abso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20-15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20</m:t>
                  </m:r>
                </m:den>
              </m:f>
              <m:r>
                <w:rPr>
                  <w:rFonts w:ascii="Cambria Math" w:hAnsi="Cambria Math"/>
                  <w:lang w:eastAsia="fr-FR"/>
                </w:rPr>
                <m:t>=0,25</m:t>
              </m:r>
            </m:oMath>
            <w:r w:rsidR="00B7256D" w:rsidRPr="00B7256D">
              <w:rPr>
                <w:lang w:eastAsia="fr-FR"/>
              </w:rPr>
              <w:t>.</w:t>
            </w:r>
          </w:p>
          <w:p w:rsidR="00B7256D" w:rsidRPr="007B211C" w:rsidRDefault="00A27076" w:rsidP="00E86D94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6E2AAC" wp14:editId="3867E732">
                      <wp:simplePos x="0" y="0"/>
                      <wp:positionH relativeFrom="column">
                        <wp:posOffset>5395595</wp:posOffset>
                      </wp:positionH>
                      <wp:positionV relativeFrom="paragraph">
                        <wp:posOffset>358775</wp:posOffset>
                      </wp:positionV>
                      <wp:extent cx="243205" cy="242570"/>
                      <wp:effectExtent l="0" t="0" r="23495" b="24130"/>
                      <wp:wrapNone/>
                      <wp:docPr id="1154" name="Ellips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4" o:spid="_x0000_s1073" style="position:absolute;left:0;text-align:left;margin-left:424.85pt;margin-top:28.25pt;width:19.15pt;height:1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256D" w:rsidRPr="00B7256D">
              <w:rPr>
                <w:lang w:eastAsia="fr-FR"/>
              </w:rPr>
              <w:t xml:space="preserve">On utilise l'abaque pour déterminer un </w:t>
            </w:r>
            <w:r w:rsidR="00B7256D" w:rsidRPr="00286AFD">
              <w:rPr>
                <w:b/>
                <w:lang w:eastAsia="fr-FR"/>
              </w:rPr>
              <w:t xml:space="preserve">coefficient d'amortissement de </w:t>
            </w:r>
            <w:r w:rsidR="00E86D94" w:rsidRPr="00286AFD">
              <w:rPr>
                <w:b/>
                <w:lang w:eastAsia="fr-FR"/>
              </w:rPr>
              <w:t>0,2</w:t>
            </w:r>
            <w:r w:rsidR="00B7256D" w:rsidRPr="00286AFD">
              <w:rPr>
                <w:b/>
                <w:lang w:eastAsia="fr-FR"/>
              </w:rPr>
              <w:t xml:space="preserve"> environ</w:t>
            </w:r>
            <w:r w:rsidR="00B7256D" w:rsidRPr="00B7256D">
              <w:rPr>
                <w:lang w:eastAsia="fr-FR"/>
              </w:rPr>
              <w:t>.</w:t>
            </w:r>
            <w:r w:rsidR="00E86D94">
              <w:rPr>
                <w:lang w:eastAsia="fr-FR"/>
              </w:rPr>
              <w:t xml:space="preserve"> Pour la pulsation ω</w:t>
            </w:r>
            <w:r w:rsidR="00B7256D" w:rsidRPr="00E86D94">
              <w:rPr>
                <w:vertAlign w:val="subscript"/>
                <w:lang w:eastAsia="fr-FR"/>
              </w:rPr>
              <w:t>0</w:t>
            </w:r>
            <w:r w:rsidR="00B7256D" w:rsidRPr="00B7256D">
              <w:rPr>
                <w:lang w:eastAsia="fr-FR"/>
              </w:rPr>
              <w:t>, o</w:t>
            </w:r>
            <w:r w:rsidR="00E86D94">
              <w:rPr>
                <w:lang w:eastAsia="fr-FR"/>
              </w:rPr>
              <w:t xml:space="preserve">n mesure un temps de réponse à </w:t>
            </w:r>
            <w:r w:rsidR="00B7256D" w:rsidRPr="00B7256D">
              <w:rPr>
                <w:lang w:eastAsia="fr-FR"/>
              </w:rPr>
              <w:t>5</w:t>
            </w:r>
            <w:r w:rsidR="00E86D94">
              <w:rPr>
                <w:lang w:eastAsia="fr-FR"/>
              </w:rPr>
              <w:t> </w:t>
            </w:r>
            <w:r w:rsidR="00B7256D" w:rsidRPr="00B7256D">
              <w:rPr>
                <w:lang w:eastAsia="fr-FR"/>
              </w:rPr>
              <w:t>%</w:t>
            </w:r>
            <w:r w:rsidR="00E86D94">
              <w:rPr>
                <w:lang w:eastAsia="fr-FR"/>
              </w:rPr>
              <w:t xml:space="preserve"> de 0,5 s</w:t>
            </w:r>
            <w:r w:rsidR="00B7256D" w:rsidRPr="00B7256D">
              <w:rPr>
                <w:lang w:eastAsia="fr-FR"/>
              </w:rPr>
              <w:t xml:space="preserve"> environ. Sur l'abaque des temps de réponse réduits, on lit pour un coefficient d'amortissement de </w:t>
            </w:r>
            <w:r w:rsidR="00E86D94">
              <w:rPr>
                <w:lang w:eastAsia="fr-FR"/>
              </w:rPr>
              <w:t>0,2</w:t>
            </w:r>
            <w:r w:rsidR="00B7256D" w:rsidRPr="00B7256D">
              <w:rPr>
                <w:lang w:eastAsia="fr-FR"/>
              </w:rPr>
              <w:t xml:space="preserve"> un temps de 15 en</w:t>
            </w:r>
            <w:r w:rsidR="00E86D94">
              <w:rPr>
                <w:lang w:eastAsia="fr-FR"/>
              </w:rPr>
              <w:t xml:space="preserve">viron. Ceci permet d'obtenir : </w:t>
            </w:r>
            <w:r w:rsidR="00E86D94" w:rsidRPr="00374BC6">
              <w:rPr>
                <w:b/>
                <w:lang w:eastAsia="fr-FR"/>
              </w:rPr>
              <w:t>ω</w:t>
            </w:r>
            <w:r w:rsidR="00B7256D" w:rsidRPr="00374BC6">
              <w:rPr>
                <w:b/>
                <w:vertAlign w:val="subscript"/>
                <w:lang w:eastAsia="fr-FR"/>
              </w:rPr>
              <w:t>0</w:t>
            </w:r>
            <w:r w:rsidR="00B7256D" w:rsidRPr="00374BC6">
              <w:rPr>
                <w:b/>
                <w:lang w:eastAsia="fr-FR"/>
              </w:rPr>
              <w:t>=15/</w:t>
            </w:r>
            <w:r w:rsidR="00E86D94" w:rsidRPr="00374BC6">
              <w:rPr>
                <w:b/>
                <w:lang w:eastAsia="fr-FR"/>
              </w:rPr>
              <w:t>0,5</w:t>
            </w:r>
            <w:r w:rsidR="00B7256D" w:rsidRPr="00374BC6">
              <w:rPr>
                <w:b/>
                <w:lang w:eastAsia="fr-FR"/>
              </w:rPr>
              <w:t>=</w:t>
            </w:r>
            <w:r w:rsidR="00B7256D" w:rsidRPr="00374BC6">
              <w:rPr>
                <w:b/>
              </w:rPr>
              <w:t>30</w:t>
            </w:r>
            <w:r w:rsidR="00E86D94" w:rsidRPr="00374BC6">
              <w:rPr>
                <w:b/>
              </w:rPr>
              <w:t> </w:t>
            </w:r>
            <w:r w:rsidR="00B7256D" w:rsidRPr="00374BC6">
              <w:rPr>
                <w:b/>
              </w:rPr>
              <w:t>rad</w:t>
            </w:r>
            <w:r w:rsidR="00E86D94" w:rsidRPr="00374BC6">
              <w:rPr>
                <w:b/>
                <w:lang w:eastAsia="fr-FR"/>
              </w:rPr>
              <w:t>.s</w:t>
            </w:r>
            <w:r w:rsidR="00B7256D" w:rsidRPr="00374BC6">
              <w:rPr>
                <w:b/>
                <w:vertAlign w:val="superscript"/>
                <w:lang w:eastAsia="fr-FR"/>
              </w:rPr>
              <w:t>-1</w:t>
            </w:r>
            <w:r w:rsidR="00B7256D" w:rsidRPr="00B7256D">
              <w:rPr>
                <w:lang w:eastAsia="fr-FR"/>
              </w:rPr>
              <w:t xml:space="preserve"> environ.</w:t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B7256D" w:rsidRPr="00B7256D" w:rsidRDefault="00B7256D" w:rsidP="00ED3349">
            <w:pPr>
              <w:rPr>
                <w:lang w:eastAsia="fr-FR"/>
              </w:rPr>
            </w:pPr>
            <w:r w:rsidRPr="00B7256D">
              <w:rPr>
                <w:lang w:eastAsia="fr-FR"/>
              </w:rPr>
              <w:t>Pour déterminer la pulsatio</w:t>
            </w:r>
            <w:r w:rsidR="00F010D2">
              <w:rPr>
                <w:lang w:eastAsia="fr-FR"/>
              </w:rPr>
              <w:t>n de coupure à -3 dB</w:t>
            </w:r>
            <w:r w:rsidRPr="00B7256D">
              <w:rPr>
                <w:lang w:eastAsia="fr-FR"/>
              </w:rPr>
              <w:t xml:space="preserve">, on détermine l'expression du module de la fonction de transfer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fr-FR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fr-F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fr-FR"/>
                                    </w:rPr>
                                    <m:t>2 z ω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fr-FR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B7256D">
              <w:rPr>
                <w:lang w:eastAsia="fr-FR"/>
              </w:rPr>
              <w:t xml:space="preserve"> et on cherche la pulsation pour laquelle le module est égal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e>
                  </m:rad>
                </m:den>
              </m:f>
            </m:oMath>
            <w:r w:rsidR="004B1653">
              <w:rPr>
                <w:rFonts w:eastAsiaTheme="minorEastAsia"/>
                <w:lang w:eastAsia="fr-FR"/>
              </w:rPr>
              <w:t xml:space="preserve"> </w:t>
            </w:r>
            <w:r w:rsidR="00F010D2">
              <w:rPr>
                <w:lang w:eastAsia="fr-FR"/>
              </w:rPr>
              <w:t xml:space="preserve">(qui correspond à </w:t>
            </w:r>
            <w:r w:rsidR="004B1653">
              <w:rPr>
                <w:lang w:eastAsia="fr-FR"/>
              </w:rPr>
              <w:t>-</w:t>
            </w:r>
            <w:r w:rsidR="00F010D2">
              <w:rPr>
                <w:lang w:eastAsia="fr-FR"/>
              </w:rPr>
              <w:t>3 dB</w:t>
            </w:r>
            <w:r w:rsidRPr="00B7256D">
              <w:rPr>
                <w:lang w:eastAsia="fr-FR"/>
              </w:rPr>
              <w:t xml:space="preserve"> par rapport </w:t>
            </w:r>
            <w:r w:rsidR="00F010D2">
              <w:rPr>
                <w:lang w:eastAsia="fr-FR"/>
              </w:rPr>
              <w:t xml:space="preserve">à la valeur asymptotique quand ω </w:t>
            </w:r>
            <w:r w:rsidRPr="00B7256D">
              <w:rPr>
                <w:lang w:eastAsia="fr-FR"/>
              </w:rPr>
              <w:t>tend vers zéro).</w:t>
            </w:r>
          </w:p>
          <w:p w:rsidR="000D2A1B" w:rsidRDefault="00B7256D" w:rsidP="00ED3349">
            <w:pPr>
              <w:rPr>
                <w:lang w:eastAsia="fr-FR"/>
              </w:rPr>
            </w:pPr>
            <w:r w:rsidRPr="00B7256D">
              <w:rPr>
                <w:lang w:eastAsia="fr-FR"/>
              </w:rPr>
              <w:t xml:space="preserve">On pose pour simplifier la résolution </w:t>
            </w:r>
            <m:oMath>
              <m:r>
                <w:rPr>
                  <w:rFonts w:ascii="Cambria Math" w:hAnsi="Cambria Math"/>
                  <w:lang w:eastAsia="fr-FR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fr-FR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fr-FR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oMath>
            <w:r w:rsidRPr="00B7256D">
              <w:rPr>
                <w:lang w:eastAsia="fr-FR"/>
              </w:rPr>
              <w:t xml:space="preserve">. </w:t>
            </w:r>
          </w:p>
          <w:p w:rsidR="00B7256D" w:rsidRPr="00B7256D" w:rsidRDefault="00B7256D" w:rsidP="00ED3349">
            <w:pPr>
              <w:rPr>
                <w:lang w:eastAsia="fr-FR"/>
              </w:rPr>
            </w:pPr>
            <w:r w:rsidRPr="00B7256D">
              <w:rPr>
                <w:lang w:eastAsia="fr-FR"/>
              </w:rPr>
              <w:t>Ainsi, on doit résou</w:t>
            </w:r>
            <w:r w:rsidR="004B1653">
              <w:rPr>
                <w:lang w:eastAsia="fr-FR"/>
              </w:rPr>
              <w:t xml:space="preserve">dre 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X=2</m:t>
              </m:r>
            </m:oMath>
            <w:r w:rsidRPr="00B7256D">
              <w:rPr>
                <w:lang w:eastAsia="fr-FR"/>
              </w:rPr>
              <w:t xml:space="preserve"> </w:t>
            </w:r>
            <w:proofErr w:type="gramStart"/>
            <w:r w:rsidRPr="00B7256D">
              <w:rPr>
                <w:lang w:eastAsia="fr-FR"/>
              </w:rPr>
              <w:t xml:space="preserve">soit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fr-FR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X-1=0</m:t>
              </m:r>
            </m:oMath>
            <w:r w:rsidRPr="00B7256D">
              <w:rPr>
                <w:lang w:eastAsia="fr-FR"/>
              </w:rPr>
              <w:t>.</w:t>
            </w:r>
          </w:p>
          <w:p w:rsidR="00B7256D" w:rsidRPr="00B7256D" w:rsidRDefault="004B1653" w:rsidP="00ED334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discriminant va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fr-F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+4=7,4</m:t>
              </m:r>
            </m:oMath>
            <w:r w:rsidR="00B7256D" w:rsidRPr="00B7256D">
              <w:rPr>
                <w:lang w:eastAsia="fr-FR"/>
              </w:rPr>
              <w:t>. Ains</w:t>
            </w:r>
            <w:r>
              <w:rPr>
                <w:lang w:eastAsia="fr-FR"/>
              </w:rPr>
              <w:t xml:space="preserve">i la seule racine positive est </w:t>
            </w:r>
            <w:r w:rsidR="00B7256D" w:rsidRPr="00B7256D">
              <w:rPr>
                <w:lang w:eastAsia="fr-FR"/>
              </w:rPr>
              <w:t>X</w:t>
            </w:r>
            <w:proofErr w:type="gramStart"/>
            <w:r w:rsidR="00B7256D" w:rsidRPr="00B7256D">
              <w:rPr>
                <w:lang w:eastAsia="fr-FR"/>
              </w:rPr>
              <w:t>=(</w:t>
            </w:r>
            <w:proofErr w:type="gramEnd"/>
            <w:r>
              <w:rPr>
                <w:lang w:eastAsia="fr-FR"/>
              </w:rPr>
              <w:t>1,84</w:t>
            </w:r>
            <w:r w:rsidR="00B7256D" w:rsidRPr="00B7256D">
              <w:rPr>
                <w:lang w:eastAsia="fr-FR"/>
              </w:rPr>
              <w:t>+</w:t>
            </w:r>
            <w:r>
              <w:rPr>
                <w:lang w:eastAsia="fr-FR"/>
              </w:rPr>
              <w:t>2,7</w:t>
            </w:r>
            <w:r w:rsidR="00B7256D" w:rsidRPr="00B7256D">
              <w:rPr>
                <w:lang w:eastAsia="fr-FR"/>
              </w:rPr>
              <w:t>)/2=2,3</w:t>
            </w:r>
            <w:r>
              <w:rPr>
                <w:lang w:eastAsia="fr-FR"/>
              </w:rPr>
              <w:t xml:space="preserve">. </w:t>
            </w:r>
            <w:proofErr w:type="gramStart"/>
            <w:r>
              <w:rPr>
                <w:lang w:eastAsia="fr-FR"/>
              </w:rPr>
              <w:t xml:space="preserve">D'où </w:t>
            </w:r>
            <w:proofErr w:type="gramEnd"/>
            <m:oMath>
              <m:r>
                <w:rPr>
                  <w:rFonts w:ascii="Cambria Math" w:hAnsi="Cambria Math"/>
                  <w:lang w:eastAsia="fr-FR"/>
                </w:rPr>
                <m:t>ω≈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fr-FR"/>
                    </w:rPr>
                    <m:t>2,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 =45 </m:t>
              </m:r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rad.</m:t>
              </m:r>
              <m:sSup>
                <m:sSupPr>
                  <m:ctrlPr>
                    <w:rPr>
                      <w:rFonts w:ascii="Cambria Math" w:hAnsi="Cambria Math"/>
                      <w:lang w:eastAsia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-1</m:t>
                  </m:r>
                </m:sup>
              </m:sSup>
            </m:oMath>
            <w:r w:rsidR="00B7256D" w:rsidRPr="00B7256D">
              <w:rPr>
                <w:lang w:eastAsia="fr-FR"/>
              </w:rPr>
              <w:t xml:space="preserve">. </w:t>
            </w:r>
          </w:p>
          <w:p w:rsidR="00B7256D" w:rsidRPr="007B211C" w:rsidRDefault="00B7256D" w:rsidP="00F010D2">
            <w:r w:rsidRPr="00B7256D">
              <w:rPr>
                <w:lang w:eastAsia="fr-FR"/>
              </w:rPr>
              <w:t>Cette pulsation correspo</w:t>
            </w:r>
            <w:r w:rsidR="00F010D2">
              <w:rPr>
                <w:lang w:eastAsia="fr-FR"/>
              </w:rPr>
              <w:t>nd à une fréquence de 7,2 Hz</w:t>
            </w:r>
            <w:r w:rsidRPr="00B7256D">
              <w:rPr>
                <w:lang w:eastAsia="fr-FR"/>
              </w:rPr>
              <w:t xml:space="preserve"> ce qui est supérieur à la valeur donnée dans le cahier des charges qui est donc respecté.</w:t>
            </w:r>
            <w:r w:rsidR="00F010D2">
              <w:rPr>
                <w:lang w:eastAsia="fr-FR"/>
              </w:rPr>
              <w:t xml:space="preserve"> </w:t>
            </w:r>
            <w:r w:rsidRPr="00B7256D">
              <w:rPr>
                <w:lang w:eastAsia="fr-FR"/>
              </w:rPr>
              <w:t>On aurait pu également dir</w:t>
            </w:r>
            <w:r w:rsidR="00F010D2">
              <w:rPr>
                <w:lang w:eastAsia="fr-FR"/>
              </w:rPr>
              <w:t>ectement dire que la pulsation ω</w:t>
            </w:r>
            <w:r w:rsidRPr="00F010D2">
              <w:rPr>
                <w:vertAlign w:val="subscript"/>
                <w:lang w:eastAsia="fr-FR"/>
              </w:rPr>
              <w:t>0</w:t>
            </w:r>
            <w:r w:rsidRPr="00B7256D">
              <w:rPr>
                <w:lang w:eastAsia="fr-FR"/>
              </w:rPr>
              <w:t xml:space="preserve"> dépassait déjà le critère du cahier des charges et c</w:t>
            </w:r>
            <w:r w:rsidR="00F010D2">
              <w:rPr>
                <w:lang w:eastAsia="fr-FR"/>
              </w:rPr>
              <w:t xml:space="preserve">omme la pulsation de coupure à </w:t>
            </w:r>
            <w:r w:rsidRPr="00B7256D">
              <w:rPr>
                <w:lang w:eastAsia="fr-FR"/>
              </w:rPr>
              <w:t>-</w:t>
            </w:r>
            <w:r w:rsidR="00F010D2">
              <w:rPr>
                <w:lang w:eastAsia="fr-FR"/>
              </w:rPr>
              <w:t>3 dB</w:t>
            </w:r>
            <w:r w:rsidRPr="00B7256D">
              <w:rPr>
                <w:lang w:eastAsia="fr-FR"/>
              </w:rPr>
              <w:t xml:space="preserve"> était au-dessus, le critère était donc forcément respecté.</w:t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Default="00CE0F12" w:rsidP="00886344">
            <w:pPr>
              <w:pStyle w:val="Titre4"/>
              <w:outlineLvl w:val="3"/>
            </w:pPr>
          </w:p>
          <w:p w:rsidR="00DA3C85" w:rsidRPr="007B211C" w:rsidRDefault="00A27076" w:rsidP="00886344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4D899B" wp14:editId="1BA4D57B">
                      <wp:simplePos x="0" y="0"/>
                      <wp:positionH relativeFrom="column">
                        <wp:posOffset>5797550</wp:posOffset>
                      </wp:positionH>
                      <wp:positionV relativeFrom="paragraph">
                        <wp:posOffset>474980</wp:posOffset>
                      </wp:positionV>
                      <wp:extent cx="243205" cy="242570"/>
                      <wp:effectExtent l="0" t="0" r="23495" b="24130"/>
                      <wp:wrapNone/>
                      <wp:docPr id="1157" name="Ellips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7" o:spid="_x0000_s1074" style="position:absolute;left:0;text-align:left;margin-left:456.5pt;margin-top:37.4pt;width:19.15pt;height:19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5750D">
              <w:t xml:space="preserve">À partir du diagramme de gain, on détermine pour une pulsation de </w:t>
            </w:r>
            <w:r w:rsidR="00F010D2">
              <w:t>4 </w:t>
            </w:r>
            <w:r w:rsidR="00374BC6">
              <w:t>Hz (</w:t>
            </w:r>
            <w:r w:rsidR="00F010D2">
              <w:t>inverse de la période) soit 25 </w:t>
            </w:r>
            <w:r w:rsidR="0065750D">
              <w:t>rad.s</w:t>
            </w:r>
            <w:r w:rsidR="0065750D" w:rsidRPr="00F010D2">
              <w:rPr>
                <w:vertAlign w:val="superscript"/>
              </w:rPr>
              <w:t>-1</w:t>
            </w:r>
            <w:r w:rsidR="0065750D">
              <w:t>, un gain de 8,5</w:t>
            </w:r>
            <w:r w:rsidR="00F010D2">
              <w:t> </w:t>
            </w:r>
            <w:r w:rsidR="0065750D">
              <w:t xml:space="preserve">dB ce qui permet d'obtenir le gain </w:t>
            </w:r>
            <w:r w:rsidR="00F010D2">
              <w:t>de la fonction de transfert 10</w:t>
            </w:r>
            <w:r w:rsidR="00F010D2" w:rsidRPr="00F010D2">
              <w:rPr>
                <w:vertAlign w:val="superscript"/>
              </w:rPr>
              <w:t>8,5/20</w:t>
            </w:r>
            <w:r w:rsidR="0065750D">
              <w:t>=</w:t>
            </w:r>
            <w:r w:rsidR="00F010D2">
              <w:t>2,66</w:t>
            </w:r>
            <w:r w:rsidR="0065750D">
              <w:t>. Ce gain correspond, par définition, au rapport de l'amplitude de sortie sur l'amplitude d'entrée. Ainsi, l’amplitude est plus que doublée, il y a donc un risque d'augmentation de l'incision lors de l'opération.</w:t>
            </w:r>
          </w:p>
        </w:tc>
      </w:tr>
    </w:tbl>
    <w:p w:rsidR="00B91AA5" w:rsidRPr="007B211C" w:rsidRDefault="00B91AA5" w:rsidP="00B91A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91AA5" w:rsidRPr="007B211C" w:rsidTr="003E3BA2">
        <w:tc>
          <w:tcPr>
            <w:tcW w:w="10344" w:type="dxa"/>
          </w:tcPr>
          <w:p w:rsidR="00B91AA5" w:rsidRPr="007B211C" w:rsidRDefault="00B91AA5" w:rsidP="00B91AA5">
            <w:pPr>
              <w:pStyle w:val="Titre4"/>
              <w:outlineLvl w:val="3"/>
            </w:pPr>
            <w:r w:rsidRPr="007B211C">
              <w:t xml:space="preserve"> </w:t>
            </w:r>
          </w:p>
          <w:p w:rsidR="00B91AA5" w:rsidRPr="007B211C" w:rsidRDefault="00A27076" w:rsidP="000F702E">
            <w:pPr>
              <w:jc w:val="center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893677" wp14:editId="26FB3997">
                      <wp:simplePos x="0" y="0"/>
                      <wp:positionH relativeFrom="column">
                        <wp:posOffset>5369636</wp:posOffset>
                      </wp:positionH>
                      <wp:positionV relativeFrom="paragraph">
                        <wp:posOffset>931335</wp:posOffset>
                      </wp:positionV>
                      <wp:extent cx="243205" cy="242570"/>
                      <wp:effectExtent l="0" t="0" r="23495" b="24130"/>
                      <wp:wrapNone/>
                      <wp:docPr id="1158" name="Ellipse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A27076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8" o:spid="_x0000_s1075" style="position:absolute;left:0;text-align:left;margin-left:422.8pt;margin-top:73.35pt;width:19.15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" filled="f" strokecolor="red" strokeweight="2pt">
                      <v:textbox inset="0,0,0,0">
                        <w:txbxContent>
                          <w:p w:rsidR="00A27076" w:rsidRPr="003E3BA2" w:rsidRDefault="00A27076" w:rsidP="00A270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1AA5">
              <w:rPr>
                <w:noProof/>
                <w:lang w:eastAsia="fr-FR"/>
              </w:rPr>
              <w:drawing>
                <wp:inline distT="0" distB="0" distL="0" distR="0" wp14:anchorId="1644F52D" wp14:editId="31D41E5E">
                  <wp:extent cx="5972810" cy="2430145"/>
                  <wp:effectExtent l="0" t="0" r="889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AA5" w:rsidRPr="007B211C" w:rsidRDefault="00B91AA5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CE0F12" w:rsidRPr="007B211C" w:rsidRDefault="00A27076" w:rsidP="000F702E">
            <w:pPr>
              <w:rPr>
                <w:lang w:eastAsia="fr-FR"/>
              </w:rPr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F18C2B0" wp14:editId="73F1CB3A">
                      <wp:simplePos x="0" y="0"/>
                      <wp:positionH relativeFrom="column">
                        <wp:posOffset>6166741</wp:posOffset>
                      </wp:positionH>
                      <wp:positionV relativeFrom="paragraph">
                        <wp:posOffset>143440</wp:posOffset>
                      </wp:positionV>
                      <wp:extent cx="243205" cy="242570"/>
                      <wp:effectExtent l="0" t="0" r="23495" b="24130"/>
                      <wp:wrapNone/>
                      <wp:docPr id="1159" name="Ellips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9" o:spid="_x0000_s1076" style="position:absolute;left:0;text-align:left;margin-left:485.55pt;margin-top:11.3pt;width:19.15pt;height:1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5750D" w:rsidRPr="0065750D">
              <w:rPr>
                <w:lang w:eastAsia="fr-FR"/>
              </w:rPr>
              <w:t xml:space="preserve">La courbe n°3 a </w:t>
            </w:r>
            <w:r w:rsidR="00893B02">
              <w:rPr>
                <w:lang w:eastAsia="fr-FR"/>
              </w:rPr>
              <w:t>pour pulsation caractéristique 1</w:t>
            </w:r>
            <w:r w:rsidR="0065750D" w:rsidRPr="0065750D">
              <w:rPr>
                <w:lang w:eastAsia="fr-FR"/>
              </w:rPr>
              <w:t>/</w:t>
            </w:r>
            <w:r w:rsidR="00893B02">
              <w:rPr>
                <w:lang w:eastAsia="fr-FR"/>
              </w:rPr>
              <w:t>0,5</w:t>
            </w:r>
            <w:r w:rsidR="00B91AA5">
              <w:rPr>
                <w:lang w:eastAsia="fr-FR"/>
              </w:rPr>
              <w:t>=</w:t>
            </w:r>
            <w:r w:rsidR="0065750D" w:rsidRPr="0065750D">
              <w:rPr>
                <w:lang w:eastAsia="fr-FR"/>
              </w:rPr>
              <w:t>2</w:t>
            </w:r>
            <w:r w:rsidR="009B12ED">
              <w:t> rad.s</w:t>
            </w:r>
            <w:r w:rsidR="009B12ED" w:rsidRPr="00F010D2">
              <w:rPr>
                <w:vertAlign w:val="superscript"/>
              </w:rPr>
              <w:t>-1</w:t>
            </w:r>
            <w:r w:rsidR="0065750D" w:rsidRPr="0065750D">
              <w:rPr>
                <w:lang w:eastAsia="fr-FR"/>
              </w:rPr>
              <w:t xml:space="preserve"> donc en dessous de 6,28</w:t>
            </w:r>
            <w:r w:rsidR="009B12ED">
              <w:t xml:space="preserve">  rad.s</w:t>
            </w:r>
            <w:r w:rsidR="009B12ED" w:rsidRPr="00F010D2">
              <w:rPr>
                <w:vertAlign w:val="superscript"/>
              </w:rPr>
              <w:t>-1</w:t>
            </w:r>
            <w:r w:rsidR="0065750D" w:rsidRPr="0065750D">
              <w:rPr>
                <w:lang w:eastAsia="fr-FR"/>
              </w:rPr>
              <w:t xml:space="preserve"> (1</w:t>
            </w:r>
            <w:r w:rsidR="009B12ED">
              <w:rPr>
                <w:lang w:eastAsia="fr-FR"/>
              </w:rPr>
              <w:t> Hz</w:t>
            </w:r>
            <w:r w:rsidR="00286AFD">
              <w:rPr>
                <w:lang w:eastAsia="fr-FR"/>
              </w:rPr>
              <w:t>)</w:t>
            </w:r>
            <w:r w:rsidR="0065750D" w:rsidRPr="0065750D">
              <w:rPr>
                <w:lang w:eastAsia="fr-FR"/>
              </w:rPr>
              <w:t>, ceci veut dir</w:t>
            </w:r>
            <w:r w:rsidR="00B91AA5">
              <w:rPr>
                <w:lang w:eastAsia="fr-FR"/>
              </w:rPr>
              <w:t>e que les pulsations autour de</w:t>
            </w:r>
            <w:r w:rsidR="00B91AA5" w:rsidRPr="0065750D">
              <w:rPr>
                <w:lang w:eastAsia="fr-FR"/>
              </w:rPr>
              <w:t xml:space="preserve"> </w:t>
            </w:r>
            <w:r w:rsidR="0065750D" w:rsidRPr="0065750D">
              <w:rPr>
                <w:lang w:eastAsia="fr-FR"/>
              </w:rPr>
              <w:t>1</w:t>
            </w:r>
            <w:r w:rsidR="009B12ED">
              <w:rPr>
                <w:lang w:eastAsia="fr-FR"/>
              </w:rPr>
              <w:t> Hz</w:t>
            </w:r>
            <w:r w:rsidR="0065750D" w:rsidRPr="0065750D">
              <w:rPr>
                <w:lang w:eastAsia="fr-FR"/>
              </w:rPr>
              <w:t xml:space="preserve"> vont être trop atténuées. C</w:t>
            </w:r>
            <w:r w:rsidR="000F702E">
              <w:rPr>
                <w:lang w:eastAsia="fr-FR"/>
              </w:rPr>
              <w:t xml:space="preserve">e filtre ne convient donc pas. </w:t>
            </w:r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F702E" w:rsidRPr="007B211C" w:rsidTr="003E3BA2">
        <w:tc>
          <w:tcPr>
            <w:tcW w:w="10344" w:type="dxa"/>
          </w:tcPr>
          <w:p w:rsidR="000F702E" w:rsidRPr="007B211C" w:rsidRDefault="000F702E" w:rsidP="000F702E">
            <w:pPr>
              <w:pStyle w:val="Titre4"/>
              <w:outlineLvl w:val="3"/>
            </w:pPr>
            <w:r w:rsidRPr="007B211C">
              <w:t xml:space="preserve"> </w:t>
            </w:r>
          </w:p>
          <w:p w:rsidR="000F702E" w:rsidRPr="0065750D" w:rsidRDefault="00A27076" w:rsidP="000F702E">
            <w:pPr>
              <w:rPr>
                <w:lang w:eastAsia="fr-FR"/>
              </w:rPr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6DB5A6" wp14:editId="45DE50BC">
                      <wp:simplePos x="0" y="0"/>
                      <wp:positionH relativeFrom="column">
                        <wp:posOffset>6275542</wp:posOffset>
                      </wp:positionH>
                      <wp:positionV relativeFrom="paragraph">
                        <wp:posOffset>214589</wp:posOffset>
                      </wp:positionV>
                      <wp:extent cx="243205" cy="242570"/>
                      <wp:effectExtent l="0" t="0" r="23495" b="24130"/>
                      <wp:wrapNone/>
                      <wp:docPr id="1160" name="Ellips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60" o:spid="_x0000_s1077" style="position:absolute;left:0;text-align:left;margin-left:494.15pt;margin-top:16.9pt;width:19.15pt;height:1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702E" w:rsidRPr="0065750D">
              <w:rPr>
                <w:lang w:eastAsia="fr-FR"/>
              </w:rPr>
              <w:t>La courbe n°1 a po</w:t>
            </w:r>
            <w:r w:rsidR="000F702E">
              <w:rPr>
                <w:lang w:eastAsia="fr-FR"/>
              </w:rPr>
              <w:t>ur pulsation caractéristique 1</w:t>
            </w:r>
            <w:r w:rsidR="000F702E" w:rsidRPr="0065750D">
              <w:rPr>
                <w:lang w:eastAsia="fr-FR"/>
              </w:rPr>
              <w:t>/</w:t>
            </w:r>
            <w:r w:rsidR="000F702E">
              <w:rPr>
                <w:lang w:eastAsia="fr-FR"/>
              </w:rPr>
              <w:t>0,04=</w:t>
            </w:r>
            <w:r w:rsidR="000F702E" w:rsidRPr="0065750D">
              <w:rPr>
                <w:lang w:eastAsia="fr-FR"/>
              </w:rPr>
              <w:t>25</w:t>
            </w:r>
            <w:r w:rsidR="000F702E">
              <w:t> rad.s</w:t>
            </w:r>
            <w:r w:rsidR="000F702E" w:rsidRPr="00F010D2">
              <w:rPr>
                <w:vertAlign w:val="superscript"/>
              </w:rPr>
              <w:t>-1</w:t>
            </w:r>
            <w:r w:rsidR="000F702E" w:rsidRPr="0065750D">
              <w:rPr>
                <w:lang w:eastAsia="fr-FR"/>
              </w:rPr>
              <w:t xml:space="preserve"> donc l'atténuation de</w:t>
            </w:r>
            <w:r w:rsidR="000F702E">
              <w:rPr>
                <w:lang w:eastAsia="fr-FR"/>
              </w:rPr>
              <w:t xml:space="preserve"> gain ne supprime pas le pic à</w:t>
            </w:r>
            <w:r w:rsidR="000F702E" w:rsidRPr="0065750D">
              <w:rPr>
                <w:lang w:eastAsia="fr-FR"/>
              </w:rPr>
              <w:t xml:space="preserve"> 8,5</w:t>
            </w:r>
            <w:r w:rsidR="000F702E">
              <w:rPr>
                <w:lang w:eastAsia="fr-FR"/>
              </w:rPr>
              <w:t> dB</w:t>
            </w:r>
            <w:r w:rsidR="000F702E" w:rsidRPr="0065750D">
              <w:rPr>
                <w:lang w:eastAsia="fr-FR"/>
              </w:rPr>
              <w:t xml:space="preserve"> : ce filtre ne convient pas.</w:t>
            </w:r>
          </w:p>
          <w:p w:rsidR="000F702E" w:rsidRPr="007B211C" w:rsidRDefault="000F702E" w:rsidP="000F702E">
            <w:r>
              <w:rPr>
                <w:lang w:eastAsia="fr-FR"/>
              </w:rPr>
              <w:t>Le filtre n°2 coupe à 1/</w:t>
            </w:r>
            <w:r w:rsidRPr="0065750D">
              <w:rPr>
                <w:lang w:eastAsia="fr-FR"/>
              </w:rPr>
              <w:t>0,1=10</w:t>
            </w:r>
            <w:r>
              <w:t xml:space="preserve">  rad.s</w:t>
            </w:r>
            <w:r w:rsidRPr="00F010D2">
              <w:rPr>
                <w:vertAlign w:val="superscript"/>
              </w:rPr>
              <w:t>-1</w:t>
            </w:r>
            <w:r w:rsidRPr="0065750D">
              <w:rPr>
                <w:lang w:eastAsia="fr-FR"/>
              </w:rPr>
              <w:t xml:space="preserve"> et élimine à peu près correctement le pic à </w:t>
            </w:r>
            <w:r>
              <w:rPr>
                <w:lang w:eastAsia="fr-FR"/>
              </w:rPr>
              <w:t>8,5 dB. Ce filtre est le plus adapté.</w:t>
            </w:r>
          </w:p>
        </w:tc>
      </w:tr>
    </w:tbl>
    <w:p w:rsidR="000F702E" w:rsidRPr="007B211C" w:rsidRDefault="000F702E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65750D" w:rsidRPr="007B211C" w:rsidRDefault="00A27076" w:rsidP="003C2084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0BB80E" wp14:editId="50A0B678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208444</wp:posOffset>
                      </wp:positionV>
                      <wp:extent cx="243205" cy="242570"/>
                      <wp:effectExtent l="0" t="0" r="23495" b="24130"/>
                      <wp:wrapNone/>
                      <wp:docPr id="1161" name="Ellips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242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037D" w:rsidRPr="003E3BA2" w:rsidRDefault="0064037D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61" o:spid="_x0000_s1078" style="position:absolute;left:0;text-align:left;margin-left:494.1pt;margin-top:16.4pt;width:19.15pt;height:1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" filled="f" strokecolor="red" strokeweight="2pt">
                      <v:textbox inset="0,0,0,0">
                        <w:txbxContent>
                          <w:p w:rsidR="00A27076" w:rsidRPr="003E3BA2" w:rsidRDefault="00A27076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bookmarkStart w:id="9" w:name="_GoBack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  <w:bookmarkEnd w:id="9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12ED">
              <w:t xml:space="preserve">La pulsation de coupure </w:t>
            </w:r>
            <w:proofErr w:type="gramStart"/>
            <w:r w:rsidR="009B12ED">
              <w:t>à</w:t>
            </w:r>
            <w:proofErr w:type="gramEnd"/>
            <w:r w:rsidR="009B12ED">
              <w:t xml:space="preserve"> -</w:t>
            </w:r>
            <w:r w:rsidR="0065750D">
              <w:t>3</w:t>
            </w:r>
            <w:r w:rsidR="009B12ED">
              <w:t> dB</w:t>
            </w:r>
            <w:r w:rsidR="0065750D">
              <w:t xml:space="preserve"> est d'environ 30</w:t>
            </w:r>
            <w:r w:rsidR="009B12ED">
              <w:t xml:space="preserve">  rad.s</w:t>
            </w:r>
            <w:r w:rsidR="009B12ED" w:rsidRPr="00F010D2">
              <w:rPr>
                <w:vertAlign w:val="superscript"/>
              </w:rPr>
              <w:t>-1</w:t>
            </w:r>
            <w:r w:rsidR="0065750D">
              <w:t>, soit 4,8</w:t>
            </w:r>
            <w:r w:rsidR="009B12ED">
              <w:t> Hz</w:t>
            </w:r>
            <w:r w:rsidR="0065750D">
              <w:t>. On constate donc que le critère de bande passante est toujours respecté.</w:t>
            </w:r>
          </w:p>
        </w:tc>
      </w:tr>
    </w:tbl>
    <w:p w:rsidR="00CE0F12" w:rsidRPr="007B211C" w:rsidRDefault="00CE0F12" w:rsidP="00CE0F12"/>
    <w:p w:rsidR="00ED3D17" w:rsidRPr="007B211C" w:rsidRDefault="00ED3D17" w:rsidP="00C1489C">
      <w:pPr>
        <w:rPr>
          <w:lang w:eastAsia="fr-FR"/>
        </w:rPr>
      </w:pPr>
      <w:bookmarkStart w:id="8" w:name="_GoBack"/>
      <w:bookmarkEnd w:id="8"/>
    </w:p>
    <w:sectPr w:rsidR="00ED3D17" w:rsidRPr="007B211C" w:rsidSect="00482FD4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56" w:rsidRDefault="00720356" w:rsidP="00D917A8">
      <w:pPr>
        <w:spacing w:line="240" w:lineRule="auto"/>
      </w:pPr>
      <w:r>
        <w:separator/>
      </w:r>
    </w:p>
  </w:endnote>
  <w:endnote w:type="continuationSeparator" w:id="0">
    <w:p w:rsidR="00720356" w:rsidRDefault="0072035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Design-UT-Regular-TS1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Design-UT-Regular-T1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64037D" w:rsidTr="00886344">
      <w:tc>
        <w:tcPr>
          <w:tcW w:w="1666" w:type="pct"/>
          <w:vAlign w:val="center"/>
        </w:tcPr>
        <w:p w:rsidR="0064037D" w:rsidRDefault="0064037D" w:rsidP="0088634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64037D" w:rsidRPr="00CF549E" w:rsidRDefault="0064037D" w:rsidP="0088634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64037D" w:rsidRPr="00A4601C" w:rsidRDefault="0064037D" w:rsidP="0088634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815EE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64037D" w:rsidRPr="00CF549E" w:rsidRDefault="0064037D" w:rsidP="0088634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64037D" w:rsidRDefault="006403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64037D" w:rsidTr="005A567A">
      <w:tc>
        <w:tcPr>
          <w:tcW w:w="1666" w:type="pct"/>
          <w:vAlign w:val="center"/>
        </w:tcPr>
        <w:p w:rsidR="0064037D" w:rsidRDefault="0064037D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64037D" w:rsidRPr="00CF549E" w:rsidRDefault="0064037D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64037D" w:rsidRPr="00A4601C" w:rsidRDefault="0064037D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102C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64037D" w:rsidRPr="00CF549E" w:rsidRDefault="0064037D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64037D" w:rsidRDefault="006403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56" w:rsidRDefault="00720356" w:rsidP="00D917A8">
      <w:pPr>
        <w:spacing w:line="240" w:lineRule="auto"/>
      </w:pPr>
      <w:r>
        <w:separator/>
      </w:r>
    </w:p>
  </w:footnote>
  <w:footnote w:type="continuationSeparator" w:id="0">
    <w:p w:rsidR="00720356" w:rsidRDefault="0072035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835"/>
    </w:tblGrid>
    <w:tr w:rsidR="0064037D" w:rsidTr="007A4C1D">
      <w:tc>
        <w:tcPr>
          <w:tcW w:w="1242" w:type="dxa"/>
        </w:tcPr>
        <w:p w:rsidR="0064037D" w:rsidRDefault="0064037D" w:rsidP="00886344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16D4BC12" wp14:editId="7A3FC6C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64037D" w:rsidRDefault="0064037D" w:rsidP="00886344">
          <w:pPr>
            <w:pStyle w:val="En-tte"/>
          </w:pPr>
        </w:p>
      </w:tc>
      <w:tc>
        <w:tcPr>
          <w:tcW w:w="2835" w:type="dxa"/>
        </w:tcPr>
        <w:p w:rsidR="0064037D" w:rsidRPr="00CF549E" w:rsidRDefault="0064037D" w:rsidP="00886344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64037D" w:rsidRDefault="006403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64037D" w:rsidTr="00C85E74">
      <w:tc>
        <w:tcPr>
          <w:tcW w:w="1242" w:type="dxa"/>
        </w:tcPr>
        <w:p w:rsidR="0064037D" w:rsidRDefault="0064037D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64037D" w:rsidRDefault="0064037D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64037D" w:rsidRPr="00CF549E" w:rsidRDefault="0064037D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64037D" w:rsidTr="00C85E74">
      <w:tc>
        <w:tcPr>
          <w:tcW w:w="1242" w:type="dxa"/>
        </w:tcPr>
        <w:p w:rsidR="0064037D" w:rsidRDefault="0064037D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64037D" w:rsidRDefault="0064037D" w:rsidP="00822F21">
          <w:pPr>
            <w:pStyle w:val="En-tte"/>
          </w:pPr>
        </w:p>
      </w:tc>
      <w:tc>
        <w:tcPr>
          <w:tcW w:w="2552" w:type="dxa"/>
          <w:vMerge/>
        </w:tcPr>
        <w:p w:rsidR="0064037D" w:rsidRDefault="0064037D" w:rsidP="00822F21">
          <w:pPr>
            <w:pStyle w:val="En-tte"/>
          </w:pPr>
        </w:p>
      </w:tc>
    </w:tr>
  </w:tbl>
  <w:p w:rsidR="0064037D" w:rsidRDefault="0064037D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5631CF0"/>
    <w:multiLevelType w:val="hybridMultilevel"/>
    <w:tmpl w:val="30408A48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1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2"/>
  </w:num>
  <w:num w:numId="23">
    <w:abstractNumId w:val="14"/>
  </w:num>
  <w:num w:numId="24">
    <w:abstractNumId w:val="34"/>
  </w:num>
  <w:num w:numId="25">
    <w:abstractNumId w:val="28"/>
  </w:num>
  <w:num w:numId="26">
    <w:abstractNumId w:val="35"/>
  </w:num>
  <w:num w:numId="27">
    <w:abstractNumId w:val="9"/>
  </w:num>
  <w:num w:numId="28">
    <w:abstractNumId w:val="30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D24"/>
    <w:rsid w:val="000165AE"/>
    <w:rsid w:val="00025C63"/>
    <w:rsid w:val="0002695B"/>
    <w:rsid w:val="00030ACD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1800"/>
    <w:rsid w:val="000D207A"/>
    <w:rsid w:val="000D2A1B"/>
    <w:rsid w:val="000D46C8"/>
    <w:rsid w:val="000E407D"/>
    <w:rsid w:val="000E4385"/>
    <w:rsid w:val="000E5EEF"/>
    <w:rsid w:val="000F12EF"/>
    <w:rsid w:val="000F3FC7"/>
    <w:rsid w:val="000F6ACD"/>
    <w:rsid w:val="000F702E"/>
    <w:rsid w:val="001009A2"/>
    <w:rsid w:val="001019E5"/>
    <w:rsid w:val="00106ADC"/>
    <w:rsid w:val="001127EC"/>
    <w:rsid w:val="00122EF3"/>
    <w:rsid w:val="00123646"/>
    <w:rsid w:val="00126A80"/>
    <w:rsid w:val="0014621E"/>
    <w:rsid w:val="001472CC"/>
    <w:rsid w:val="001615F8"/>
    <w:rsid w:val="00172550"/>
    <w:rsid w:val="00177FFD"/>
    <w:rsid w:val="0018650E"/>
    <w:rsid w:val="00190BD6"/>
    <w:rsid w:val="00191DCD"/>
    <w:rsid w:val="001A1D31"/>
    <w:rsid w:val="001A22D1"/>
    <w:rsid w:val="001B02F3"/>
    <w:rsid w:val="001B1670"/>
    <w:rsid w:val="001E0D3C"/>
    <w:rsid w:val="001E7B76"/>
    <w:rsid w:val="001F2DB9"/>
    <w:rsid w:val="002060CB"/>
    <w:rsid w:val="00207EDB"/>
    <w:rsid w:val="00216AED"/>
    <w:rsid w:val="002271A0"/>
    <w:rsid w:val="002318F7"/>
    <w:rsid w:val="00233CA1"/>
    <w:rsid w:val="0025484B"/>
    <w:rsid w:val="0027154A"/>
    <w:rsid w:val="002744E8"/>
    <w:rsid w:val="002758D4"/>
    <w:rsid w:val="00286AFD"/>
    <w:rsid w:val="0028775C"/>
    <w:rsid w:val="00297876"/>
    <w:rsid w:val="002B46AD"/>
    <w:rsid w:val="002B52BB"/>
    <w:rsid w:val="002C2720"/>
    <w:rsid w:val="002C33B7"/>
    <w:rsid w:val="002C61ED"/>
    <w:rsid w:val="002C631B"/>
    <w:rsid w:val="002C716F"/>
    <w:rsid w:val="002D1AF6"/>
    <w:rsid w:val="002D432D"/>
    <w:rsid w:val="002D45B4"/>
    <w:rsid w:val="002D4C22"/>
    <w:rsid w:val="002E0741"/>
    <w:rsid w:val="002E4773"/>
    <w:rsid w:val="00303B1B"/>
    <w:rsid w:val="00311197"/>
    <w:rsid w:val="00311CFC"/>
    <w:rsid w:val="00312562"/>
    <w:rsid w:val="00315FD9"/>
    <w:rsid w:val="00326122"/>
    <w:rsid w:val="00333329"/>
    <w:rsid w:val="00344E29"/>
    <w:rsid w:val="00347E02"/>
    <w:rsid w:val="0037100D"/>
    <w:rsid w:val="00371A6E"/>
    <w:rsid w:val="00374BC6"/>
    <w:rsid w:val="0039665A"/>
    <w:rsid w:val="00396B59"/>
    <w:rsid w:val="003A797D"/>
    <w:rsid w:val="003B235B"/>
    <w:rsid w:val="003C0695"/>
    <w:rsid w:val="003C0757"/>
    <w:rsid w:val="003C2084"/>
    <w:rsid w:val="003C3E90"/>
    <w:rsid w:val="003C5194"/>
    <w:rsid w:val="003D1919"/>
    <w:rsid w:val="003E3BA2"/>
    <w:rsid w:val="003E601A"/>
    <w:rsid w:val="003F0A85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2545F"/>
    <w:rsid w:val="00433732"/>
    <w:rsid w:val="0043692E"/>
    <w:rsid w:val="00440FF9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77BCD"/>
    <w:rsid w:val="00481591"/>
    <w:rsid w:val="00482FD4"/>
    <w:rsid w:val="004903C9"/>
    <w:rsid w:val="004A0A1B"/>
    <w:rsid w:val="004B1229"/>
    <w:rsid w:val="004B1653"/>
    <w:rsid w:val="004B26E0"/>
    <w:rsid w:val="004B3449"/>
    <w:rsid w:val="004B608F"/>
    <w:rsid w:val="004B718D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150"/>
    <w:rsid w:val="005446A0"/>
    <w:rsid w:val="00555B49"/>
    <w:rsid w:val="0056112E"/>
    <w:rsid w:val="00563117"/>
    <w:rsid w:val="005746D1"/>
    <w:rsid w:val="0058681C"/>
    <w:rsid w:val="00590E65"/>
    <w:rsid w:val="005A356C"/>
    <w:rsid w:val="005A4F62"/>
    <w:rsid w:val="005A567A"/>
    <w:rsid w:val="005A606D"/>
    <w:rsid w:val="005B139F"/>
    <w:rsid w:val="005B1FDD"/>
    <w:rsid w:val="005B3460"/>
    <w:rsid w:val="005B3CE2"/>
    <w:rsid w:val="005C09EC"/>
    <w:rsid w:val="005D7027"/>
    <w:rsid w:val="005E31AD"/>
    <w:rsid w:val="005E5915"/>
    <w:rsid w:val="005E61F9"/>
    <w:rsid w:val="006050EC"/>
    <w:rsid w:val="00630207"/>
    <w:rsid w:val="0064037D"/>
    <w:rsid w:val="00643DB0"/>
    <w:rsid w:val="00644220"/>
    <w:rsid w:val="00650BEF"/>
    <w:rsid w:val="00654BFF"/>
    <w:rsid w:val="006551E5"/>
    <w:rsid w:val="0065750D"/>
    <w:rsid w:val="006608D9"/>
    <w:rsid w:val="00663820"/>
    <w:rsid w:val="00665478"/>
    <w:rsid w:val="00665AF2"/>
    <w:rsid w:val="00666465"/>
    <w:rsid w:val="0067176D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DD9"/>
    <w:rsid w:val="006F2CDC"/>
    <w:rsid w:val="006F3810"/>
    <w:rsid w:val="006F6389"/>
    <w:rsid w:val="00703E1B"/>
    <w:rsid w:val="00706950"/>
    <w:rsid w:val="00707C95"/>
    <w:rsid w:val="007115E9"/>
    <w:rsid w:val="00720356"/>
    <w:rsid w:val="007224B6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4A8C"/>
    <w:rsid w:val="007875EF"/>
    <w:rsid w:val="00790FDB"/>
    <w:rsid w:val="00791C9E"/>
    <w:rsid w:val="007A3FBF"/>
    <w:rsid w:val="007A4C1D"/>
    <w:rsid w:val="007A7E81"/>
    <w:rsid w:val="007B165B"/>
    <w:rsid w:val="007B211C"/>
    <w:rsid w:val="007B58DB"/>
    <w:rsid w:val="007C2562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54A0"/>
    <w:rsid w:val="0080790F"/>
    <w:rsid w:val="0081023B"/>
    <w:rsid w:val="00810B40"/>
    <w:rsid w:val="00811219"/>
    <w:rsid w:val="008213FA"/>
    <w:rsid w:val="008215AA"/>
    <w:rsid w:val="00822F21"/>
    <w:rsid w:val="00824A1C"/>
    <w:rsid w:val="00825F02"/>
    <w:rsid w:val="00837AEC"/>
    <w:rsid w:val="008431CC"/>
    <w:rsid w:val="00852259"/>
    <w:rsid w:val="008627F8"/>
    <w:rsid w:val="00866906"/>
    <w:rsid w:val="00867767"/>
    <w:rsid w:val="00877827"/>
    <w:rsid w:val="0088456C"/>
    <w:rsid w:val="00884AA4"/>
    <w:rsid w:val="00886344"/>
    <w:rsid w:val="00890A53"/>
    <w:rsid w:val="0089114C"/>
    <w:rsid w:val="0089305D"/>
    <w:rsid w:val="00893B02"/>
    <w:rsid w:val="00896F02"/>
    <w:rsid w:val="00897D1F"/>
    <w:rsid w:val="008A0025"/>
    <w:rsid w:val="008A0C0F"/>
    <w:rsid w:val="008A4763"/>
    <w:rsid w:val="008C0F2F"/>
    <w:rsid w:val="008C3235"/>
    <w:rsid w:val="008D6EE7"/>
    <w:rsid w:val="008E089E"/>
    <w:rsid w:val="008E79BB"/>
    <w:rsid w:val="008F4964"/>
    <w:rsid w:val="008F7988"/>
    <w:rsid w:val="00913F1F"/>
    <w:rsid w:val="009243A3"/>
    <w:rsid w:val="0093673A"/>
    <w:rsid w:val="00942BA3"/>
    <w:rsid w:val="009447E2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12ED"/>
    <w:rsid w:val="009B4615"/>
    <w:rsid w:val="009C1D2D"/>
    <w:rsid w:val="009C375E"/>
    <w:rsid w:val="009D2137"/>
    <w:rsid w:val="009E49E8"/>
    <w:rsid w:val="009E557A"/>
    <w:rsid w:val="009E677C"/>
    <w:rsid w:val="00A00FB8"/>
    <w:rsid w:val="00A02236"/>
    <w:rsid w:val="00A102CA"/>
    <w:rsid w:val="00A224E3"/>
    <w:rsid w:val="00A27076"/>
    <w:rsid w:val="00A30A9D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3ED3"/>
    <w:rsid w:val="00A762F3"/>
    <w:rsid w:val="00A76727"/>
    <w:rsid w:val="00A76E27"/>
    <w:rsid w:val="00A85652"/>
    <w:rsid w:val="00A87297"/>
    <w:rsid w:val="00A87936"/>
    <w:rsid w:val="00A92EEA"/>
    <w:rsid w:val="00A959CF"/>
    <w:rsid w:val="00A979B7"/>
    <w:rsid w:val="00AA1B71"/>
    <w:rsid w:val="00AB2D8D"/>
    <w:rsid w:val="00AB367F"/>
    <w:rsid w:val="00AB50DE"/>
    <w:rsid w:val="00AB577F"/>
    <w:rsid w:val="00AD60D2"/>
    <w:rsid w:val="00AD7126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305DE"/>
    <w:rsid w:val="00B41CC6"/>
    <w:rsid w:val="00B41F7C"/>
    <w:rsid w:val="00B44205"/>
    <w:rsid w:val="00B46739"/>
    <w:rsid w:val="00B46ABA"/>
    <w:rsid w:val="00B504CF"/>
    <w:rsid w:val="00B60E7C"/>
    <w:rsid w:val="00B62202"/>
    <w:rsid w:val="00B716BB"/>
    <w:rsid w:val="00B7256D"/>
    <w:rsid w:val="00B73F40"/>
    <w:rsid w:val="00B74900"/>
    <w:rsid w:val="00B81453"/>
    <w:rsid w:val="00B8277B"/>
    <w:rsid w:val="00B91AA5"/>
    <w:rsid w:val="00B924DD"/>
    <w:rsid w:val="00B953A0"/>
    <w:rsid w:val="00BA08C6"/>
    <w:rsid w:val="00BA1C9D"/>
    <w:rsid w:val="00BB21B3"/>
    <w:rsid w:val="00BB725A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489C"/>
    <w:rsid w:val="00C157A6"/>
    <w:rsid w:val="00C17C12"/>
    <w:rsid w:val="00C23C68"/>
    <w:rsid w:val="00C24300"/>
    <w:rsid w:val="00C4062D"/>
    <w:rsid w:val="00C45566"/>
    <w:rsid w:val="00C471AD"/>
    <w:rsid w:val="00C54476"/>
    <w:rsid w:val="00C56F61"/>
    <w:rsid w:val="00C726CA"/>
    <w:rsid w:val="00C80114"/>
    <w:rsid w:val="00C818D8"/>
    <w:rsid w:val="00C81F27"/>
    <w:rsid w:val="00C8244E"/>
    <w:rsid w:val="00C85E74"/>
    <w:rsid w:val="00C91B4D"/>
    <w:rsid w:val="00C950E8"/>
    <w:rsid w:val="00CA331C"/>
    <w:rsid w:val="00CA6A4B"/>
    <w:rsid w:val="00CC33C3"/>
    <w:rsid w:val="00CC505F"/>
    <w:rsid w:val="00CD6F98"/>
    <w:rsid w:val="00CE0F12"/>
    <w:rsid w:val="00CF549E"/>
    <w:rsid w:val="00D00F23"/>
    <w:rsid w:val="00D03257"/>
    <w:rsid w:val="00D0361F"/>
    <w:rsid w:val="00D06498"/>
    <w:rsid w:val="00D11B21"/>
    <w:rsid w:val="00D15E80"/>
    <w:rsid w:val="00D205F7"/>
    <w:rsid w:val="00D24EA0"/>
    <w:rsid w:val="00D25DCD"/>
    <w:rsid w:val="00D27772"/>
    <w:rsid w:val="00D371FF"/>
    <w:rsid w:val="00D374EC"/>
    <w:rsid w:val="00D40238"/>
    <w:rsid w:val="00D45098"/>
    <w:rsid w:val="00D51317"/>
    <w:rsid w:val="00D76A6E"/>
    <w:rsid w:val="00D87CF4"/>
    <w:rsid w:val="00D917A8"/>
    <w:rsid w:val="00D97C45"/>
    <w:rsid w:val="00DA252C"/>
    <w:rsid w:val="00DA25E0"/>
    <w:rsid w:val="00DA3C85"/>
    <w:rsid w:val="00DA70A8"/>
    <w:rsid w:val="00DC1030"/>
    <w:rsid w:val="00DC20E9"/>
    <w:rsid w:val="00DC363D"/>
    <w:rsid w:val="00DD5E53"/>
    <w:rsid w:val="00DE0396"/>
    <w:rsid w:val="00DE0B89"/>
    <w:rsid w:val="00DF62C8"/>
    <w:rsid w:val="00DF70B6"/>
    <w:rsid w:val="00E0161B"/>
    <w:rsid w:val="00E03707"/>
    <w:rsid w:val="00E11543"/>
    <w:rsid w:val="00E158D5"/>
    <w:rsid w:val="00E21798"/>
    <w:rsid w:val="00E26C7F"/>
    <w:rsid w:val="00E30596"/>
    <w:rsid w:val="00E32BD9"/>
    <w:rsid w:val="00E33918"/>
    <w:rsid w:val="00E352C2"/>
    <w:rsid w:val="00E435EA"/>
    <w:rsid w:val="00E44794"/>
    <w:rsid w:val="00E50CD2"/>
    <w:rsid w:val="00E7022A"/>
    <w:rsid w:val="00E70F92"/>
    <w:rsid w:val="00E72366"/>
    <w:rsid w:val="00E86D94"/>
    <w:rsid w:val="00E929E8"/>
    <w:rsid w:val="00E973F6"/>
    <w:rsid w:val="00E97D1B"/>
    <w:rsid w:val="00EA2E1D"/>
    <w:rsid w:val="00EA3AA9"/>
    <w:rsid w:val="00EA6E01"/>
    <w:rsid w:val="00EB5A9B"/>
    <w:rsid w:val="00ED176B"/>
    <w:rsid w:val="00ED3349"/>
    <w:rsid w:val="00ED3D17"/>
    <w:rsid w:val="00EE41E8"/>
    <w:rsid w:val="00EE5728"/>
    <w:rsid w:val="00EF1479"/>
    <w:rsid w:val="00F010D2"/>
    <w:rsid w:val="00F03A06"/>
    <w:rsid w:val="00F06AC9"/>
    <w:rsid w:val="00F13560"/>
    <w:rsid w:val="00F21401"/>
    <w:rsid w:val="00F32F4C"/>
    <w:rsid w:val="00F406EE"/>
    <w:rsid w:val="00F43922"/>
    <w:rsid w:val="00F521AF"/>
    <w:rsid w:val="00F5221D"/>
    <w:rsid w:val="00F5530F"/>
    <w:rsid w:val="00F6412E"/>
    <w:rsid w:val="00F72F49"/>
    <w:rsid w:val="00F736D3"/>
    <w:rsid w:val="00F76C7E"/>
    <w:rsid w:val="00F815EE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D17AF"/>
    <w:rsid w:val="00FE5258"/>
    <w:rsid w:val="00FE7C14"/>
    <w:rsid w:val="00FE7F42"/>
    <w:rsid w:val="00FF0FB5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A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A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6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5.e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CA8E-A7E5-4048-BBDF-5AEDA373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2375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33</cp:revision>
  <cp:lastPrinted>2017-08-29T18:14:00Z</cp:lastPrinted>
  <dcterms:created xsi:type="dcterms:W3CDTF">2015-09-21T09:36:00Z</dcterms:created>
  <dcterms:modified xsi:type="dcterms:W3CDTF">2017-10-02T15:06:00Z</dcterms:modified>
</cp:coreProperties>
</file>